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2F53B7DD" w:rsidR="000710D4" w:rsidRPr="008E7092" w:rsidRDefault="000801BA" w:rsidP="00240B46">
      <w:pPr>
        <w:pStyle w:val="Heading1"/>
      </w:pPr>
      <w:r w:rsidRPr="00E06203">
        <w:t xml:space="preserve">Elektrisüsteemi </w:t>
      </w:r>
      <w:r w:rsidRPr="008E7092">
        <w:t xml:space="preserve">kokkuvõte: </w:t>
      </w:r>
      <w:r w:rsidR="007A2BE6">
        <w:t>november</w:t>
      </w:r>
      <w:r w:rsidR="006E6777" w:rsidRPr="008E7092">
        <w:t xml:space="preserve"> </w:t>
      </w:r>
      <w:r w:rsidR="00962C9A" w:rsidRPr="008E7092">
        <w:t>201</w:t>
      </w:r>
      <w:r w:rsidR="00720AD2" w:rsidRPr="008E7092">
        <w:t>7</w:t>
      </w:r>
      <w:bookmarkStart w:id="0" w:name="_GoBack"/>
      <w:bookmarkEnd w:id="0"/>
    </w:p>
    <w:p w14:paraId="6643ECEC" w14:textId="77777777" w:rsidR="00B82C56" w:rsidRPr="008E7092" w:rsidRDefault="00B82C56" w:rsidP="00BA5F26"/>
    <w:p w14:paraId="45C666FA" w14:textId="68A411F2" w:rsidR="000801BA" w:rsidRPr="008E7092" w:rsidRDefault="003416D6" w:rsidP="00BA5F26">
      <w:pPr>
        <w:jc w:val="left"/>
      </w:pPr>
      <w:r w:rsidRPr="003416D6">
        <w:t>22</w:t>
      </w:r>
      <w:r w:rsidR="009D35EA" w:rsidRPr="008E7092">
        <w:t>.</w:t>
      </w:r>
      <w:r w:rsidR="003E3FD7">
        <w:t>1</w:t>
      </w:r>
      <w:r w:rsidR="007A2BE6">
        <w:t>2</w:t>
      </w:r>
      <w:r w:rsidR="00962C9A" w:rsidRPr="008E7092">
        <w:t>.201</w:t>
      </w:r>
      <w:r w:rsidR="000D397D" w:rsidRPr="008E7092">
        <w:t>7</w:t>
      </w:r>
    </w:p>
    <w:p w14:paraId="67696ED7" w14:textId="77777777" w:rsidR="000801BA" w:rsidRPr="008E7092" w:rsidRDefault="000801BA" w:rsidP="00BA5F26">
      <w:pPr>
        <w:jc w:val="left"/>
      </w:pPr>
    </w:p>
    <w:p w14:paraId="283DE543" w14:textId="3AA9DA11" w:rsidR="00C110E8" w:rsidRPr="006C55B7" w:rsidRDefault="00A52A43" w:rsidP="008E7092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 xml:space="preserve">Eesti elektritoodang </w:t>
      </w:r>
      <w:r w:rsidR="00BB448A">
        <w:rPr>
          <w:rFonts w:ascii="Trebuchet MS" w:hAnsi="Trebuchet MS"/>
          <w:sz w:val="18"/>
          <w:szCs w:val="18"/>
        </w:rPr>
        <w:t>vähenes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BA6D32">
        <w:rPr>
          <w:rFonts w:ascii="Trebuchet MS" w:hAnsi="Trebuchet MS"/>
          <w:sz w:val="18"/>
          <w:szCs w:val="18"/>
        </w:rPr>
        <w:t>novembri</w:t>
      </w:r>
      <w:r w:rsidR="005643D8">
        <w:rPr>
          <w:rFonts w:ascii="Trebuchet MS" w:hAnsi="Trebuchet MS"/>
          <w:sz w:val="18"/>
          <w:szCs w:val="18"/>
        </w:rPr>
        <w:t>kuus</w:t>
      </w:r>
      <w:r w:rsidR="008E7092" w:rsidRPr="006C55B7">
        <w:rPr>
          <w:rFonts w:ascii="Trebuchet MS" w:hAnsi="Trebuchet MS"/>
          <w:sz w:val="18"/>
          <w:szCs w:val="18"/>
        </w:rPr>
        <w:t xml:space="preserve"> aasta</w:t>
      </w:r>
      <w:r w:rsidR="003E3FD7">
        <w:rPr>
          <w:rFonts w:ascii="Trebuchet MS" w:hAnsi="Trebuchet MS"/>
          <w:sz w:val="18"/>
          <w:szCs w:val="18"/>
        </w:rPr>
        <w:t>tagusega võrreldes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BA6D32">
        <w:rPr>
          <w:rFonts w:ascii="Trebuchet MS" w:hAnsi="Trebuchet MS"/>
          <w:sz w:val="18"/>
          <w:szCs w:val="18"/>
        </w:rPr>
        <w:t>9</w:t>
      </w:r>
      <w:r w:rsidR="008E7092" w:rsidRPr="006C55B7">
        <w:rPr>
          <w:rFonts w:ascii="Trebuchet MS" w:hAnsi="Trebuchet MS"/>
          <w:sz w:val="18"/>
          <w:szCs w:val="18"/>
        </w:rPr>
        <w:t>%, moodustades</w:t>
      </w:r>
      <w:r w:rsidR="00C37F9B">
        <w:rPr>
          <w:rFonts w:ascii="Trebuchet MS" w:hAnsi="Trebuchet MS"/>
          <w:sz w:val="18"/>
          <w:szCs w:val="18"/>
        </w:rPr>
        <w:t xml:space="preserve">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5643D8">
        <w:rPr>
          <w:rFonts w:ascii="Trebuchet MS" w:hAnsi="Trebuchet MS"/>
          <w:sz w:val="18"/>
          <w:szCs w:val="18"/>
        </w:rPr>
        <w:t>9</w:t>
      </w:r>
      <w:r w:rsidR="00BA6D32">
        <w:rPr>
          <w:rFonts w:ascii="Trebuchet MS" w:hAnsi="Trebuchet MS"/>
          <w:sz w:val="18"/>
          <w:szCs w:val="18"/>
        </w:rPr>
        <w:t>8</w:t>
      </w:r>
      <w:r w:rsidR="005643D8">
        <w:rPr>
          <w:rFonts w:ascii="Trebuchet MS" w:hAnsi="Trebuchet MS"/>
          <w:sz w:val="18"/>
          <w:szCs w:val="18"/>
        </w:rPr>
        <w:t>0</w:t>
      </w:r>
      <w:r w:rsidR="008E7092" w:rsidRPr="006C55B7">
        <w:rPr>
          <w:rFonts w:ascii="Trebuchet MS" w:hAnsi="Trebuchet MS"/>
          <w:sz w:val="18"/>
          <w:szCs w:val="18"/>
        </w:rPr>
        <w:t xml:space="preserve"> GWh. Tootmine taastuvatest allikatest </w:t>
      </w:r>
      <w:r w:rsidR="005643D8">
        <w:rPr>
          <w:rFonts w:ascii="Trebuchet MS" w:hAnsi="Trebuchet MS"/>
          <w:sz w:val="18"/>
          <w:szCs w:val="18"/>
        </w:rPr>
        <w:t>vähenes 2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F80937">
        <w:rPr>
          <w:rFonts w:ascii="Trebuchet MS" w:hAnsi="Trebuchet MS"/>
          <w:sz w:val="18"/>
          <w:szCs w:val="18"/>
        </w:rPr>
        <w:t>1</w:t>
      </w:r>
      <w:r w:rsidR="00BA6D32">
        <w:rPr>
          <w:rFonts w:ascii="Trebuchet MS" w:hAnsi="Trebuchet MS"/>
          <w:sz w:val="18"/>
          <w:szCs w:val="18"/>
        </w:rPr>
        <w:t>57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535D20">
        <w:rPr>
          <w:rFonts w:ascii="Trebuchet MS" w:hAnsi="Trebuchet MS"/>
          <w:sz w:val="18"/>
          <w:szCs w:val="18"/>
        </w:rPr>
        <w:t>-ni</w:t>
      </w:r>
      <w:r w:rsidR="008E7092" w:rsidRPr="006C55B7">
        <w:rPr>
          <w:rFonts w:ascii="Trebuchet MS" w:hAnsi="Trebuchet MS"/>
          <w:sz w:val="18"/>
          <w:szCs w:val="18"/>
        </w:rPr>
        <w:t xml:space="preserve"> samal ajal kui tootmine mittetaastuvatest </w:t>
      </w:r>
      <w:r w:rsidR="00583CDC">
        <w:rPr>
          <w:rFonts w:ascii="Trebuchet MS" w:hAnsi="Trebuchet MS"/>
          <w:sz w:val="18"/>
          <w:szCs w:val="18"/>
        </w:rPr>
        <w:t>langes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1</w:t>
      </w:r>
      <w:r w:rsidR="00BA6D32">
        <w:rPr>
          <w:rFonts w:ascii="Trebuchet MS" w:hAnsi="Trebuchet MS"/>
          <w:sz w:val="18"/>
          <w:szCs w:val="18"/>
        </w:rPr>
        <w:t>1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5643D8">
        <w:rPr>
          <w:rFonts w:ascii="Trebuchet MS" w:hAnsi="Trebuchet MS"/>
          <w:sz w:val="18"/>
          <w:szCs w:val="18"/>
        </w:rPr>
        <w:t>82</w:t>
      </w:r>
      <w:r w:rsidR="00BA6D32">
        <w:rPr>
          <w:rFonts w:ascii="Trebuchet MS" w:hAnsi="Trebuchet MS"/>
          <w:sz w:val="18"/>
          <w:szCs w:val="18"/>
        </w:rPr>
        <w:t>3</w:t>
      </w:r>
      <w:r w:rsidR="008E7092" w:rsidRPr="006C55B7">
        <w:rPr>
          <w:rFonts w:ascii="Trebuchet MS" w:hAnsi="Trebuchet MS"/>
          <w:sz w:val="18"/>
          <w:szCs w:val="18"/>
        </w:rPr>
        <w:t xml:space="preserve"> GWh-ni. Elektritarbimine </w:t>
      </w:r>
      <w:r w:rsidR="00BB448A">
        <w:rPr>
          <w:rFonts w:ascii="Trebuchet MS" w:hAnsi="Trebuchet MS"/>
          <w:sz w:val="18"/>
          <w:szCs w:val="18"/>
        </w:rPr>
        <w:t>moodustas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5643D8">
        <w:rPr>
          <w:rFonts w:ascii="Trebuchet MS" w:hAnsi="Trebuchet MS"/>
          <w:sz w:val="18"/>
          <w:szCs w:val="18"/>
        </w:rPr>
        <w:t>7</w:t>
      </w:r>
      <w:r w:rsidR="00BA6D32">
        <w:rPr>
          <w:rFonts w:ascii="Trebuchet MS" w:hAnsi="Trebuchet MS"/>
          <w:sz w:val="18"/>
          <w:szCs w:val="18"/>
        </w:rPr>
        <w:t>82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BB448A">
        <w:rPr>
          <w:rFonts w:ascii="Trebuchet MS" w:hAnsi="Trebuchet MS"/>
          <w:sz w:val="18"/>
          <w:szCs w:val="18"/>
        </w:rPr>
        <w:t xml:space="preserve">, </w:t>
      </w:r>
      <w:r w:rsidR="00BA6D32">
        <w:rPr>
          <w:rFonts w:ascii="Trebuchet MS" w:hAnsi="Trebuchet MS"/>
          <w:sz w:val="18"/>
          <w:szCs w:val="18"/>
        </w:rPr>
        <w:t>vähenedes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BA6D32">
        <w:rPr>
          <w:rFonts w:ascii="Trebuchet MS" w:hAnsi="Trebuchet MS"/>
          <w:sz w:val="18"/>
          <w:szCs w:val="18"/>
        </w:rPr>
        <w:t>eelmise aasta novembriga</w:t>
      </w:r>
      <w:r w:rsidR="00BB448A">
        <w:rPr>
          <w:rFonts w:ascii="Trebuchet MS" w:hAnsi="Trebuchet MS"/>
          <w:sz w:val="18"/>
          <w:szCs w:val="18"/>
        </w:rPr>
        <w:t xml:space="preserve"> võrreldes </w:t>
      </w:r>
      <w:r w:rsidR="00BA6D32">
        <w:rPr>
          <w:rFonts w:ascii="Trebuchet MS" w:hAnsi="Trebuchet MS"/>
          <w:sz w:val="18"/>
          <w:szCs w:val="18"/>
        </w:rPr>
        <w:t>1</w:t>
      </w:r>
      <w:r w:rsidR="00F80937">
        <w:rPr>
          <w:rFonts w:ascii="Trebuchet MS" w:hAnsi="Trebuchet MS"/>
          <w:sz w:val="18"/>
          <w:szCs w:val="18"/>
        </w:rPr>
        <w:t>%</w:t>
      </w:r>
      <w:r w:rsidR="008E7092" w:rsidRPr="006C55B7">
        <w:rPr>
          <w:rFonts w:ascii="Trebuchet MS" w:hAnsi="Trebuchet MS"/>
          <w:sz w:val="18"/>
          <w:szCs w:val="18"/>
        </w:rPr>
        <w:t xml:space="preserve">. Taastuvatest allikatest toodetud elektri osakaaluks sisemaise tarbimise arvestuses kujunes </w:t>
      </w:r>
      <w:r w:rsidR="00BA6D32">
        <w:rPr>
          <w:rFonts w:ascii="Trebuchet MS" w:hAnsi="Trebuchet MS"/>
          <w:sz w:val="18"/>
          <w:szCs w:val="18"/>
        </w:rPr>
        <w:t>17,9</w:t>
      </w:r>
      <w:r w:rsidR="008E7092" w:rsidRPr="006C55B7">
        <w:rPr>
          <w:rFonts w:ascii="Trebuchet MS" w:hAnsi="Trebuchet MS"/>
          <w:sz w:val="18"/>
          <w:szCs w:val="18"/>
        </w:rPr>
        <w:t xml:space="preserve">%. Kuukokkuvõttes ületas kohalik tootmine elektritarbimist </w:t>
      </w:r>
      <w:r w:rsidR="00BA6D32">
        <w:rPr>
          <w:rFonts w:ascii="Trebuchet MS" w:hAnsi="Trebuchet MS"/>
          <w:sz w:val="18"/>
          <w:szCs w:val="18"/>
        </w:rPr>
        <w:t>198</w:t>
      </w:r>
      <w:r w:rsidR="008E7092" w:rsidRPr="006C55B7">
        <w:rPr>
          <w:rFonts w:ascii="Trebuchet MS" w:hAnsi="Trebuchet MS"/>
          <w:sz w:val="18"/>
          <w:szCs w:val="18"/>
        </w:rPr>
        <w:t xml:space="preserve"> GWh.</w:t>
      </w:r>
    </w:p>
    <w:p w14:paraId="19E534E5" w14:textId="39EAC846" w:rsidR="00C110E8" w:rsidRPr="006C55B7" w:rsidRDefault="00C110E8" w:rsidP="00C110E8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>Elektri kaubanduslik imp</w:t>
      </w:r>
      <w:r w:rsidR="007E2BE7" w:rsidRPr="006C55B7">
        <w:rPr>
          <w:rFonts w:ascii="Trebuchet MS" w:hAnsi="Trebuchet MS"/>
          <w:sz w:val="18"/>
          <w:szCs w:val="18"/>
        </w:rPr>
        <w:t>ort</w:t>
      </w:r>
      <w:r w:rsidR="00DE5E2F">
        <w:rPr>
          <w:rFonts w:ascii="Trebuchet MS" w:hAnsi="Trebuchet MS"/>
          <w:sz w:val="18"/>
          <w:szCs w:val="18"/>
        </w:rPr>
        <w:t xml:space="preserve"> moodustas tänavu </w:t>
      </w:r>
      <w:r w:rsidR="00BA6D32">
        <w:rPr>
          <w:rFonts w:ascii="Trebuchet MS" w:hAnsi="Trebuchet MS"/>
          <w:sz w:val="18"/>
          <w:szCs w:val="18"/>
        </w:rPr>
        <w:t>novembris</w:t>
      </w:r>
      <w:r w:rsidR="00DE5E2F">
        <w:rPr>
          <w:rFonts w:ascii="Trebuchet MS" w:hAnsi="Trebuchet MS"/>
          <w:sz w:val="18"/>
          <w:szCs w:val="18"/>
        </w:rPr>
        <w:t xml:space="preserve"> kokku </w:t>
      </w:r>
      <w:r w:rsidR="00BA6D32">
        <w:rPr>
          <w:rFonts w:ascii="Trebuchet MS" w:hAnsi="Trebuchet MS"/>
          <w:sz w:val="18"/>
          <w:szCs w:val="18"/>
        </w:rPr>
        <w:t>205</w:t>
      </w:r>
      <w:r w:rsidR="00DE5E2F">
        <w:rPr>
          <w:rFonts w:ascii="Trebuchet MS" w:hAnsi="Trebuchet MS"/>
          <w:sz w:val="18"/>
          <w:szCs w:val="18"/>
        </w:rPr>
        <w:t xml:space="preserve"> GWh, kasvades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DE5E2F">
        <w:rPr>
          <w:rFonts w:ascii="Trebuchet MS" w:hAnsi="Trebuchet MS"/>
          <w:sz w:val="18"/>
          <w:szCs w:val="18"/>
        </w:rPr>
        <w:t xml:space="preserve">aastatagusega </w:t>
      </w:r>
      <w:r w:rsidR="00BA6D32">
        <w:rPr>
          <w:rFonts w:ascii="Trebuchet MS" w:hAnsi="Trebuchet MS"/>
          <w:sz w:val="18"/>
          <w:szCs w:val="18"/>
        </w:rPr>
        <w:t>enam kui kaks korda</w:t>
      </w:r>
      <w:r w:rsidR="00BB448A">
        <w:rPr>
          <w:rFonts w:ascii="Trebuchet MS" w:hAnsi="Trebuchet MS"/>
          <w:sz w:val="18"/>
          <w:szCs w:val="18"/>
        </w:rPr>
        <w:t>.</w:t>
      </w:r>
      <w:r w:rsidR="007E2BE7" w:rsidRPr="006C55B7">
        <w:rPr>
          <w:rFonts w:ascii="Trebuchet MS" w:hAnsi="Trebuchet MS"/>
          <w:sz w:val="18"/>
          <w:szCs w:val="18"/>
        </w:rPr>
        <w:t xml:space="preserve"> </w:t>
      </w:r>
      <w:r w:rsidRPr="006C55B7">
        <w:rPr>
          <w:rFonts w:ascii="Trebuchet MS" w:hAnsi="Trebuchet MS"/>
          <w:sz w:val="18"/>
          <w:szCs w:val="18"/>
        </w:rPr>
        <w:t xml:space="preserve">Elektri kaubanduslik eksport </w:t>
      </w:r>
      <w:r w:rsidR="00583CDC">
        <w:rPr>
          <w:rFonts w:ascii="Trebuchet MS" w:hAnsi="Trebuchet MS"/>
          <w:sz w:val="18"/>
          <w:szCs w:val="18"/>
        </w:rPr>
        <w:t>suurenes</w:t>
      </w:r>
      <w:r w:rsidR="00BB448A">
        <w:rPr>
          <w:rFonts w:ascii="Trebuchet MS" w:hAnsi="Trebuchet MS"/>
          <w:sz w:val="18"/>
          <w:szCs w:val="18"/>
        </w:rPr>
        <w:t xml:space="preserve"> samal ajal </w:t>
      </w:r>
      <w:r w:rsidR="00BA6D32">
        <w:rPr>
          <w:rFonts w:ascii="Trebuchet MS" w:hAnsi="Trebuchet MS"/>
          <w:sz w:val="18"/>
          <w:szCs w:val="18"/>
        </w:rPr>
        <w:t>8</w:t>
      </w:r>
      <w:r w:rsidR="00DE5E2F">
        <w:rPr>
          <w:rFonts w:ascii="Trebuchet MS" w:hAnsi="Trebuchet MS"/>
          <w:sz w:val="18"/>
          <w:szCs w:val="18"/>
        </w:rPr>
        <w:t>%</w:t>
      </w:r>
      <w:r w:rsidR="00BB448A">
        <w:rPr>
          <w:rFonts w:ascii="Trebuchet MS" w:hAnsi="Trebuchet MS"/>
          <w:sz w:val="18"/>
          <w:szCs w:val="18"/>
        </w:rPr>
        <w:t>,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BB448A">
        <w:rPr>
          <w:rFonts w:ascii="Trebuchet MS" w:hAnsi="Trebuchet MS"/>
          <w:sz w:val="18"/>
          <w:szCs w:val="18"/>
        </w:rPr>
        <w:t xml:space="preserve">moodustades kokku </w:t>
      </w:r>
      <w:r w:rsidR="00DE5E2F">
        <w:rPr>
          <w:rFonts w:ascii="Trebuchet MS" w:hAnsi="Trebuchet MS"/>
          <w:sz w:val="18"/>
          <w:szCs w:val="18"/>
        </w:rPr>
        <w:t>40</w:t>
      </w:r>
      <w:r w:rsidR="00BA6D32">
        <w:rPr>
          <w:rFonts w:ascii="Trebuchet MS" w:hAnsi="Trebuchet MS"/>
          <w:sz w:val="18"/>
          <w:szCs w:val="18"/>
        </w:rPr>
        <w:t>0</w:t>
      </w:r>
      <w:r w:rsidR="00BB448A">
        <w:rPr>
          <w:rFonts w:ascii="Trebuchet MS" w:hAnsi="Trebuchet MS"/>
          <w:sz w:val="18"/>
          <w:szCs w:val="18"/>
        </w:rPr>
        <w:t xml:space="preserve"> GWh</w:t>
      </w:r>
      <w:r w:rsidRPr="006C55B7">
        <w:rPr>
          <w:rFonts w:ascii="Trebuchet MS" w:hAnsi="Trebuchet MS"/>
          <w:sz w:val="18"/>
          <w:szCs w:val="18"/>
        </w:rPr>
        <w:t xml:space="preserve">. Elektri impordist </w:t>
      </w:r>
      <w:r w:rsidR="006B5266">
        <w:rPr>
          <w:rFonts w:ascii="Trebuchet MS" w:hAnsi="Trebuchet MS"/>
          <w:sz w:val="18"/>
          <w:szCs w:val="18"/>
        </w:rPr>
        <w:t>8</w:t>
      </w:r>
      <w:r w:rsidR="00BA6D32">
        <w:rPr>
          <w:rFonts w:ascii="Trebuchet MS" w:hAnsi="Trebuchet MS"/>
          <w:sz w:val="18"/>
          <w:szCs w:val="18"/>
        </w:rPr>
        <w:t>7</w:t>
      </w:r>
      <w:r w:rsidRPr="006C55B7">
        <w:rPr>
          <w:rFonts w:ascii="Trebuchet MS" w:hAnsi="Trebuchet MS"/>
          <w:sz w:val="18"/>
          <w:szCs w:val="18"/>
        </w:rPr>
        <w:t xml:space="preserve">% tuli läbi Eesti-Soome ühenduste ja </w:t>
      </w:r>
      <w:r w:rsidR="006B5266">
        <w:rPr>
          <w:rFonts w:ascii="Trebuchet MS" w:hAnsi="Trebuchet MS"/>
          <w:sz w:val="18"/>
          <w:szCs w:val="18"/>
        </w:rPr>
        <w:t>1</w:t>
      </w:r>
      <w:r w:rsidR="00BA6D32">
        <w:rPr>
          <w:rFonts w:ascii="Trebuchet MS" w:hAnsi="Trebuchet MS"/>
          <w:sz w:val="18"/>
          <w:szCs w:val="18"/>
        </w:rPr>
        <w:t>3</w:t>
      </w:r>
      <w:r w:rsidRPr="006C55B7">
        <w:rPr>
          <w:rFonts w:ascii="Trebuchet MS" w:hAnsi="Trebuchet MS"/>
          <w:sz w:val="18"/>
          <w:szCs w:val="18"/>
        </w:rPr>
        <w:t xml:space="preserve">% pärines Eesti-Läti piirilt. Elektri ekspordist </w:t>
      </w:r>
      <w:r w:rsidR="00BA6D32">
        <w:rPr>
          <w:rFonts w:ascii="Trebuchet MS" w:hAnsi="Trebuchet MS"/>
          <w:sz w:val="18"/>
          <w:szCs w:val="18"/>
        </w:rPr>
        <w:t>86</w:t>
      </w:r>
      <w:r w:rsidRPr="006C55B7">
        <w:rPr>
          <w:rFonts w:ascii="Trebuchet MS" w:hAnsi="Trebuchet MS"/>
          <w:sz w:val="18"/>
          <w:szCs w:val="18"/>
        </w:rPr>
        <w:t xml:space="preserve">% läks Lätti ning järelejäänud </w:t>
      </w:r>
      <w:r w:rsidR="00BA6D32">
        <w:rPr>
          <w:rFonts w:ascii="Trebuchet MS" w:hAnsi="Trebuchet MS"/>
          <w:sz w:val="18"/>
          <w:szCs w:val="18"/>
        </w:rPr>
        <w:t>14</w:t>
      </w:r>
      <w:r w:rsidRPr="006C55B7">
        <w:rPr>
          <w:rFonts w:ascii="Trebuchet MS" w:hAnsi="Trebuchet MS"/>
          <w:sz w:val="18"/>
          <w:szCs w:val="18"/>
        </w:rPr>
        <w:t xml:space="preserve">% Soome. Kuu kokkuvõttes kujunes Eesti elektrikaubandusbilanss </w:t>
      </w:r>
      <w:r w:rsidR="00BA6D32">
        <w:rPr>
          <w:rFonts w:ascii="Trebuchet MS" w:hAnsi="Trebuchet MS"/>
          <w:sz w:val="18"/>
          <w:szCs w:val="18"/>
        </w:rPr>
        <w:t>195</w:t>
      </w:r>
      <w:r w:rsidRPr="006C55B7">
        <w:rPr>
          <w:rFonts w:ascii="Trebuchet MS" w:hAnsi="Trebuchet MS"/>
          <w:sz w:val="18"/>
          <w:szCs w:val="18"/>
        </w:rPr>
        <w:t xml:space="preserve"> GWh ulatuses netoeksportivaks.</w:t>
      </w:r>
    </w:p>
    <w:p w14:paraId="40B614FB" w14:textId="5740FB55" w:rsidR="00C110E8" w:rsidRPr="00BB448A" w:rsidRDefault="00BD6075" w:rsidP="00BB448A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äti</w:t>
      </w:r>
      <w:r w:rsidR="00C110E8" w:rsidRPr="006C55B7">
        <w:rPr>
          <w:rFonts w:ascii="Trebuchet MS" w:hAnsi="Trebuchet MS"/>
          <w:sz w:val="18"/>
          <w:szCs w:val="18"/>
        </w:rPr>
        <w:t xml:space="preserve"> elektritoodang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BA6D32">
        <w:rPr>
          <w:rFonts w:ascii="Trebuchet MS" w:hAnsi="Trebuchet MS"/>
          <w:sz w:val="18"/>
          <w:szCs w:val="18"/>
        </w:rPr>
        <w:t>vähenes</w:t>
      </w:r>
      <w:r w:rsidR="00C110E8" w:rsidRPr="006C55B7">
        <w:rPr>
          <w:rFonts w:ascii="Trebuchet MS" w:hAnsi="Trebuchet MS"/>
          <w:sz w:val="18"/>
          <w:szCs w:val="18"/>
        </w:rPr>
        <w:t xml:space="preserve"> </w:t>
      </w:r>
      <w:r w:rsidR="00BA6D32">
        <w:rPr>
          <w:rFonts w:ascii="Trebuchet MS" w:hAnsi="Trebuchet MS"/>
          <w:sz w:val="18"/>
          <w:szCs w:val="18"/>
        </w:rPr>
        <w:t>novembris mullusega</w:t>
      </w:r>
      <w:r w:rsidR="00C110E8" w:rsidRPr="006C55B7">
        <w:rPr>
          <w:rFonts w:ascii="Trebuchet MS" w:hAnsi="Trebuchet MS"/>
          <w:sz w:val="18"/>
          <w:szCs w:val="18"/>
        </w:rPr>
        <w:t xml:space="preserve"> võrreldes </w:t>
      </w:r>
      <w:r w:rsidR="00BA6D32">
        <w:rPr>
          <w:rFonts w:ascii="Trebuchet MS" w:hAnsi="Trebuchet MS"/>
          <w:sz w:val="18"/>
          <w:szCs w:val="18"/>
        </w:rPr>
        <w:t>11</w:t>
      </w:r>
      <w:r w:rsidR="000A4209">
        <w:rPr>
          <w:rFonts w:ascii="Trebuchet MS" w:hAnsi="Trebuchet MS"/>
          <w:sz w:val="18"/>
          <w:szCs w:val="18"/>
        </w:rPr>
        <w:t>%</w:t>
      </w:r>
      <w:r w:rsidR="00C110E8" w:rsidRPr="006C55B7">
        <w:rPr>
          <w:rFonts w:ascii="Trebuchet MS" w:hAnsi="Trebuchet MS"/>
          <w:sz w:val="18"/>
          <w:szCs w:val="18"/>
        </w:rPr>
        <w:t xml:space="preserve"> </w:t>
      </w:r>
      <w:r w:rsidR="00BA6D32">
        <w:rPr>
          <w:rFonts w:ascii="Trebuchet MS" w:hAnsi="Trebuchet MS"/>
          <w:sz w:val="18"/>
          <w:szCs w:val="18"/>
        </w:rPr>
        <w:t>725</w:t>
      </w:r>
      <w:r w:rsidR="00C110E8" w:rsidRPr="006C55B7">
        <w:rPr>
          <w:rFonts w:ascii="Trebuchet MS" w:hAnsi="Trebuchet MS"/>
          <w:sz w:val="18"/>
          <w:szCs w:val="18"/>
        </w:rPr>
        <w:t xml:space="preserve"> GWh</w:t>
      </w:r>
      <w:r w:rsidR="00A10822">
        <w:rPr>
          <w:rFonts w:ascii="Trebuchet MS" w:hAnsi="Trebuchet MS"/>
          <w:sz w:val="18"/>
          <w:szCs w:val="18"/>
        </w:rPr>
        <w:t>-ni</w:t>
      </w:r>
      <w:r w:rsidR="00C110E8" w:rsidRPr="006C55B7">
        <w:rPr>
          <w:rFonts w:ascii="Trebuchet MS" w:hAnsi="Trebuchet MS"/>
          <w:sz w:val="18"/>
          <w:szCs w:val="18"/>
        </w:rPr>
        <w:t>.</w:t>
      </w:r>
      <w:r w:rsidR="000A1055">
        <w:rPr>
          <w:rFonts w:ascii="Trebuchet MS" w:hAnsi="Trebuchet MS"/>
          <w:sz w:val="18"/>
          <w:szCs w:val="18"/>
        </w:rPr>
        <w:t xml:space="preserve"> </w:t>
      </w:r>
      <w:r w:rsidR="009B482C" w:rsidRPr="00BB448A">
        <w:rPr>
          <w:rFonts w:ascii="Trebuchet MS" w:hAnsi="Trebuchet MS"/>
          <w:sz w:val="18"/>
          <w:szCs w:val="18"/>
        </w:rPr>
        <w:t>Hüdro</w:t>
      </w:r>
      <w:r w:rsidR="00BB448A">
        <w:rPr>
          <w:rFonts w:ascii="Trebuchet MS" w:hAnsi="Trebuchet MS"/>
          <w:sz w:val="18"/>
          <w:szCs w:val="18"/>
        </w:rPr>
        <w:t>- ja tuuleenergia</w:t>
      </w:r>
      <w:r w:rsidR="009B482C" w:rsidRPr="00BB448A">
        <w:rPr>
          <w:rFonts w:ascii="Trebuchet MS" w:hAnsi="Trebuchet MS"/>
          <w:sz w:val="18"/>
          <w:szCs w:val="18"/>
        </w:rPr>
        <w:t xml:space="preserve"> toodang moodustas</w:t>
      </w:r>
      <w:r w:rsidR="00A10822">
        <w:rPr>
          <w:rFonts w:ascii="Trebuchet MS" w:hAnsi="Trebuchet MS"/>
          <w:sz w:val="18"/>
          <w:szCs w:val="18"/>
        </w:rPr>
        <w:t xml:space="preserve"> Läti</w:t>
      </w:r>
      <w:r w:rsidR="009B482C" w:rsidRPr="00BB448A">
        <w:rPr>
          <w:rFonts w:ascii="Trebuchet MS" w:hAnsi="Trebuchet MS"/>
          <w:sz w:val="18"/>
          <w:szCs w:val="18"/>
        </w:rPr>
        <w:t xml:space="preserve"> </w:t>
      </w:r>
      <w:r w:rsidR="00583CDC">
        <w:rPr>
          <w:rFonts w:ascii="Trebuchet MS" w:hAnsi="Trebuchet MS"/>
          <w:sz w:val="18"/>
          <w:szCs w:val="18"/>
        </w:rPr>
        <w:t>kogu</w:t>
      </w:r>
      <w:r w:rsidR="009B482C" w:rsidRPr="00BB448A">
        <w:rPr>
          <w:rFonts w:ascii="Trebuchet MS" w:hAnsi="Trebuchet MS"/>
          <w:sz w:val="18"/>
          <w:szCs w:val="18"/>
        </w:rPr>
        <w:t xml:space="preserve">toodangust </w:t>
      </w:r>
      <w:r w:rsidR="00456D5A">
        <w:rPr>
          <w:rFonts w:ascii="Trebuchet MS" w:hAnsi="Trebuchet MS"/>
          <w:sz w:val="18"/>
          <w:szCs w:val="18"/>
        </w:rPr>
        <w:t>6</w:t>
      </w:r>
      <w:r w:rsidR="000A1055">
        <w:rPr>
          <w:rFonts w:ascii="Trebuchet MS" w:hAnsi="Trebuchet MS"/>
          <w:sz w:val="18"/>
          <w:szCs w:val="18"/>
        </w:rPr>
        <w:t>5</w:t>
      </w:r>
      <w:r w:rsidR="009B482C" w:rsidRPr="00BB448A">
        <w:rPr>
          <w:rFonts w:ascii="Trebuchet MS" w:hAnsi="Trebuchet MS"/>
          <w:sz w:val="18"/>
          <w:szCs w:val="18"/>
        </w:rPr>
        <w:t xml:space="preserve">%. </w:t>
      </w:r>
      <w:r w:rsidR="00C110E8" w:rsidRPr="00BB448A">
        <w:rPr>
          <w:rFonts w:ascii="Trebuchet MS" w:hAnsi="Trebuchet MS"/>
          <w:sz w:val="18"/>
          <w:szCs w:val="18"/>
        </w:rPr>
        <w:t xml:space="preserve">Baltikumi summaarne </w:t>
      </w:r>
      <w:r w:rsidR="00323CA5">
        <w:rPr>
          <w:rFonts w:ascii="Trebuchet MS" w:hAnsi="Trebuchet MS"/>
          <w:sz w:val="18"/>
          <w:szCs w:val="18"/>
        </w:rPr>
        <w:t xml:space="preserve">elektritarbimine jäi eelneva aasta novembriga samale tasemele samal ajal kui summaarne tootmine vähenes 13%. </w:t>
      </w:r>
      <w:r w:rsidR="00C110E8" w:rsidRPr="00BB448A">
        <w:rPr>
          <w:rFonts w:ascii="Trebuchet MS" w:hAnsi="Trebuchet MS"/>
          <w:sz w:val="18"/>
          <w:szCs w:val="18"/>
        </w:rPr>
        <w:t xml:space="preserve">Kolme riigi elektribilansiks kujunes defitsiit </w:t>
      </w:r>
      <w:r w:rsidR="00323CA5">
        <w:rPr>
          <w:rFonts w:ascii="Trebuchet MS" w:hAnsi="Trebuchet MS"/>
          <w:sz w:val="18"/>
          <w:szCs w:val="18"/>
        </w:rPr>
        <w:t>397</w:t>
      </w:r>
      <w:r w:rsidR="00A10822">
        <w:rPr>
          <w:rFonts w:ascii="Trebuchet MS" w:hAnsi="Trebuchet MS"/>
          <w:sz w:val="18"/>
          <w:szCs w:val="18"/>
        </w:rPr>
        <w:t xml:space="preserve"> GWh ulatuses ehk </w:t>
      </w:r>
      <w:r w:rsidR="000A4209">
        <w:rPr>
          <w:rFonts w:ascii="Trebuchet MS" w:hAnsi="Trebuchet MS"/>
          <w:sz w:val="18"/>
          <w:szCs w:val="18"/>
        </w:rPr>
        <w:t>1</w:t>
      </w:r>
      <w:r w:rsidR="00323CA5">
        <w:rPr>
          <w:rFonts w:ascii="Trebuchet MS" w:hAnsi="Trebuchet MS"/>
          <w:sz w:val="18"/>
          <w:szCs w:val="18"/>
        </w:rPr>
        <w:t>7</w:t>
      </w:r>
      <w:r w:rsidR="00A10822">
        <w:rPr>
          <w:rFonts w:ascii="Trebuchet MS" w:hAnsi="Trebuchet MS"/>
          <w:sz w:val="18"/>
          <w:szCs w:val="18"/>
        </w:rPr>
        <w:t xml:space="preserve">% Baltikumi </w:t>
      </w:r>
      <w:r w:rsidR="00C110E8" w:rsidRPr="00BB448A">
        <w:rPr>
          <w:rFonts w:ascii="Trebuchet MS" w:hAnsi="Trebuchet MS"/>
          <w:sz w:val="18"/>
          <w:szCs w:val="18"/>
        </w:rPr>
        <w:t>kogutarbimisest.</w:t>
      </w:r>
    </w:p>
    <w:p w14:paraId="2CADDE7E" w14:textId="7E192FB9" w:rsidR="00072D89" w:rsidRPr="003F2689" w:rsidRDefault="00C110E8" w:rsidP="00072D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FC47DC">
        <w:rPr>
          <w:rFonts w:ascii="Trebuchet MS" w:hAnsi="Trebuchet MS"/>
          <w:sz w:val="18"/>
          <w:szCs w:val="18"/>
        </w:rPr>
        <w:t xml:space="preserve">Põhjamaades kasvas tootmine </w:t>
      </w:r>
      <w:r w:rsidR="00323CA5">
        <w:rPr>
          <w:rFonts w:ascii="Trebuchet MS" w:hAnsi="Trebuchet MS"/>
          <w:sz w:val="18"/>
          <w:szCs w:val="18"/>
        </w:rPr>
        <w:t>4</w:t>
      </w:r>
      <w:r w:rsidR="000A4209">
        <w:rPr>
          <w:rFonts w:ascii="Trebuchet MS" w:hAnsi="Trebuchet MS"/>
          <w:sz w:val="18"/>
          <w:szCs w:val="18"/>
        </w:rPr>
        <w:t xml:space="preserve">%, ent </w:t>
      </w:r>
      <w:r w:rsidRPr="00FC47DC">
        <w:rPr>
          <w:rFonts w:ascii="Trebuchet MS" w:hAnsi="Trebuchet MS"/>
          <w:sz w:val="18"/>
          <w:szCs w:val="18"/>
        </w:rPr>
        <w:t xml:space="preserve">tarbimine </w:t>
      </w:r>
      <w:r w:rsidR="000A4209">
        <w:rPr>
          <w:rFonts w:ascii="Trebuchet MS" w:hAnsi="Trebuchet MS"/>
          <w:sz w:val="18"/>
          <w:szCs w:val="18"/>
        </w:rPr>
        <w:t xml:space="preserve">vähenes </w:t>
      </w:r>
      <w:r w:rsidR="00323CA5">
        <w:rPr>
          <w:rFonts w:ascii="Trebuchet MS" w:hAnsi="Trebuchet MS"/>
          <w:sz w:val="18"/>
          <w:szCs w:val="18"/>
        </w:rPr>
        <w:t>2</w:t>
      </w:r>
      <w:r w:rsidR="0096342D" w:rsidRPr="00FC47DC">
        <w:rPr>
          <w:rFonts w:ascii="Trebuchet MS" w:hAnsi="Trebuchet MS"/>
          <w:sz w:val="18"/>
          <w:szCs w:val="18"/>
        </w:rPr>
        <w:t xml:space="preserve">%. </w:t>
      </w:r>
      <w:r w:rsidR="00323CA5">
        <w:rPr>
          <w:rFonts w:ascii="Trebuchet MS" w:hAnsi="Trebuchet MS"/>
          <w:sz w:val="18"/>
          <w:szCs w:val="18"/>
        </w:rPr>
        <w:t>Novembrikuu</w:t>
      </w:r>
      <w:r w:rsidRPr="00FC47DC">
        <w:rPr>
          <w:rFonts w:ascii="Trebuchet MS" w:hAnsi="Trebuchet MS"/>
          <w:sz w:val="18"/>
          <w:szCs w:val="18"/>
        </w:rPr>
        <w:t xml:space="preserve"> bilanss osutus </w:t>
      </w:r>
      <w:r w:rsidR="00323CA5">
        <w:rPr>
          <w:rFonts w:ascii="Trebuchet MS" w:hAnsi="Trebuchet MS"/>
          <w:sz w:val="18"/>
          <w:szCs w:val="18"/>
        </w:rPr>
        <w:t>1226</w:t>
      </w:r>
      <w:r w:rsidR="000A4209">
        <w:rPr>
          <w:rFonts w:ascii="Trebuchet MS" w:hAnsi="Trebuchet MS"/>
          <w:sz w:val="18"/>
          <w:szCs w:val="18"/>
        </w:rPr>
        <w:t xml:space="preserve"> GWh ulatuses ülejäägis olevaks</w:t>
      </w:r>
      <w:r w:rsidRPr="003F2689">
        <w:rPr>
          <w:rFonts w:ascii="Trebuchet MS" w:hAnsi="Trebuchet MS"/>
          <w:sz w:val="18"/>
          <w:szCs w:val="18"/>
        </w:rPr>
        <w:t>.</w:t>
      </w:r>
    </w:p>
    <w:p w14:paraId="14F88EC4" w14:textId="5B37ED27" w:rsidR="003F2689" w:rsidRPr="00A53FD5" w:rsidRDefault="003D248C" w:rsidP="003F26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3F2689">
        <w:rPr>
          <w:rFonts w:ascii="Trebuchet MS" w:hAnsi="Trebuchet MS"/>
          <w:sz w:val="18"/>
        </w:rPr>
        <w:t>Eesti ja Läti ristlõikel esines ülekandevõimsuste piiranguid</w:t>
      </w:r>
      <w:r w:rsidR="00A05D09">
        <w:rPr>
          <w:rFonts w:ascii="Trebuchet MS" w:hAnsi="Trebuchet MS"/>
          <w:sz w:val="18"/>
        </w:rPr>
        <w:t xml:space="preserve"> peamiselt</w:t>
      </w:r>
      <w:r w:rsidRPr="003F2689">
        <w:rPr>
          <w:rFonts w:ascii="Trebuchet MS" w:hAnsi="Trebuchet MS"/>
          <w:sz w:val="18"/>
        </w:rPr>
        <w:t xml:space="preserve"> seoses</w:t>
      </w:r>
      <w:r w:rsidR="00981952">
        <w:rPr>
          <w:rFonts w:ascii="Trebuchet MS" w:hAnsi="Trebuchet MS"/>
          <w:sz w:val="18"/>
        </w:rPr>
        <w:t xml:space="preserve"> remont- ja</w:t>
      </w:r>
      <w:r w:rsidRPr="003F2689">
        <w:rPr>
          <w:rFonts w:ascii="Trebuchet MS" w:hAnsi="Trebuchet MS"/>
          <w:sz w:val="18"/>
        </w:rPr>
        <w:t xml:space="preserve"> hooldustöödega  Loode-Venemaa</w:t>
      </w:r>
      <w:r w:rsidR="003F2689" w:rsidRPr="003F2689">
        <w:rPr>
          <w:rFonts w:ascii="Trebuchet MS" w:hAnsi="Trebuchet MS"/>
          <w:sz w:val="18"/>
        </w:rPr>
        <w:t xml:space="preserve"> ja Läti</w:t>
      </w:r>
      <w:r w:rsidRPr="003F2689">
        <w:rPr>
          <w:rFonts w:ascii="Trebuchet MS" w:hAnsi="Trebuchet MS"/>
          <w:sz w:val="18"/>
        </w:rPr>
        <w:t xml:space="preserve"> elektrisüsteemi</w:t>
      </w:r>
      <w:r w:rsidR="003F2689" w:rsidRPr="003F2689">
        <w:rPr>
          <w:rFonts w:ascii="Trebuchet MS" w:hAnsi="Trebuchet MS"/>
          <w:sz w:val="18"/>
        </w:rPr>
        <w:t>des</w:t>
      </w:r>
      <w:r w:rsidR="00A05D09">
        <w:rPr>
          <w:rFonts w:ascii="Trebuchet MS" w:hAnsi="Trebuchet MS"/>
          <w:sz w:val="18"/>
        </w:rPr>
        <w:t xml:space="preserve">. </w:t>
      </w:r>
      <w:r w:rsidR="003F2689">
        <w:rPr>
          <w:rFonts w:ascii="Trebuchet MS" w:hAnsi="Trebuchet MS"/>
          <w:sz w:val="18"/>
          <w:szCs w:val="18"/>
        </w:rPr>
        <w:t>Eesti ja Soome ristlõikel</w:t>
      </w:r>
      <w:r w:rsidR="00A05D09">
        <w:rPr>
          <w:rFonts w:ascii="Trebuchet MS" w:hAnsi="Trebuchet MS"/>
          <w:sz w:val="18"/>
          <w:szCs w:val="18"/>
        </w:rPr>
        <w:t xml:space="preserve"> rakendati</w:t>
      </w:r>
      <w:r w:rsidR="00981952">
        <w:rPr>
          <w:rFonts w:ascii="Trebuchet MS" w:hAnsi="Trebuchet MS"/>
          <w:sz w:val="18"/>
          <w:szCs w:val="18"/>
        </w:rPr>
        <w:t xml:space="preserve"> 58 MW ulatuses</w:t>
      </w:r>
      <w:r w:rsidR="00A05D09">
        <w:rPr>
          <w:rFonts w:ascii="Trebuchet MS" w:hAnsi="Trebuchet MS"/>
          <w:sz w:val="18"/>
          <w:szCs w:val="18"/>
        </w:rPr>
        <w:t xml:space="preserve"> ülekandevõimsuste piiranguid</w:t>
      </w:r>
      <w:r w:rsidR="003F2689">
        <w:rPr>
          <w:rFonts w:ascii="Trebuchet MS" w:hAnsi="Trebuchet MS"/>
          <w:sz w:val="18"/>
          <w:szCs w:val="18"/>
        </w:rPr>
        <w:t xml:space="preserve"> päev-ette tururaames</w:t>
      </w:r>
      <w:r w:rsidR="00981952">
        <w:rPr>
          <w:rFonts w:ascii="Trebuchet MS" w:hAnsi="Trebuchet MS"/>
          <w:sz w:val="18"/>
          <w:szCs w:val="18"/>
        </w:rPr>
        <w:t xml:space="preserve"> suunaga Eestist Soome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981952">
        <w:rPr>
          <w:rFonts w:ascii="Trebuchet MS" w:hAnsi="Trebuchet MS"/>
          <w:sz w:val="18"/>
          <w:szCs w:val="18"/>
        </w:rPr>
        <w:t>6. novembril</w:t>
      </w:r>
      <w:r w:rsidR="00A05D09">
        <w:rPr>
          <w:rFonts w:ascii="Trebuchet MS" w:hAnsi="Trebuchet MS"/>
          <w:sz w:val="18"/>
          <w:szCs w:val="18"/>
        </w:rPr>
        <w:t xml:space="preserve"> seoses </w:t>
      </w:r>
      <w:r w:rsidR="00981952">
        <w:rPr>
          <w:rFonts w:ascii="Trebuchet MS" w:hAnsi="Trebuchet MS"/>
          <w:sz w:val="18"/>
          <w:szCs w:val="18"/>
        </w:rPr>
        <w:t>planeeritud hooldustöödega Paide-Kiisa vahelisel 330 kV liinil</w:t>
      </w:r>
      <w:r w:rsidR="003F2689">
        <w:rPr>
          <w:rFonts w:ascii="Trebuchet MS" w:hAnsi="Trebuchet MS"/>
          <w:sz w:val="18"/>
          <w:szCs w:val="18"/>
        </w:rPr>
        <w:t>.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3F2689">
        <w:rPr>
          <w:rFonts w:ascii="Trebuchet MS" w:hAnsi="Trebuchet MS"/>
          <w:sz w:val="18"/>
          <w:szCs w:val="18"/>
        </w:rPr>
        <w:t xml:space="preserve"> </w:t>
      </w:r>
    </w:p>
    <w:p w14:paraId="5E56A32F" w14:textId="3FB1D2C1" w:rsidR="00F023A5" w:rsidRPr="00A53FD5" w:rsidRDefault="00981952" w:rsidP="00A53FD5">
      <w:pPr>
        <w:pStyle w:val="ListParagraph"/>
        <w:numPr>
          <w:ilvl w:val="0"/>
          <w:numId w:val="30"/>
        </w:numPr>
        <w:spacing w:after="0"/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ovembrikuu</w:t>
      </w:r>
      <w:r w:rsidR="008F1D27" w:rsidRPr="008F1D27">
        <w:rPr>
          <w:rFonts w:ascii="Trebuchet MS" w:hAnsi="Trebuchet MS"/>
          <w:sz w:val="18"/>
          <w:szCs w:val="18"/>
        </w:rPr>
        <w:t xml:space="preserve"> Eesti elektrisüsteemi ebabilansist </w:t>
      </w:r>
      <w:r w:rsidR="00164450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>0</w:t>
      </w:r>
      <w:r w:rsidR="008F1D27" w:rsidRPr="008F1D27">
        <w:rPr>
          <w:rFonts w:ascii="Trebuchet MS" w:hAnsi="Trebuchet MS"/>
          <w:sz w:val="18"/>
          <w:szCs w:val="18"/>
        </w:rPr>
        <w:t xml:space="preserve">% kaubeldi Baltikumi keskmise Elspot hinna alusel, seejuures esines Balti riikide vahel ebabilansside süsteemiefekti kokku </w:t>
      </w:r>
      <w:r>
        <w:rPr>
          <w:rFonts w:ascii="Trebuchet MS" w:hAnsi="Trebuchet MS"/>
          <w:sz w:val="18"/>
          <w:szCs w:val="18"/>
        </w:rPr>
        <w:t>69</w:t>
      </w:r>
      <w:r w:rsidR="008F1D27" w:rsidRPr="008F1D27">
        <w:rPr>
          <w:rFonts w:ascii="Trebuchet MS" w:hAnsi="Trebuchet MS"/>
          <w:sz w:val="18"/>
          <w:szCs w:val="18"/>
        </w:rPr>
        <w:t xml:space="preserve">% ajast. Baltikum oli </w:t>
      </w:r>
      <w:r>
        <w:rPr>
          <w:rFonts w:ascii="Trebuchet MS" w:hAnsi="Trebuchet MS"/>
          <w:sz w:val="18"/>
          <w:szCs w:val="18"/>
        </w:rPr>
        <w:t>53</w:t>
      </w:r>
      <w:r w:rsidR="008F1D27" w:rsidRPr="008F1D27">
        <w:rPr>
          <w:rFonts w:ascii="Trebuchet MS" w:hAnsi="Trebuchet MS"/>
          <w:sz w:val="18"/>
          <w:szCs w:val="18"/>
        </w:rPr>
        <w:t xml:space="preserve">% ajast bilansienergiat eksportiv ning </w:t>
      </w:r>
      <w:r>
        <w:rPr>
          <w:rFonts w:ascii="Trebuchet MS" w:hAnsi="Trebuchet MS"/>
          <w:sz w:val="18"/>
          <w:szCs w:val="18"/>
        </w:rPr>
        <w:t>47</w:t>
      </w:r>
      <w:r w:rsidR="008F1D27" w:rsidRPr="008F1D27">
        <w:rPr>
          <w:rFonts w:ascii="Trebuchet MS" w:hAnsi="Trebuchet MS"/>
          <w:sz w:val="18"/>
          <w:szCs w:val="18"/>
        </w:rPr>
        <w:t>% ajast bilansienergiat importiv.</w:t>
      </w:r>
    </w:p>
    <w:p w14:paraId="1D5E451C" w14:textId="77777777" w:rsidR="00164450" w:rsidRDefault="00164450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</w:p>
    <w:p w14:paraId="23EF06F7" w14:textId="77777777" w:rsidR="00981952" w:rsidRDefault="00981952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</w:p>
    <w:p w14:paraId="23EAE4D5" w14:textId="77777777" w:rsidR="00981952" w:rsidRDefault="00981952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</w:p>
    <w:p w14:paraId="438BFD42" w14:textId="060A96AD" w:rsidR="00DE3649" w:rsidRDefault="00962CF3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880"/>
        <w:gridCol w:w="880"/>
        <w:gridCol w:w="880"/>
      </w:tblGrid>
      <w:tr w:rsidR="007A2BE6" w:rsidRPr="003E3FD7" w14:paraId="2842494F" w14:textId="77777777" w:rsidTr="003E3FD7">
        <w:trPr>
          <w:trHeight w:val="67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6525041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EDD92EC" w14:textId="053C31F2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5A423F" w14:textId="5AA331A6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2AC54EA" w14:textId="45A028E4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7A2BE6" w:rsidRPr="003E3FD7" w14:paraId="21252E06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12032D4D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EDA609" w14:textId="33FDE61B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07708D" w14:textId="527CACD2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2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1E759D6D" w14:textId="3095A0E7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7A2BE6" w:rsidRPr="003E3FD7" w14:paraId="5EDD20B2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456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0E02" w14:textId="03B27EE5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499B" w14:textId="24B062CC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8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81D8" w14:textId="0D85716C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9%</w:t>
            </w:r>
          </w:p>
        </w:tc>
      </w:tr>
      <w:tr w:rsidR="007A2BE6" w:rsidRPr="003E3FD7" w14:paraId="13186CEC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35B6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7A47" w14:textId="3102D82B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FCF7" w14:textId="0833375B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9,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5D48" w14:textId="27A92B07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7A2BE6" w:rsidRPr="003E3FD7" w14:paraId="06EFDE2D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471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FA33" w14:textId="185A4644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4462" w14:textId="57C87500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0C84" w14:textId="0FE65858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7A2BE6" w:rsidRPr="003E3FD7" w14:paraId="3A52C148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1CFE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2268" w14:textId="013AD15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9300" w14:textId="37748E6A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28B7" w14:textId="40FFDB30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%</w:t>
            </w:r>
          </w:p>
        </w:tc>
      </w:tr>
      <w:tr w:rsidR="007A2BE6" w:rsidRPr="003E3FD7" w14:paraId="03C3B534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C7F7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1C48" w14:textId="3B5D20F1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5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FEB" w14:textId="7E2AFF0A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5B70" w14:textId="23B2501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7A2BE6" w:rsidRPr="003E3FD7" w14:paraId="5C3E2145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3362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DF82" w14:textId="57C36679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852D" w14:textId="529B91F6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C811" w14:textId="460C6E0F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7%</w:t>
            </w:r>
          </w:p>
        </w:tc>
      </w:tr>
      <w:tr w:rsidR="007A2BE6" w:rsidRPr="003E3FD7" w14:paraId="0E7B09AB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FE3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CFEA" w14:textId="6C8198B5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5CA" w14:textId="322F3C95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91CC" w14:textId="38DB9E58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76%</w:t>
            </w:r>
          </w:p>
        </w:tc>
      </w:tr>
      <w:tr w:rsidR="007A2BE6" w:rsidRPr="003E3FD7" w14:paraId="2251310F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8E55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28FA" w14:textId="7C95F826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A6FC" w14:textId="4AAB0E6C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2D0" w14:textId="1FE949D3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3%</w:t>
            </w:r>
          </w:p>
        </w:tc>
      </w:tr>
      <w:tr w:rsidR="007A2BE6" w:rsidRPr="003E3FD7" w14:paraId="6E2C4240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3C878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BE6A07" w14:textId="536BC4DA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65E7F" w14:textId="077B41E3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21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793DA59" w14:textId="45C92DBC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7A2BE6" w:rsidRPr="003E3FD7" w14:paraId="6047D198" w14:textId="77777777" w:rsidTr="003E3FD7">
        <w:trPr>
          <w:trHeight w:val="7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67AC0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E800" w14:textId="7418F2B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1015" w14:textId="3875004C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56D" w14:textId="41D9EACF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7A2BE6" w:rsidRPr="003E3FD7" w14:paraId="30B53645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CBF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0DC6" w14:textId="2ACA7919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3C39" w14:textId="3E77D20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21A3" w14:textId="4F7B7FEB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7A2BE6" w:rsidRPr="003E3FD7" w14:paraId="592A272E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B68E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35FC" w14:textId="74E4809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DA90" w14:textId="5A342499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B43B" w14:textId="78E1D996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9%</w:t>
            </w:r>
          </w:p>
        </w:tc>
      </w:tr>
      <w:tr w:rsidR="007A2BE6" w:rsidRPr="003E3FD7" w14:paraId="23FD8573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131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CAB5" w14:textId="47F179F2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366D" w14:textId="51BA9696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E809" w14:textId="09ED0C57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3%</w:t>
            </w:r>
          </w:p>
        </w:tc>
      </w:tr>
      <w:tr w:rsidR="007A2BE6" w:rsidRPr="003E3FD7" w14:paraId="25978F04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4FF560FF" w14:textId="77777777" w:rsidR="007A2BE6" w:rsidRPr="003E3FD7" w:rsidRDefault="007A2BE6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6F6C6" w14:textId="08E4B01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85BF22" w14:textId="170C6D37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3022D7B" w14:textId="294C930D" w:rsidR="007A2BE6" w:rsidRPr="003E3FD7" w:rsidRDefault="007A2BE6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2%</w:t>
            </w:r>
          </w:p>
        </w:tc>
      </w:tr>
    </w:tbl>
    <w:p w14:paraId="3C989FE3" w14:textId="77777777" w:rsidR="00F023A5" w:rsidRDefault="00F023A5" w:rsidP="00F023A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FCB7D73" w:rsidR="00720AD2" w:rsidRPr="00720AD2" w:rsidRDefault="00720AD2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879"/>
        <w:gridCol w:w="879"/>
        <w:gridCol w:w="879"/>
      </w:tblGrid>
      <w:tr w:rsidR="007A2BE6" w:rsidRPr="006B5266" w14:paraId="459CAA9A" w14:textId="77777777" w:rsidTr="007A2BE6">
        <w:trPr>
          <w:trHeight w:val="3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4AF8EBCB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4A7A9BBE" w14:textId="6FDFF518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5CB5AF6C" w14:textId="7DCA7C65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4117B58D" w14:textId="5C13376F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7A2BE6" w:rsidRPr="006B5266" w14:paraId="6761CA7C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9C19F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95A4E9" w14:textId="68428A31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E468AB" w14:textId="5BBC7714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042DD" w14:textId="68312F14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2%</w:t>
            </w:r>
          </w:p>
        </w:tc>
      </w:tr>
      <w:tr w:rsidR="007A2BE6" w:rsidRPr="006B5266" w14:paraId="17485B20" w14:textId="77777777" w:rsidTr="007A2BE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BB6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C77D7" w14:textId="41E7F2EC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EE3AF7" w14:textId="7A5F2DB5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8D0A1" w14:textId="30698120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7%</w:t>
            </w:r>
          </w:p>
        </w:tc>
      </w:tr>
      <w:tr w:rsidR="007A2BE6" w:rsidRPr="006B5266" w14:paraId="5E890DB6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BAA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C95B6" w14:textId="5A8B7294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182F7F" w14:textId="32B77C52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306CF" w14:textId="4429267D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60%</w:t>
            </w:r>
          </w:p>
        </w:tc>
      </w:tr>
      <w:tr w:rsidR="007A2BE6" w:rsidRPr="006B5266" w14:paraId="7A34B96B" w14:textId="77777777" w:rsidTr="007A2BE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924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E4BF" w14:textId="79B654EF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F71EA0" w14:textId="62E5589F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E8C2F" w14:textId="1385B916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1%</w:t>
            </w:r>
          </w:p>
        </w:tc>
      </w:tr>
      <w:tr w:rsidR="007A2BE6" w:rsidRPr="006B5266" w14:paraId="7EF842FD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F9D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16989" w14:textId="0C1A34FF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FA7BE5" w14:textId="646FD05C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FD2D7" w14:textId="30993C54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8%</w:t>
            </w:r>
          </w:p>
        </w:tc>
      </w:tr>
      <w:tr w:rsidR="007A2BE6" w:rsidRPr="006B5266" w14:paraId="13921468" w14:textId="77777777" w:rsidTr="007A2BE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EEFA8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CAA5E" w14:textId="01AC335E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10A3AD" w14:textId="463B5040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640149" w14:textId="6C827C72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7A2BE6" w:rsidRPr="006B5266" w14:paraId="6009D5D8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6D0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1B9C5" w14:textId="64ED000C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9D18" w14:textId="7327B615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79C74" w14:textId="558128C8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47%</w:t>
            </w:r>
          </w:p>
        </w:tc>
      </w:tr>
      <w:tr w:rsidR="007A2BE6" w:rsidRPr="006B5266" w14:paraId="721936E8" w14:textId="77777777" w:rsidTr="007A2BE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926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E668" w14:textId="570662BC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80A82" w14:textId="2B06BD96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F831" w14:textId="3CA3DD90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9%</w:t>
            </w:r>
          </w:p>
        </w:tc>
      </w:tr>
      <w:tr w:rsidR="007A2BE6" w:rsidRPr="006B5266" w14:paraId="0E743B4D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A95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609FA" w14:textId="7577AE62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9791C" w14:textId="0B69D3F9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81756" w14:textId="75F5C05C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%</w:t>
            </w:r>
          </w:p>
        </w:tc>
      </w:tr>
      <w:tr w:rsidR="007A2BE6" w:rsidRPr="006B5266" w14:paraId="1F8A827A" w14:textId="77777777" w:rsidTr="007A2BE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285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45EF9" w14:textId="6FE17F82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C5B50" w14:textId="38E58242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D245" w14:textId="57C2E455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%</w:t>
            </w:r>
          </w:p>
        </w:tc>
      </w:tr>
      <w:tr w:rsidR="007A2BE6" w:rsidRPr="006B5266" w14:paraId="44DA8356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C3AE5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2C1BFD" w14:textId="6ABE8038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3A869D" w14:textId="2949E167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4AF65F" w14:textId="1258E5F7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9%</w:t>
            </w:r>
          </w:p>
        </w:tc>
      </w:tr>
      <w:tr w:rsidR="007A2BE6" w:rsidRPr="006B5266" w14:paraId="081C099E" w14:textId="77777777" w:rsidTr="006B5266">
        <w:trPr>
          <w:trHeight w:val="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881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13AB" w14:textId="77777777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79EA" w14:textId="77777777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C3FA" w14:textId="77777777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7A2BE6" w:rsidRPr="006B5266" w14:paraId="023BFAFC" w14:textId="77777777" w:rsidTr="007A2BE6">
        <w:trPr>
          <w:trHeight w:val="6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A3ED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lastRenderedPageBreak/>
              <w:t>Juhtimistarned ja piirülene ebabilanss Eesti-Läti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29769" w14:textId="332E0959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76897" w14:textId="08295D0C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453B4" w14:textId="35E3544D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2%</w:t>
            </w:r>
          </w:p>
        </w:tc>
      </w:tr>
      <w:tr w:rsidR="007A2BE6" w:rsidRPr="006B5266" w14:paraId="1C2F8B20" w14:textId="77777777" w:rsidTr="007A2BE6">
        <w:trPr>
          <w:trHeight w:val="6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1839D0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d ja piirülene ebabilanss Eesti-Soome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EB71C" w14:textId="6D25D7A0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736FC8" w14:textId="5FCE042B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37DA" w14:textId="7D82C6CD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8%</w:t>
            </w:r>
          </w:p>
        </w:tc>
      </w:tr>
      <w:tr w:rsidR="007A2BE6" w:rsidRPr="006B5266" w14:paraId="0198C77E" w14:textId="77777777" w:rsidTr="007A2BE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917CD" w14:textId="77777777" w:rsidR="007A2BE6" w:rsidRPr="006B5266" w:rsidRDefault="007A2BE6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12F0C1" w14:textId="1D1196DE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AB21C9" w14:textId="46D587CF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3BF7A7" w14:textId="08C7DCC8" w:rsidR="007A2BE6" w:rsidRPr="006B5266" w:rsidRDefault="007A2BE6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2%</w:t>
            </w:r>
          </w:p>
        </w:tc>
      </w:tr>
    </w:tbl>
    <w:p w14:paraId="1BAF8B0F" w14:textId="77777777" w:rsidR="006B5266" w:rsidRDefault="006B5266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12BD7AC7" w14:textId="36A1016B" w:rsid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7A2BE6" w:rsidRPr="001D7E33" w14:paraId="3FC5C219" w14:textId="77777777" w:rsidTr="007A2BE6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942D484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43DFC9D5" w14:textId="3BCD2372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7B4ED035" w14:textId="47D59EE9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9968DAC" w14:textId="693E29F5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7A2BE6" w:rsidRPr="001D7E33" w14:paraId="50B415D9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FEEB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ienergia impor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73BF0" w14:textId="10DC89A1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3335D" w14:textId="77988EFF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65412" w14:textId="32B2BE9B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5%</w:t>
            </w:r>
          </w:p>
        </w:tc>
      </w:tr>
      <w:tr w:rsidR="007A2BE6" w:rsidRPr="001D7E33" w14:paraId="382D6EFA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0179" w14:textId="2A4AEE1F" w:rsidR="007A2BE6" w:rsidRPr="001D7E33" w:rsidRDefault="007A2BE6" w:rsidP="00E77D5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halduri poolt sise</w:t>
            </w:r>
            <w:r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ine</w:t>
            </w: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bilansienergia os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C0380E" w14:textId="0E46FE6D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3344D" w14:textId="549B6553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A1ED4" w14:textId="688B172A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46%</w:t>
            </w:r>
          </w:p>
        </w:tc>
      </w:tr>
      <w:tr w:rsidR="007A2BE6" w:rsidRPr="001D7E33" w14:paraId="20467713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3CFE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BBC3C0" w14:textId="3B048352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70AD" w14:textId="372EAB32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C3ABE" w14:textId="146A5ECE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01%</w:t>
            </w:r>
          </w:p>
        </w:tc>
      </w:tr>
      <w:tr w:rsidR="007A2BE6" w:rsidRPr="001D7E33" w14:paraId="4D82AAB7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D2EB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51FE" w14:textId="4FC3BCCF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06832" w14:textId="232F1EFA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A27B8" w14:textId="61C42520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56%</w:t>
            </w:r>
          </w:p>
        </w:tc>
      </w:tr>
      <w:tr w:rsidR="007A2BE6" w:rsidRPr="001D7E33" w14:paraId="640F4840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0566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C7E882" w14:textId="3CD12154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F7D85" w14:textId="3DF87227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3D4B" w14:textId="7F400573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5%</w:t>
            </w:r>
          </w:p>
        </w:tc>
      </w:tr>
      <w:tr w:rsidR="007A2BE6" w:rsidRPr="001D7E33" w14:paraId="2B08EE2D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3AF91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A83323A" w14:textId="561E1153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2AD221" w14:textId="5A8B836E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CC2DE1" w14:textId="353DEA7A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8%</w:t>
            </w:r>
          </w:p>
        </w:tc>
      </w:tr>
      <w:tr w:rsidR="007A2BE6" w:rsidRPr="001D7E33" w14:paraId="58A65B87" w14:textId="77777777" w:rsidTr="007A2BE6">
        <w:trPr>
          <w:trHeight w:val="360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FB3C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ienergia ekspor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D9D4" w14:textId="23592A28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87A3A" w14:textId="2EB30039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5BF3E" w14:textId="241C4D52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6%</w:t>
            </w:r>
          </w:p>
        </w:tc>
      </w:tr>
      <w:tr w:rsidR="007A2BE6" w:rsidRPr="001D7E33" w14:paraId="692FE9FB" w14:textId="77777777" w:rsidTr="007A2BE6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81E" w14:textId="1CD43AB0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üsteemihalduri poolt sisemaine</w:t>
            </w: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bilansienergia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F83DB" w14:textId="6CCF089F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241CD" w14:textId="5D8AA0B0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32144" w14:textId="2A43738E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%</w:t>
            </w:r>
          </w:p>
        </w:tc>
      </w:tr>
      <w:tr w:rsidR="007A2BE6" w:rsidRPr="001D7E33" w14:paraId="0E2D7C18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342F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EA2E" w14:textId="78B4CC79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D155" w14:textId="4B153F82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95EE" w14:textId="09323A51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4%</w:t>
            </w:r>
          </w:p>
        </w:tc>
      </w:tr>
      <w:tr w:rsidR="007A2BE6" w:rsidRPr="001D7E33" w14:paraId="6217430B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53C7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0AF78" w14:textId="66F3F1F7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84E97" w14:textId="379687F1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B9F9D" w14:textId="24EA0204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6%</w:t>
            </w:r>
          </w:p>
        </w:tc>
      </w:tr>
      <w:tr w:rsidR="007A2BE6" w:rsidRPr="001D7E33" w14:paraId="138D6476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E440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082A44" w14:textId="405C28A6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A4353" w14:textId="2A902FF0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5B213" w14:textId="788BD689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%</w:t>
            </w:r>
          </w:p>
        </w:tc>
      </w:tr>
      <w:tr w:rsidR="007A2BE6" w:rsidRPr="001D7E33" w14:paraId="2F9F4445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53C960" w14:textId="77777777" w:rsidR="007A2BE6" w:rsidRPr="001D7E33" w:rsidRDefault="007A2BE6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3613ECA" w14:textId="27B2497F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4B2C032" w14:textId="7DBA4D0C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8841ED2" w14:textId="6F2AC33D" w:rsidR="007A2BE6" w:rsidRPr="001D7E33" w:rsidRDefault="007A2BE6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8%</w:t>
            </w:r>
          </w:p>
        </w:tc>
      </w:tr>
    </w:tbl>
    <w:p w14:paraId="7556E9C4" w14:textId="77777777" w:rsidR="001F070F" w:rsidRDefault="001F070F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Default="000801BA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80"/>
        <w:gridCol w:w="880"/>
        <w:gridCol w:w="880"/>
      </w:tblGrid>
      <w:tr w:rsidR="007A2BE6" w:rsidRPr="00480BE7" w14:paraId="27068D9F" w14:textId="77777777" w:rsidTr="00480BE7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2CF5BC1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77FFEA27" w14:textId="3A400BD5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FC6E1B7" w14:textId="58DECB70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CDF395" w14:textId="13B75E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7A2BE6" w:rsidRPr="00480BE7" w14:paraId="40385AD1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3D538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91A0" w14:textId="7E82BCBF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5727" w14:textId="41A77020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8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5D90" w14:textId="466F2775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%</w:t>
            </w:r>
          </w:p>
        </w:tc>
      </w:tr>
      <w:tr w:rsidR="007A2BE6" w:rsidRPr="00480BE7" w14:paraId="222EE6F2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75B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952" w14:textId="6EE56D72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51C5" w14:textId="32F9B314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CA62" w14:textId="331861B1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1%</w:t>
            </w:r>
          </w:p>
        </w:tc>
      </w:tr>
      <w:tr w:rsidR="007A2BE6" w:rsidRPr="00480BE7" w14:paraId="25CFA420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A77B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0428" w14:textId="4DC2FB5A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50B7" w14:textId="24CB1433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62AF" w14:textId="36A8C22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1%</w:t>
            </w:r>
          </w:p>
        </w:tc>
      </w:tr>
      <w:tr w:rsidR="007A2BE6" w:rsidRPr="00480BE7" w14:paraId="187CEFBE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D81D38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E5ACA8" w14:textId="761824BE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9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1D9588" w14:textId="063DAE6D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2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E367C" w14:textId="04573EC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3%</w:t>
            </w:r>
          </w:p>
        </w:tc>
      </w:tr>
      <w:tr w:rsidR="007A2BE6" w:rsidRPr="00480BE7" w14:paraId="407DEC8D" w14:textId="77777777" w:rsidTr="00480BE7">
        <w:trPr>
          <w:trHeight w:val="6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0473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AA3" w14:textId="777777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F528" w14:textId="777777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E67C" w14:textId="777777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7A2BE6" w:rsidRPr="00480BE7" w14:paraId="75EACD8D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E55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85F1" w14:textId="1B65617C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37D5" w14:textId="552D6E4C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295" w14:textId="0B8D756A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7A2BE6" w:rsidRPr="00480BE7" w14:paraId="74B601E1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88BE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B7DD" w14:textId="00554584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8721" w14:textId="77C5C403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E1C4" w14:textId="379FE7A1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7A2BE6" w:rsidRPr="00480BE7" w14:paraId="4A0543FA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150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152F" w14:textId="0742DE9F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6B9E" w14:textId="19AB2DBA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4112" w14:textId="1C0BF9B4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7A2BE6" w:rsidRPr="00480BE7" w14:paraId="55462776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0DB200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727E37" w14:textId="001E8A88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32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610A7B" w14:textId="7735A2B9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33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DBC5F5" w14:textId="12BB046A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7A2BE6" w:rsidRPr="00480BE7" w14:paraId="5EE983F4" w14:textId="77777777" w:rsidTr="00480BE7">
        <w:trPr>
          <w:trHeight w:val="6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C370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9D44" w14:textId="777777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2407" w14:textId="777777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F0B7" w14:textId="7777777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7A2BE6" w:rsidRPr="00480BE7" w14:paraId="64D247E4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821ED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455B" w14:textId="043C995A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A01B" w14:textId="0BFB54C9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02CC" w14:textId="74672C7F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2%</w:t>
            </w:r>
          </w:p>
        </w:tc>
      </w:tr>
      <w:tr w:rsidR="007A2BE6" w:rsidRPr="00480BE7" w14:paraId="22E5EF97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25D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2023" w14:textId="1C6D03B7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D32" w14:textId="7A0FE570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293E" w14:textId="4AAD3A7F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8%</w:t>
            </w:r>
          </w:p>
        </w:tc>
      </w:tr>
      <w:tr w:rsidR="007A2BE6" w:rsidRPr="00480BE7" w14:paraId="4BFF0449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32F1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4582" w14:textId="7D3DECC6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8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4CAA" w14:textId="6E6DC3AF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6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F7B0" w14:textId="03C0A295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%</w:t>
            </w:r>
          </w:p>
        </w:tc>
      </w:tr>
      <w:tr w:rsidR="007A2BE6" w:rsidRPr="00480BE7" w14:paraId="6518CEDE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544D33" w14:textId="77777777" w:rsidR="007A2BE6" w:rsidRPr="00480BE7" w:rsidRDefault="007A2BE6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22477C" w14:textId="327BA093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1D5576" w14:textId="6C6118CE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645B8C" w14:textId="2A20A26C" w:rsidR="007A2BE6" w:rsidRPr="00480BE7" w:rsidRDefault="007A2BE6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6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4C77D0DB" w14:textId="2943DD67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7A2BE6">
        <w:t>novembr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5E6887C5" w14:textId="2252FA11" w:rsidR="00F023A5" w:rsidRPr="001F070F" w:rsidRDefault="00EF4A22" w:rsidP="001F070F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C7E56" wp14:editId="557E15D7">
                <wp:simplePos x="0" y="0"/>
                <wp:positionH relativeFrom="column">
                  <wp:posOffset>2372884</wp:posOffset>
                </wp:positionH>
                <wp:positionV relativeFrom="paragraph">
                  <wp:posOffset>1788176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3E1B137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26" style="position:absolute;left:0;text-align:left;margin-left:186.85pt;margin-top:140.8pt;width:29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" filled="f" stroked="f" strokeweight="2pt">
                <v:path arrowok="t"/>
                <v:textbox>
                  <w:txbxContent>
                    <w:p w14:paraId="6B7DFFEB" w14:textId="43E1B137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F8672" wp14:editId="703B66F7">
                <wp:simplePos x="0" y="0"/>
                <wp:positionH relativeFrom="column">
                  <wp:posOffset>1805194</wp:posOffset>
                </wp:positionH>
                <wp:positionV relativeFrom="paragraph">
                  <wp:posOffset>2147644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5E30EE8D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27" style="position:absolute;left:0;text-align:left;margin-left:142.15pt;margin-top:169.1pt;width:41.05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" filled="f" stroked="f" strokeweight="2pt">
                <v:path arrowok="t"/>
                <v:textbox>
                  <w:txbxContent>
                    <w:p w14:paraId="5CB0C554" w14:textId="5E30EE8D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834B85" wp14:editId="0BFC7A00">
                <wp:simplePos x="0" y="0"/>
                <wp:positionH relativeFrom="column">
                  <wp:posOffset>317086</wp:posOffset>
                </wp:positionH>
                <wp:positionV relativeFrom="paragraph">
                  <wp:posOffset>3008785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2FF88EAE" w:rsidR="009626B4" w:rsidRPr="003F6A14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</w:t>
                            </w:r>
                          </w:p>
                          <w:p w14:paraId="6BE27528" w14:textId="77777777" w:rsidR="009626B4" w:rsidRDefault="009626B4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28" style="position:absolute;left:0;text-align:left;margin-left:24.95pt;margin-top:236.9pt;width:44.8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QWw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" filled="f" stroked="f" strokeweight="2pt">
                <v:path arrowok="t"/>
                <v:textbox>
                  <w:txbxContent>
                    <w:p w14:paraId="38569016" w14:textId="2FF88EAE" w:rsidR="009626B4" w:rsidRPr="003F6A14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</w:t>
                      </w:r>
                    </w:p>
                    <w:p w14:paraId="6BE27528" w14:textId="77777777" w:rsidR="009626B4" w:rsidRDefault="009626B4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51B936" wp14:editId="76BAE808">
                <wp:simplePos x="0" y="0"/>
                <wp:positionH relativeFrom="column">
                  <wp:posOffset>1892972</wp:posOffset>
                </wp:positionH>
                <wp:positionV relativeFrom="paragraph">
                  <wp:posOffset>2808344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2B7645A9" w:rsidR="009626B4" w:rsidRPr="003F6A14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29" style="position:absolute;left:0;text-align:left;margin-left:149.05pt;margin-top:221.15pt;width:48.75pt;height:39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2B7645A9" w:rsidR="009626B4" w:rsidRPr="003F6A14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4A2EC7" wp14:editId="353AE9F5">
                <wp:simplePos x="0" y="0"/>
                <wp:positionH relativeFrom="column">
                  <wp:posOffset>1191932</wp:posOffset>
                </wp:positionH>
                <wp:positionV relativeFrom="paragraph">
                  <wp:posOffset>2743714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DC94CB" w14:textId="0C6FAC7E" w:rsidR="009626B4" w:rsidRPr="003F6A14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0" style="position:absolute;left:0;text-align:left;margin-left:93.85pt;margin-top:216.05pt;width:40.65pt;height:31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dAXgIAALQ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" filled="f" stroked="f" strokeweight="2pt">
                <v:path arrowok="t"/>
                <v:textbox>
                  <w:txbxContent>
                    <w:p w14:paraId="7BDC94CB" w14:textId="0C6FAC7E" w:rsidR="009626B4" w:rsidRPr="003F6A14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9E52FB" wp14:editId="708F2BA2">
                <wp:simplePos x="0" y="0"/>
                <wp:positionH relativeFrom="column">
                  <wp:posOffset>497851</wp:posOffset>
                </wp:positionH>
                <wp:positionV relativeFrom="paragraph">
                  <wp:posOffset>2378056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230B409D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31" style="position:absolute;left:0;text-align:left;margin-left:39.2pt;margin-top:187.25pt;width:37.4pt;height:2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" filled="f" stroked="f" strokeweight="2pt">
                <v:path arrowok="t"/>
                <v:textbox>
                  <w:txbxContent>
                    <w:p w14:paraId="6FCA654F" w14:textId="230B409D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3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CD1EB9" wp14:editId="52B4413A">
                <wp:simplePos x="0" y="0"/>
                <wp:positionH relativeFrom="column">
                  <wp:posOffset>1182689</wp:posOffset>
                </wp:positionH>
                <wp:positionV relativeFrom="paragraph">
                  <wp:posOffset>1938739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59B7800B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32" style="position:absolute;left:0;text-align:left;margin-left:93.15pt;margin-top:152.65pt;width:38.8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7T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59B7800B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3B0E71" wp14:editId="2D0FE327">
                <wp:simplePos x="0" y="0"/>
                <wp:positionH relativeFrom="column">
                  <wp:posOffset>973008</wp:posOffset>
                </wp:positionH>
                <wp:positionV relativeFrom="paragraph">
                  <wp:posOffset>2338360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361BB372" w:rsidR="009626B4" w:rsidRDefault="009626B4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3" style="position:absolute;left:0;text-align:left;margin-left:76.6pt;margin-top:184.1pt;width:47.8pt;height:4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" filled="f" stroked="f" strokeweight="2pt">
                <v:path arrowok="t"/>
                <v:textbox>
                  <w:txbxContent>
                    <w:p w14:paraId="2BB3914C" w14:textId="361BB372" w:rsidR="009626B4" w:rsidRDefault="009626B4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414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F7195A" wp14:editId="18A44B08">
                <wp:simplePos x="0" y="0"/>
                <wp:positionH relativeFrom="column">
                  <wp:posOffset>2250029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36D012F2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34" style="position:absolute;left:0;text-align:left;margin-left:177.15pt;margin-top:127.05pt;width:33.6pt;height:3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36D012F2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32735B" wp14:editId="6D87D8F2">
                <wp:simplePos x="0" y="0"/>
                <wp:positionH relativeFrom="column">
                  <wp:posOffset>2203119</wp:posOffset>
                </wp:positionH>
                <wp:positionV relativeFrom="paragraph">
                  <wp:posOffset>839844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6A1D51D5" w:rsidR="009626B4" w:rsidRPr="00783E38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5" style="position:absolute;left:0;text-align:left;margin-left:173.45pt;margin-top:66.15pt;width:37.5pt;height:36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6A1D51D5" w:rsidR="009626B4" w:rsidRPr="00783E38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7A0C0E" wp14:editId="6AF71327">
                <wp:simplePos x="0" y="0"/>
                <wp:positionH relativeFrom="column">
                  <wp:posOffset>1637952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5EE6FC79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6" style="position:absolute;left:0;text-align:left;margin-left:128.95pt;margin-top:106.35pt;width:44.15pt;height:3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dXgIAALU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" filled="f" stroked="f" strokeweight="2pt">
                <v:path arrowok="t"/>
                <v:textbox>
                  <w:txbxContent>
                    <w:p w14:paraId="30BBDB3E" w14:textId="5EE6FC79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2B47F14" wp14:editId="101DED0A">
                <wp:simplePos x="0" y="0"/>
                <wp:positionH relativeFrom="column">
                  <wp:posOffset>1498571</wp:posOffset>
                </wp:positionH>
                <wp:positionV relativeFrom="paragraph">
                  <wp:posOffset>888504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1EBE0CED" w:rsidR="009626B4" w:rsidRPr="00783E38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7" style="position:absolute;left:0;text-align:left;margin-left:118pt;margin-top:69.95pt;width:33.5pt;height:31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" filled="f" stroked="f" strokeweight="2pt">
                <v:path arrowok="t"/>
                <v:textbox>
                  <w:txbxContent>
                    <w:p w14:paraId="1EF76057" w14:textId="1EBE0CED" w:rsidR="009626B4" w:rsidRPr="00783E38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0912C8" wp14:editId="44F42A5A">
                <wp:simplePos x="0" y="0"/>
                <wp:positionH relativeFrom="column">
                  <wp:posOffset>1059260</wp:posOffset>
                </wp:positionH>
                <wp:positionV relativeFrom="paragraph">
                  <wp:posOffset>33475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47742196" w:rsidR="009626B4" w:rsidRPr="00783E38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8" style="position:absolute;left:0;text-align:left;margin-left:83.4pt;margin-top:26.35pt;width:48.45pt;height:3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47742196" w:rsidR="009626B4" w:rsidRPr="00783E38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6E0CDA" wp14:editId="41AD83FE">
                <wp:simplePos x="0" y="0"/>
                <wp:positionH relativeFrom="column">
                  <wp:posOffset>1031570</wp:posOffset>
                </wp:positionH>
                <wp:positionV relativeFrom="paragraph">
                  <wp:posOffset>1045585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6976BD6F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9" style="position:absolute;left:0;text-align:left;margin-left:81.25pt;margin-top:82.35pt;width:47.9pt;height:33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" filled="f" stroked="f" strokeweight="2pt">
                <v:path arrowok="t"/>
                <v:textbox>
                  <w:txbxContent>
                    <w:p w14:paraId="0EA0FADC" w14:textId="6976BD6F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6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03CF1" wp14:editId="1C87A398">
                <wp:simplePos x="0" y="0"/>
                <wp:positionH relativeFrom="column">
                  <wp:posOffset>1195349</wp:posOffset>
                </wp:positionH>
                <wp:positionV relativeFrom="paragraph">
                  <wp:posOffset>1667716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6C4CC824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40" style="position:absolute;left:0;text-align:left;margin-left:94.1pt;margin-top:131.3pt;width:40.65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c7Xg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" filled="f" stroked="f" strokeweight="2pt">
                <v:path arrowok="t"/>
                <v:textbox>
                  <w:txbxContent>
                    <w:p w14:paraId="19B9D558" w14:textId="6C4CC824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22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A9100A" wp14:editId="4309DD06">
                <wp:simplePos x="0" y="0"/>
                <wp:positionH relativeFrom="column">
                  <wp:posOffset>1381063</wp:posOffset>
                </wp:positionH>
                <wp:positionV relativeFrom="paragraph">
                  <wp:posOffset>1296494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0C2E49B9" w:rsidR="009626B4" w:rsidRPr="00CE4BC7" w:rsidRDefault="009626B4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41" style="position:absolute;left:0;text-align:left;margin-left:108.75pt;margin-top:102.1pt;width:31.3pt;height:2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D/A2jL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0C2E49B9" w:rsidR="009626B4" w:rsidRPr="00CE4BC7" w:rsidRDefault="009626B4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082B" w14:textId="72751255" w:rsidR="00577087" w:rsidRDefault="008F5B55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7A2BE6" w:rsidRPr="001F070F" w14:paraId="0F9A2484" w14:textId="77777777" w:rsidTr="001F070F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B3E2D4F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5CE979" w14:textId="4957FDAE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6757C29" w14:textId="0DACE8FE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428E305" w14:textId="04459784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7A2BE6" w:rsidRPr="001F070F" w14:paraId="5F4402BE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78C6F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45CF" w14:textId="2E1956D0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 732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D49E" w14:textId="117A2C45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 16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70A3" w14:textId="1BEF24FC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7A2BE6" w:rsidRPr="001F070F" w14:paraId="108ABA60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195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3D0" w14:textId="521F39F4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 5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DE82" w14:textId="63A91DD9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92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E0B2" w14:textId="7894CBCD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%</w:t>
            </w:r>
          </w:p>
        </w:tc>
      </w:tr>
      <w:tr w:rsidR="007A2BE6" w:rsidRPr="001F070F" w14:paraId="7D2454C8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A0B6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3A90" w14:textId="731C38D1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 79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74FD" w14:textId="0A1FE509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 20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DD1C" w14:textId="601BEF10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%</w:t>
            </w:r>
          </w:p>
        </w:tc>
      </w:tr>
      <w:tr w:rsidR="007A2BE6" w:rsidRPr="001F070F" w14:paraId="09D6CE29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8626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45A3" w14:textId="1E594991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6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2BFF" w14:textId="4DAD99E0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98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AECE" w14:textId="2F01998A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3%</w:t>
            </w:r>
          </w:p>
        </w:tc>
      </w:tr>
      <w:tr w:rsidR="007A2BE6" w:rsidRPr="001F070F" w14:paraId="39D689C5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AFACA6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7F2729" w14:textId="2B6FC759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 7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0E14FB" w14:textId="70091CCB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 27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47A6CB" w14:textId="7D5EFD0B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7A2BE6" w:rsidRPr="001F070F" w14:paraId="57048221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41A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FBF8" w14:textId="6DFB599F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6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42F8" w14:textId="3ED315D8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69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F0D3" w14:textId="07BECA1B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7A2BE6" w:rsidRPr="001F070F" w14:paraId="0F86A98F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FDA9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15C9" w14:textId="125BE05C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61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8E3E" w14:textId="40771834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 00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D2A3" w14:textId="711E076D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7A2BE6" w:rsidRPr="001F070F" w14:paraId="2F99FD5F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38D78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091D" w14:textId="02B75B17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 3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732E" w14:textId="3B06BD0B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 7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76CA" w14:textId="6C99DA57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  <w:tr w:rsidR="007A2BE6" w:rsidRPr="001F070F" w14:paraId="2B6BC4AA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51F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lastRenderedPageBreak/>
              <w:t>Tarbimine Taan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4769" w14:textId="509B929F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9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561E" w14:textId="7A56D4A9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84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A7F9" w14:textId="7B01721F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7A2BE6" w:rsidRPr="001F070F" w14:paraId="3DCE3736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6472FD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9C4DD2" w14:textId="41F61E1E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 478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623911" w14:textId="61A7EFCA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6 24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441D4" w14:textId="5BC96DCE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%</w:t>
            </w:r>
          </w:p>
        </w:tc>
      </w:tr>
      <w:tr w:rsidR="007A2BE6" w:rsidRPr="001F070F" w14:paraId="4A53FEA0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DA40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959A" w14:textId="144B1C3F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124E" w14:textId="01E0B470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209C" w14:textId="7C6640C0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0%</w:t>
            </w:r>
          </w:p>
        </w:tc>
      </w:tr>
      <w:tr w:rsidR="007A2BE6" w:rsidRPr="001F070F" w14:paraId="5A096D2F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26EE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3407" w14:textId="181E1CA1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9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9E4" w14:textId="7EBB66CF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7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E880" w14:textId="7A76CF13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720%</w:t>
            </w:r>
          </w:p>
        </w:tc>
      </w:tr>
      <w:tr w:rsidR="007A2BE6" w:rsidRPr="001F070F" w14:paraId="22E7D888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E997D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1C16" w14:textId="154D25CA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52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635E" w14:textId="22F5D4AD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50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CBCA" w14:textId="509F735E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7A2BE6" w:rsidRPr="001F070F" w14:paraId="7A98AEE2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8C35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ACF1" w14:textId="45403D13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4B4F" w14:textId="131E0112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A31" w14:textId="21B91AC1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24%</w:t>
            </w:r>
          </w:p>
        </w:tc>
      </w:tr>
      <w:tr w:rsidR="007A2BE6" w:rsidRPr="001F070F" w14:paraId="56936F06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7A0013" w14:textId="77777777" w:rsidR="007A2BE6" w:rsidRPr="001F070F" w:rsidRDefault="007A2BE6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61A900" w14:textId="345D11BD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2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9D4581" w14:textId="15FD4388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96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806445" w14:textId="19FD1477" w:rsidR="007A2BE6" w:rsidRPr="001F070F" w:rsidRDefault="007A2BE6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227%</w:t>
            </w:r>
          </w:p>
        </w:tc>
      </w:tr>
    </w:tbl>
    <w:p w14:paraId="4BD4A1EF" w14:textId="3F0BDF13" w:rsidR="00DC5D6D" w:rsidRDefault="00F64D36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 w:rsidR="00DC5D6D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BA6D32" w:rsidRPr="00DC5D6D" w14:paraId="67C20B90" w14:textId="77777777" w:rsidTr="007A2BE6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121D9384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13B0D804" w14:textId="010343F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025BD99D" w14:textId="7552BB68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Novem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18B80C71" w14:textId="01EC87D6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BA6D32" w:rsidRPr="00DC5D6D" w14:paraId="52057BFD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429338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07168125" w14:textId="6A23CFC4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2"/>
                <w:szCs w:val="22"/>
              </w:rPr>
            </w:pPr>
            <w:r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</w:tcPr>
          <w:p w14:paraId="05652BF5" w14:textId="7AE686C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53FC5F" w14:textId="78CDFC80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BA6D32" w:rsidRPr="00DC5D6D" w14:paraId="56738A3A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6A95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FAF85" w14:textId="115CA3C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1,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AD4F8B" w14:textId="2A03C4B6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8,4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15341" w14:textId="6D9E558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%</w:t>
            </w:r>
          </w:p>
        </w:tc>
      </w:tr>
      <w:tr w:rsidR="00BA6D32" w:rsidRPr="00DC5D6D" w14:paraId="23507ADC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B3F5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832A" w14:textId="6E440CF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7,8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582AED5" w14:textId="43B20904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0,8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A13A5" w14:textId="2010BB9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7%</w:t>
            </w:r>
          </w:p>
        </w:tc>
      </w:tr>
      <w:tr w:rsidR="00BA6D32" w:rsidRPr="00DC5D6D" w14:paraId="2D61A304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FC32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905CB" w14:textId="3CF9613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5,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D031B5" w14:textId="4613D1F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3,4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FDB6C" w14:textId="016A35FE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%</w:t>
            </w:r>
          </w:p>
        </w:tc>
      </w:tr>
      <w:tr w:rsidR="00BA6D32" w:rsidRPr="00DC5D6D" w14:paraId="069FDAF0" w14:textId="77777777" w:rsidTr="00583CDC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8FB2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05ED4" w14:textId="62A5F52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512C994" w14:textId="13BB265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3,1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BEF16" w14:textId="0DBA09D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BA6D32" w:rsidRPr="00DC5D6D" w14:paraId="58957686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8A7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022BE" w14:textId="3517F564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5,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517EDB" w14:textId="732DBBF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1,4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7C7B5E" w14:textId="3C90ED3D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5%</w:t>
            </w:r>
          </w:p>
        </w:tc>
      </w:tr>
      <w:tr w:rsidR="00BA6D32" w:rsidRPr="00DC5D6D" w14:paraId="442939A4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0E76A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4CEACD8F" w14:textId="1EEA166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66DCD11F" w14:textId="156A2DB6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404F7ADD" w14:textId="25684CC0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A6D32" w:rsidRPr="00DC5D6D" w14:paraId="022CDEFA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1BBF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6600D" w14:textId="2D552CFB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6,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AFC1B1" w14:textId="37AB5ABF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5,2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67D98" w14:textId="43C528C1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%</w:t>
            </w:r>
          </w:p>
        </w:tc>
      </w:tr>
      <w:tr w:rsidR="00BA6D32" w:rsidRPr="00DC5D6D" w14:paraId="3A63FE1F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DD7D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7AE85" w14:textId="7DB94602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5,6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6DF184F" w14:textId="47BFA90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8,5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44911" w14:textId="1EC40D0B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7%</w:t>
            </w:r>
          </w:p>
        </w:tc>
      </w:tr>
      <w:tr w:rsidR="00BA6D32" w:rsidRPr="00DC5D6D" w14:paraId="2B081CDA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C926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98122" w14:textId="62352BDF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5,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BD662" w14:textId="2CE0F1C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7,4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C500E" w14:textId="4CA89BD0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7%</w:t>
            </w:r>
          </w:p>
        </w:tc>
      </w:tr>
      <w:tr w:rsidR="00BA6D32" w:rsidRPr="00DC5D6D" w14:paraId="087F8DF0" w14:textId="77777777" w:rsidTr="00583CDC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A305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5F020" w14:textId="7B6E54B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A19D875" w14:textId="52B44492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9,3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202BA" w14:textId="68B7844E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BA6D32" w:rsidRPr="00DC5D6D" w14:paraId="12824577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E71D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2FC7B" w14:textId="635B9A6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5,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2CD653" w14:textId="4C40054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1,4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6E73F" w14:textId="4F16C7F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5%</w:t>
            </w:r>
          </w:p>
        </w:tc>
      </w:tr>
      <w:tr w:rsidR="00BA6D32" w:rsidRPr="00DC5D6D" w14:paraId="484C03EC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AAF9729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2D46CAD3" w14:textId="3802F6E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FDFCCB5" w14:textId="64C7968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17BCFD3E" w14:textId="57E75864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A6D32" w:rsidRPr="00DC5D6D" w14:paraId="3575B1E4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AC1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395AC" w14:textId="6136E4DE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8,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31ACDE" w14:textId="11F7121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7,2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1A222" w14:textId="4E7E8082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%</w:t>
            </w:r>
          </w:p>
        </w:tc>
      </w:tr>
      <w:tr w:rsidR="00BA6D32" w:rsidRPr="00DC5D6D" w14:paraId="53763E35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52DD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5DCB9" w14:textId="6614C7E0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88,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BC18962" w14:textId="4644D59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1,2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06F2F" w14:textId="59C3977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0%</w:t>
            </w:r>
          </w:p>
        </w:tc>
      </w:tr>
      <w:tr w:rsidR="00BA6D32" w:rsidRPr="00DC5D6D" w14:paraId="0DBDEEAC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52D0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EF46B" w14:textId="3F96893F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86,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137446" w14:textId="0D1C07A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7,9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60A59A" w14:textId="075DB23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1%</w:t>
            </w:r>
          </w:p>
        </w:tc>
      </w:tr>
      <w:tr w:rsidR="00BA6D32" w:rsidRPr="00DC5D6D" w14:paraId="700C3940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FB46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98E83" w14:textId="308A8BB9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60,0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7CD0883" w14:textId="4E1F045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07,5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C6A06" w14:textId="16F61FB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42%</w:t>
            </w:r>
          </w:p>
        </w:tc>
      </w:tr>
      <w:tr w:rsidR="00BA6D32" w:rsidRPr="00DC5D6D" w14:paraId="2A267BC9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D3A9F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50BEAEAB" w14:textId="7B2AE24D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3E3FA5D8" w14:textId="3738A0BB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2ACA3380" w14:textId="127AEA0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A6D32" w:rsidRPr="00DC5D6D" w14:paraId="683255F7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9009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D5DB9" w14:textId="1071861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4D13B61" w14:textId="6E32990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0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FC26C" w14:textId="26260FAB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75%</w:t>
            </w:r>
          </w:p>
        </w:tc>
      </w:tr>
      <w:tr w:rsidR="00BA6D32" w:rsidRPr="00DC5D6D" w14:paraId="041855D0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F6D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A7B9D" w14:textId="1D33D05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,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C508FC" w14:textId="67CC5C70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661F2" w14:textId="260335C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7%</w:t>
            </w:r>
          </w:p>
        </w:tc>
      </w:tr>
      <w:tr w:rsidR="00BA6D32" w:rsidRPr="00DC5D6D" w14:paraId="09CF9900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C3D3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53AC7" w14:textId="64335EF2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,9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02C9A35" w14:textId="21CE5E94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49E0A" w14:textId="050F267E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7%</w:t>
            </w:r>
          </w:p>
        </w:tc>
      </w:tr>
      <w:tr w:rsidR="00BA6D32" w:rsidRPr="00DC5D6D" w14:paraId="5E91F475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909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7D105" w14:textId="3144514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AA0E1" w14:textId="24EE7EF6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,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FABF83" w14:textId="6C89745D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1%</w:t>
            </w:r>
          </w:p>
        </w:tc>
      </w:tr>
      <w:tr w:rsidR="00BA6D32" w:rsidRPr="00DC5D6D" w14:paraId="529556B4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5C0DB0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0685E2F8" w14:textId="7041FB2F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</w:tcPr>
          <w:p w14:paraId="59610940" w14:textId="2E4E2D64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7AACCF30" w14:textId="08301DCA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BA6D32" w:rsidRPr="00DC5D6D" w14:paraId="7F5ECB9A" w14:textId="77777777" w:rsidTr="007A2BE6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161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395D9" w14:textId="38F3744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80,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B876FA" w14:textId="6EC15E00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5,7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94A29" w14:textId="0B401067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6%</w:t>
            </w:r>
          </w:p>
        </w:tc>
      </w:tr>
      <w:tr w:rsidR="00BA6D32" w:rsidRPr="00DC5D6D" w14:paraId="1EA4C954" w14:textId="77777777" w:rsidTr="007A2BE6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C270" w14:textId="77777777" w:rsidR="00BA6D32" w:rsidRPr="00DC5D6D" w:rsidRDefault="00BA6D32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12751" w14:textId="33C1F033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,6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B7E262A" w14:textId="32289185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,9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B0E00" w14:textId="59636F9C" w:rsidR="00BA6D32" w:rsidRPr="00DC5D6D" w:rsidRDefault="00BA6D32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50648" w14:textId="77777777" w:rsidR="00DE622E" w:rsidRDefault="00DE622E" w:rsidP="00EB0393">
      <w:r>
        <w:separator/>
      </w:r>
    </w:p>
    <w:p w14:paraId="1DEEE69A" w14:textId="77777777" w:rsidR="00DE622E" w:rsidRDefault="00DE622E" w:rsidP="00EB0393"/>
    <w:p w14:paraId="711171BE" w14:textId="77777777" w:rsidR="00DE622E" w:rsidRDefault="00DE622E" w:rsidP="00EB0393"/>
    <w:p w14:paraId="45457105" w14:textId="77777777" w:rsidR="00DE622E" w:rsidRDefault="00DE622E" w:rsidP="00EB0393"/>
    <w:p w14:paraId="140DB558" w14:textId="77777777" w:rsidR="00DE622E" w:rsidRDefault="00DE622E" w:rsidP="00EB0393"/>
    <w:p w14:paraId="6CF2B35A" w14:textId="77777777" w:rsidR="00DE622E" w:rsidRDefault="00DE622E" w:rsidP="00EB0393"/>
    <w:p w14:paraId="35D7815A" w14:textId="77777777" w:rsidR="00DE622E" w:rsidRDefault="00DE622E" w:rsidP="00EB0393"/>
    <w:p w14:paraId="278A24B3" w14:textId="77777777" w:rsidR="00DE622E" w:rsidRDefault="00DE622E" w:rsidP="00EB0393"/>
    <w:p w14:paraId="79AEBA0B" w14:textId="77777777" w:rsidR="00DE622E" w:rsidRDefault="00DE622E" w:rsidP="00EB0393"/>
    <w:p w14:paraId="3F244217" w14:textId="77777777" w:rsidR="00DE622E" w:rsidRDefault="00DE622E" w:rsidP="00EB0393"/>
    <w:p w14:paraId="6D083D33" w14:textId="77777777" w:rsidR="00DE622E" w:rsidRDefault="00DE622E" w:rsidP="00EB0393"/>
    <w:p w14:paraId="7020CD5A" w14:textId="77777777" w:rsidR="00DE622E" w:rsidRDefault="00DE622E" w:rsidP="00EB0393"/>
    <w:p w14:paraId="3572F167" w14:textId="77777777" w:rsidR="00DE622E" w:rsidRDefault="00DE622E" w:rsidP="00EB0393"/>
    <w:p w14:paraId="15A3D210" w14:textId="77777777" w:rsidR="00DE622E" w:rsidRDefault="00DE622E" w:rsidP="00EB0393"/>
    <w:p w14:paraId="48BE7AE4" w14:textId="77777777" w:rsidR="00DE622E" w:rsidRDefault="00DE622E" w:rsidP="00EB0393"/>
    <w:p w14:paraId="4E7D56D1" w14:textId="77777777" w:rsidR="00DE622E" w:rsidRDefault="00DE622E" w:rsidP="00EB0393"/>
    <w:p w14:paraId="39786F89" w14:textId="77777777" w:rsidR="00DE622E" w:rsidRDefault="00DE622E" w:rsidP="00EB0393"/>
    <w:p w14:paraId="5C5BABEA" w14:textId="77777777" w:rsidR="00DE622E" w:rsidRDefault="00DE622E" w:rsidP="00EB0393"/>
    <w:p w14:paraId="43DF2558" w14:textId="77777777" w:rsidR="00DE622E" w:rsidRDefault="00DE622E" w:rsidP="00EB0393"/>
    <w:p w14:paraId="62A88C0A" w14:textId="77777777" w:rsidR="00DE622E" w:rsidRDefault="00DE622E" w:rsidP="00EB0393"/>
    <w:p w14:paraId="77114B20" w14:textId="77777777" w:rsidR="00DE622E" w:rsidRDefault="00DE622E" w:rsidP="00EB0393"/>
    <w:p w14:paraId="6D7BEF40" w14:textId="77777777" w:rsidR="00DE622E" w:rsidRDefault="00DE622E" w:rsidP="00EB0393"/>
    <w:p w14:paraId="4696685B" w14:textId="77777777" w:rsidR="00DE622E" w:rsidRDefault="00DE622E" w:rsidP="00EB0393"/>
    <w:p w14:paraId="132E3983" w14:textId="77777777" w:rsidR="00DE622E" w:rsidRDefault="00DE622E" w:rsidP="00EB0393"/>
    <w:p w14:paraId="6F6110E2" w14:textId="77777777" w:rsidR="00DE622E" w:rsidRDefault="00DE622E" w:rsidP="00EB0393"/>
    <w:p w14:paraId="79D19413" w14:textId="77777777" w:rsidR="00DE622E" w:rsidRDefault="00DE622E" w:rsidP="00EB0393"/>
    <w:p w14:paraId="782AA558" w14:textId="77777777" w:rsidR="00DE622E" w:rsidRDefault="00DE622E" w:rsidP="00EB0393"/>
    <w:p w14:paraId="17161855" w14:textId="77777777" w:rsidR="00DE622E" w:rsidRDefault="00DE622E" w:rsidP="00EB0393"/>
    <w:p w14:paraId="45B035FE" w14:textId="77777777" w:rsidR="00DE622E" w:rsidRDefault="00DE622E" w:rsidP="00EB0393"/>
    <w:p w14:paraId="14142532" w14:textId="77777777" w:rsidR="00DE622E" w:rsidRDefault="00DE622E" w:rsidP="00EB0393"/>
    <w:p w14:paraId="63E3B36C" w14:textId="77777777" w:rsidR="00DE622E" w:rsidRDefault="00DE622E" w:rsidP="00EB0393"/>
    <w:p w14:paraId="31672248" w14:textId="77777777" w:rsidR="00DE622E" w:rsidRDefault="00DE622E" w:rsidP="00EB0393"/>
    <w:p w14:paraId="5C9AFB26" w14:textId="77777777" w:rsidR="00DE622E" w:rsidRDefault="00DE622E" w:rsidP="00EB0393"/>
    <w:p w14:paraId="40A1B639" w14:textId="77777777" w:rsidR="00DE622E" w:rsidRDefault="00DE622E" w:rsidP="00EB0393"/>
    <w:p w14:paraId="16D8853F" w14:textId="77777777" w:rsidR="00DE622E" w:rsidRDefault="00DE622E" w:rsidP="00EB0393"/>
    <w:p w14:paraId="0B7C81E1" w14:textId="77777777" w:rsidR="00DE622E" w:rsidRDefault="00DE622E" w:rsidP="00EB0393"/>
    <w:p w14:paraId="428F4CDC" w14:textId="77777777" w:rsidR="00DE622E" w:rsidRDefault="00DE622E" w:rsidP="00EB0393"/>
    <w:p w14:paraId="0E846FA3" w14:textId="77777777" w:rsidR="00DE622E" w:rsidRDefault="00DE622E" w:rsidP="00EB0393"/>
    <w:p w14:paraId="09BB8048" w14:textId="77777777" w:rsidR="00DE622E" w:rsidRDefault="00DE622E" w:rsidP="00EB0393"/>
    <w:p w14:paraId="7935093E" w14:textId="77777777" w:rsidR="00DE622E" w:rsidRDefault="00DE622E" w:rsidP="00EB0393"/>
    <w:p w14:paraId="02B08D7B" w14:textId="77777777" w:rsidR="00DE622E" w:rsidRDefault="00DE622E" w:rsidP="00EB0393"/>
    <w:p w14:paraId="4A306832" w14:textId="77777777" w:rsidR="00DE622E" w:rsidRDefault="00DE622E" w:rsidP="00EB0393"/>
    <w:p w14:paraId="3E1A2F11" w14:textId="77777777" w:rsidR="00DE622E" w:rsidRDefault="00DE622E" w:rsidP="00EB0393"/>
    <w:p w14:paraId="0D8C750C" w14:textId="77777777" w:rsidR="00DE622E" w:rsidRDefault="00DE622E" w:rsidP="00EB0393"/>
    <w:p w14:paraId="607306FA" w14:textId="77777777" w:rsidR="00DE622E" w:rsidRDefault="00DE622E" w:rsidP="00EB0393"/>
    <w:p w14:paraId="37DF98CF" w14:textId="77777777" w:rsidR="00DE622E" w:rsidRDefault="00DE622E" w:rsidP="00EB0393"/>
    <w:p w14:paraId="17F61DEF" w14:textId="77777777" w:rsidR="00DE622E" w:rsidRDefault="00DE622E" w:rsidP="00EB0393"/>
    <w:p w14:paraId="57E72068" w14:textId="77777777" w:rsidR="00DE622E" w:rsidRDefault="00DE622E" w:rsidP="00EB0393"/>
    <w:p w14:paraId="58D313AA" w14:textId="77777777" w:rsidR="00DE622E" w:rsidRDefault="00DE622E" w:rsidP="00EB0393"/>
    <w:p w14:paraId="34A65173" w14:textId="77777777" w:rsidR="00DE622E" w:rsidRDefault="00DE622E" w:rsidP="00EB0393"/>
    <w:p w14:paraId="6B8F89CF" w14:textId="77777777" w:rsidR="00DE622E" w:rsidRDefault="00DE622E" w:rsidP="00EB0393"/>
    <w:p w14:paraId="7CA6ACA7" w14:textId="77777777" w:rsidR="00DE622E" w:rsidRDefault="00DE622E" w:rsidP="00EB0393"/>
    <w:p w14:paraId="213A7696" w14:textId="77777777" w:rsidR="00DE622E" w:rsidRDefault="00DE622E" w:rsidP="00EB0393"/>
    <w:p w14:paraId="5AE40BF7" w14:textId="77777777" w:rsidR="00DE622E" w:rsidRDefault="00DE622E" w:rsidP="00EB0393"/>
    <w:p w14:paraId="79ABFAC3" w14:textId="77777777" w:rsidR="00DE622E" w:rsidRDefault="00DE622E" w:rsidP="00EB0393"/>
    <w:p w14:paraId="55C00A97" w14:textId="77777777" w:rsidR="00DE622E" w:rsidRDefault="00DE622E" w:rsidP="00EB0393"/>
    <w:p w14:paraId="43633785" w14:textId="77777777" w:rsidR="00DE622E" w:rsidRDefault="00DE622E" w:rsidP="00EB0393"/>
    <w:p w14:paraId="5055BC09" w14:textId="77777777" w:rsidR="00DE622E" w:rsidRDefault="00DE622E" w:rsidP="00EB0393"/>
    <w:p w14:paraId="041B937E" w14:textId="77777777" w:rsidR="00DE622E" w:rsidRDefault="00DE622E" w:rsidP="00EB0393"/>
    <w:p w14:paraId="30F603AB" w14:textId="77777777" w:rsidR="00DE622E" w:rsidRDefault="00DE622E" w:rsidP="00EB0393"/>
    <w:p w14:paraId="68F7881E" w14:textId="77777777" w:rsidR="00DE622E" w:rsidRDefault="00DE622E" w:rsidP="00EB0393"/>
    <w:p w14:paraId="7B2DCE4C" w14:textId="77777777" w:rsidR="00DE622E" w:rsidRDefault="00DE622E" w:rsidP="00EB0393"/>
    <w:p w14:paraId="27502CED" w14:textId="77777777" w:rsidR="00DE622E" w:rsidRDefault="00DE622E" w:rsidP="00EB0393"/>
    <w:p w14:paraId="49D8488E" w14:textId="77777777" w:rsidR="00DE622E" w:rsidRDefault="00DE622E" w:rsidP="00EB0393"/>
    <w:p w14:paraId="09643BDE" w14:textId="77777777" w:rsidR="00DE622E" w:rsidRDefault="00DE622E" w:rsidP="00EB0393"/>
    <w:p w14:paraId="655963AD" w14:textId="77777777" w:rsidR="00DE622E" w:rsidRDefault="00DE622E" w:rsidP="00EB0393"/>
    <w:p w14:paraId="3151CE3F" w14:textId="77777777" w:rsidR="00DE622E" w:rsidRDefault="00DE622E" w:rsidP="00EB0393"/>
    <w:p w14:paraId="2A621E08" w14:textId="77777777" w:rsidR="00DE622E" w:rsidRDefault="00DE622E" w:rsidP="00EB0393"/>
    <w:p w14:paraId="1126D5E7" w14:textId="77777777" w:rsidR="00DE622E" w:rsidRDefault="00DE622E" w:rsidP="00EB0393"/>
    <w:p w14:paraId="19E8ACDA" w14:textId="77777777" w:rsidR="00DE622E" w:rsidRDefault="00DE622E" w:rsidP="00EB0393"/>
    <w:p w14:paraId="0E3BE7F0" w14:textId="77777777" w:rsidR="00DE622E" w:rsidRDefault="00DE622E" w:rsidP="00EB0393"/>
    <w:p w14:paraId="2B3D9344" w14:textId="77777777" w:rsidR="00DE622E" w:rsidRDefault="00DE622E" w:rsidP="00EB0393"/>
    <w:p w14:paraId="74477091" w14:textId="77777777" w:rsidR="00DE622E" w:rsidRDefault="00DE622E" w:rsidP="00EB0393"/>
    <w:p w14:paraId="73B654D9" w14:textId="77777777" w:rsidR="00DE622E" w:rsidRDefault="00DE622E" w:rsidP="00EB0393"/>
    <w:p w14:paraId="34E1F182" w14:textId="77777777" w:rsidR="00DE622E" w:rsidRDefault="00DE622E"/>
    <w:p w14:paraId="5AFAD8A0" w14:textId="77777777" w:rsidR="00DE622E" w:rsidRDefault="00DE622E" w:rsidP="000801BA"/>
    <w:p w14:paraId="64554824" w14:textId="77777777" w:rsidR="00DE622E" w:rsidRDefault="00DE622E" w:rsidP="008F5B55"/>
    <w:p w14:paraId="36BD7B00" w14:textId="77777777" w:rsidR="00DE622E" w:rsidRDefault="00DE622E" w:rsidP="008F5B55"/>
    <w:p w14:paraId="1E247463" w14:textId="77777777" w:rsidR="00DE622E" w:rsidRDefault="00DE622E" w:rsidP="008F5B55"/>
    <w:p w14:paraId="7791B515" w14:textId="77777777" w:rsidR="00DE622E" w:rsidRDefault="00DE622E"/>
    <w:p w14:paraId="2BDCCC88" w14:textId="77777777" w:rsidR="00DE622E" w:rsidRDefault="00DE622E"/>
    <w:p w14:paraId="509F5872" w14:textId="77777777" w:rsidR="00DE622E" w:rsidRDefault="00DE622E" w:rsidP="00880982"/>
    <w:p w14:paraId="0C10DB7E" w14:textId="77777777" w:rsidR="00DE622E" w:rsidRDefault="00DE622E" w:rsidP="003B3F4E"/>
    <w:p w14:paraId="7DC12E96" w14:textId="77777777" w:rsidR="00DE622E" w:rsidRDefault="00DE622E" w:rsidP="003B3F4E"/>
    <w:p w14:paraId="77252B12" w14:textId="77777777" w:rsidR="00DE622E" w:rsidRDefault="00DE622E" w:rsidP="003B3F4E"/>
    <w:p w14:paraId="67F25809" w14:textId="77777777" w:rsidR="00DE622E" w:rsidRDefault="00DE622E" w:rsidP="003B3F4E"/>
    <w:p w14:paraId="57282CE8" w14:textId="77777777" w:rsidR="00DE622E" w:rsidRDefault="00DE622E" w:rsidP="00C3489E"/>
    <w:p w14:paraId="3B4F9FBE" w14:textId="77777777" w:rsidR="00DE622E" w:rsidRDefault="00DE622E"/>
    <w:p w14:paraId="78AFFF3B" w14:textId="77777777" w:rsidR="00DE622E" w:rsidRDefault="00DE622E"/>
    <w:p w14:paraId="12DF7804" w14:textId="77777777" w:rsidR="00DE622E" w:rsidRDefault="00DE622E"/>
    <w:p w14:paraId="220BF56A" w14:textId="77777777" w:rsidR="00DE622E" w:rsidRDefault="00DE622E"/>
    <w:p w14:paraId="3FD2B3AE" w14:textId="77777777" w:rsidR="00DE622E" w:rsidRDefault="00DE622E"/>
    <w:p w14:paraId="114401B1" w14:textId="77777777" w:rsidR="00DE622E" w:rsidRDefault="00DE622E" w:rsidP="00446F1A"/>
    <w:p w14:paraId="790190DB" w14:textId="77777777" w:rsidR="00DE622E" w:rsidRDefault="00DE622E" w:rsidP="009025CF"/>
    <w:p w14:paraId="4C1F0C2E" w14:textId="77777777" w:rsidR="00DE622E" w:rsidRDefault="00DE622E"/>
    <w:p w14:paraId="5E232CD5" w14:textId="77777777" w:rsidR="00DE622E" w:rsidRDefault="00DE622E"/>
    <w:p w14:paraId="067BC558" w14:textId="77777777" w:rsidR="00DE622E" w:rsidRDefault="00DE622E" w:rsidP="002823CB"/>
    <w:p w14:paraId="554E6BE7" w14:textId="77777777" w:rsidR="00DE622E" w:rsidRDefault="00DE622E" w:rsidP="002823CB"/>
    <w:p w14:paraId="3C8E59D4" w14:textId="77777777" w:rsidR="00DE622E" w:rsidRDefault="00DE622E" w:rsidP="002823CB"/>
    <w:p w14:paraId="3C18FCD9" w14:textId="77777777" w:rsidR="00DE622E" w:rsidRDefault="00DE622E" w:rsidP="002823CB"/>
    <w:p w14:paraId="25A8DAB7" w14:textId="77777777" w:rsidR="00DE622E" w:rsidRDefault="00DE622E" w:rsidP="002823CB"/>
    <w:p w14:paraId="59DB55B4" w14:textId="77777777" w:rsidR="00DE622E" w:rsidRDefault="00DE622E" w:rsidP="002823CB"/>
    <w:p w14:paraId="4E73AF35" w14:textId="77777777" w:rsidR="00DE622E" w:rsidRDefault="00DE622E" w:rsidP="002823CB"/>
    <w:p w14:paraId="471575C5" w14:textId="77777777" w:rsidR="00DE622E" w:rsidRDefault="00DE622E" w:rsidP="002823CB"/>
    <w:p w14:paraId="1D53E787" w14:textId="77777777" w:rsidR="00DE622E" w:rsidRDefault="00DE622E" w:rsidP="002823CB"/>
    <w:p w14:paraId="36E5DB2B" w14:textId="77777777" w:rsidR="00DE622E" w:rsidRDefault="00DE622E" w:rsidP="00BD6B40"/>
    <w:p w14:paraId="2B15D225" w14:textId="77777777" w:rsidR="00DE622E" w:rsidRDefault="00DE622E" w:rsidP="00BD6B40"/>
    <w:p w14:paraId="7F2BA0E4" w14:textId="77777777" w:rsidR="00DE622E" w:rsidRDefault="00DE622E" w:rsidP="00BD6B40"/>
    <w:p w14:paraId="47C847A9" w14:textId="77777777" w:rsidR="00DE622E" w:rsidRDefault="00DE622E" w:rsidP="00BD6B40"/>
    <w:p w14:paraId="6971E98C" w14:textId="77777777" w:rsidR="00DE622E" w:rsidRDefault="00DE622E" w:rsidP="00BD6B40"/>
    <w:p w14:paraId="521980D1" w14:textId="77777777" w:rsidR="00DE622E" w:rsidRDefault="00DE622E" w:rsidP="00BD6B40"/>
    <w:p w14:paraId="376FAD6A" w14:textId="77777777" w:rsidR="00DE622E" w:rsidRDefault="00DE622E" w:rsidP="00BD6B40"/>
    <w:p w14:paraId="525C8D07" w14:textId="77777777" w:rsidR="00DE622E" w:rsidRDefault="00DE622E" w:rsidP="00BD6B40"/>
    <w:p w14:paraId="439B375C" w14:textId="77777777" w:rsidR="00DE622E" w:rsidRDefault="00DE622E" w:rsidP="00BD6B40"/>
    <w:p w14:paraId="34A79AE4" w14:textId="77777777" w:rsidR="00DE622E" w:rsidRDefault="00DE622E" w:rsidP="00BD6B40"/>
    <w:p w14:paraId="1CEDE7D5" w14:textId="77777777" w:rsidR="00DE622E" w:rsidRDefault="00DE622E" w:rsidP="00BD6B40"/>
    <w:p w14:paraId="6DE3A966" w14:textId="77777777" w:rsidR="00DE622E" w:rsidRDefault="00DE622E" w:rsidP="00BD6B40"/>
    <w:p w14:paraId="51E691C9" w14:textId="77777777" w:rsidR="00DE622E" w:rsidRDefault="00DE622E" w:rsidP="00BD6B40"/>
    <w:p w14:paraId="15739CDF" w14:textId="77777777" w:rsidR="00DE622E" w:rsidRDefault="00DE622E" w:rsidP="00BD6B40"/>
    <w:p w14:paraId="0F55CA1E" w14:textId="77777777" w:rsidR="00DE622E" w:rsidRDefault="00DE622E" w:rsidP="00F62199"/>
    <w:p w14:paraId="69378FBA" w14:textId="77777777" w:rsidR="00DE622E" w:rsidRDefault="00DE622E" w:rsidP="00F62199"/>
    <w:p w14:paraId="1391C091" w14:textId="77777777" w:rsidR="00DE622E" w:rsidRDefault="00DE622E" w:rsidP="00F62199"/>
    <w:p w14:paraId="59954707" w14:textId="77777777" w:rsidR="00DE622E" w:rsidRDefault="00DE622E" w:rsidP="00F62199"/>
    <w:p w14:paraId="4ED2B4E7" w14:textId="77777777" w:rsidR="00DE622E" w:rsidRDefault="00DE622E" w:rsidP="00F62199"/>
    <w:p w14:paraId="0472E833" w14:textId="77777777" w:rsidR="00DE622E" w:rsidRDefault="00DE622E" w:rsidP="00F62199"/>
    <w:p w14:paraId="47429DAE" w14:textId="77777777" w:rsidR="00DE622E" w:rsidRDefault="00DE622E" w:rsidP="00F62199"/>
    <w:p w14:paraId="61A7FC0B" w14:textId="77777777" w:rsidR="00DE622E" w:rsidRDefault="00DE622E" w:rsidP="00F62199"/>
    <w:p w14:paraId="047D180D" w14:textId="77777777" w:rsidR="00DE622E" w:rsidRDefault="00DE622E"/>
    <w:p w14:paraId="4E106D55" w14:textId="77777777" w:rsidR="00DE622E" w:rsidRDefault="00DE622E"/>
    <w:p w14:paraId="673F4213" w14:textId="77777777" w:rsidR="00DE622E" w:rsidRDefault="00DE622E" w:rsidP="008B35EC"/>
    <w:p w14:paraId="00D6B7D6" w14:textId="77777777" w:rsidR="00DE622E" w:rsidRDefault="00DE622E" w:rsidP="00296537"/>
    <w:p w14:paraId="4857338E" w14:textId="77777777" w:rsidR="00DE622E" w:rsidRDefault="00DE622E"/>
    <w:p w14:paraId="5461ABDF" w14:textId="77777777" w:rsidR="00DE622E" w:rsidRDefault="00DE622E"/>
    <w:p w14:paraId="420B74C9" w14:textId="77777777" w:rsidR="00DE622E" w:rsidRDefault="00DE622E" w:rsidP="00F9072F"/>
    <w:p w14:paraId="4C8C16A4" w14:textId="77777777" w:rsidR="00DE622E" w:rsidRDefault="00DE622E"/>
    <w:p w14:paraId="354D6054" w14:textId="77777777" w:rsidR="00DE622E" w:rsidRDefault="00DE622E"/>
    <w:p w14:paraId="74754CAE" w14:textId="77777777" w:rsidR="00DE622E" w:rsidRDefault="00DE622E"/>
    <w:p w14:paraId="530BAB11" w14:textId="77777777" w:rsidR="00DE622E" w:rsidRDefault="00DE622E" w:rsidP="00741497"/>
    <w:p w14:paraId="01AE8EC2" w14:textId="77777777" w:rsidR="00DE622E" w:rsidRDefault="00DE622E" w:rsidP="00741497"/>
    <w:p w14:paraId="20A76B51" w14:textId="77777777" w:rsidR="00DE622E" w:rsidRDefault="00DE622E" w:rsidP="00741497"/>
    <w:p w14:paraId="51CCB6CD" w14:textId="77777777" w:rsidR="00DE622E" w:rsidRDefault="00DE622E" w:rsidP="00741497"/>
    <w:p w14:paraId="358DC60B" w14:textId="77777777" w:rsidR="00DE622E" w:rsidRDefault="00DE622E"/>
    <w:p w14:paraId="1AF3593C" w14:textId="77777777" w:rsidR="00DE622E" w:rsidRDefault="00DE622E"/>
    <w:p w14:paraId="04B2FFFC" w14:textId="77777777" w:rsidR="00DE622E" w:rsidRDefault="00DE622E" w:rsidP="00187A1D"/>
    <w:p w14:paraId="621307F7" w14:textId="77777777" w:rsidR="00DE622E" w:rsidRDefault="00DE622E" w:rsidP="00187A1D"/>
    <w:p w14:paraId="0F256906" w14:textId="77777777" w:rsidR="00DE622E" w:rsidRDefault="00DE622E" w:rsidP="00DD63A4"/>
    <w:p w14:paraId="293AB9F0" w14:textId="77777777" w:rsidR="00DE622E" w:rsidRDefault="00DE622E" w:rsidP="008F1D27"/>
    <w:p w14:paraId="4CFBECDA" w14:textId="77777777" w:rsidR="00DE622E" w:rsidRDefault="00DE622E" w:rsidP="008D4B77"/>
    <w:p w14:paraId="77BA37AA" w14:textId="77777777" w:rsidR="00DE622E" w:rsidRDefault="00DE622E" w:rsidP="008D4B77"/>
    <w:p w14:paraId="3DF6781C" w14:textId="77777777" w:rsidR="00DE622E" w:rsidRDefault="00DE622E" w:rsidP="008D4B77"/>
    <w:p w14:paraId="336A8DAF" w14:textId="77777777" w:rsidR="00DE622E" w:rsidRDefault="00DE622E" w:rsidP="001C244A"/>
    <w:p w14:paraId="19CA3F4E" w14:textId="77777777" w:rsidR="00DE622E" w:rsidRDefault="00DE622E" w:rsidP="008706C9"/>
    <w:p w14:paraId="7EEB46CF" w14:textId="77777777" w:rsidR="00DE622E" w:rsidRDefault="00DE622E" w:rsidP="008706C9"/>
    <w:p w14:paraId="23086B3D" w14:textId="77777777" w:rsidR="00DE622E" w:rsidRDefault="00DE622E" w:rsidP="008706C9"/>
    <w:p w14:paraId="1506B657" w14:textId="77777777" w:rsidR="00DE622E" w:rsidRDefault="00DE622E" w:rsidP="00F023A5"/>
    <w:p w14:paraId="3D8DDD68" w14:textId="77777777" w:rsidR="00DE622E" w:rsidRDefault="00DE622E" w:rsidP="00F023A5"/>
    <w:p w14:paraId="0673A24C" w14:textId="77777777" w:rsidR="00DE622E" w:rsidRDefault="00DE622E" w:rsidP="00F023A5"/>
    <w:p w14:paraId="1D25E3FA" w14:textId="77777777" w:rsidR="00DE622E" w:rsidRDefault="00DE622E" w:rsidP="00F023A5"/>
    <w:p w14:paraId="51A7A14C" w14:textId="77777777" w:rsidR="00DE622E" w:rsidRDefault="00DE622E"/>
    <w:p w14:paraId="26E3B248" w14:textId="77777777" w:rsidR="00DE622E" w:rsidRDefault="00DE622E" w:rsidP="006B5266"/>
    <w:p w14:paraId="083B4D8D" w14:textId="77777777" w:rsidR="00DE622E" w:rsidRDefault="00DE622E" w:rsidP="001D7E33"/>
    <w:p w14:paraId="661AC215" w14:textId="77777777" w:rsidR="00DE622E" w:rsidRDefault="00DE622E" w:rsidP="00E77D52"/>
  </w:endnote>
  <w:endnote w:type="continuationSeparator" w:id="0">
    <w:p w14:paraId="7DA8185C" w14:textId="77777777" w:rsidR="00DE622E" w:rsidRDefault="00DE622E" w:rsidP="00EB0393">
      <w:r>
        <w:continuationSeparator/>
      </w:r>
    </w:p>
    <w:p w14:paraId="34BB88AB" w14:textId="77777777" w:rsidR="00DE622E" w:rsidRDefault="00DE622E" w:rsidP="00EB0393"/>
    <w:p w14:paraId="1976DCB8" w14:textId="77777777" w:rsidR="00DE622E" w:rsidRDefault="00DE622E" w:rsidP="00EB0393"/>
    <w:p w14:paraId="7FFE3517" w14:textId="77777777" w:rsidR="00DE622E" w:rsidRDefault="00DE622E" w:rsidP="00EB0393"/>
    <w:p w14:paraId="5647A0AD" w14:textId="77777777" w:rsidR="00DE622E" w:rsidRDefault="00DE622E" w:rsidP="00EB0393"/>
    <w:p w14:paraId="14EBE74A" w14:textId="77777777" w:rsidR="00DE622E" w:rsidRDefault="00DE622E" w:rsidP="00EB0393"/>
    <w:p w14:paraId="3914BE93" w14:textId="77777777" w:rsidR="00DE622E" w:rsidRDefault="00DE622E" w:rsidP="00EB0393"/>
    <w:p w14:paraId="6BDFEC2F" w14:textId="77777777" w:rsidR="00DE622E" w:rsidRDefault="00DE622E" w:rsidP="00EB0393"/>
    <w:p w14:paraId="0874BEAA" w14:textId="77777777" w:rsidR="00DE622E" w:rsidRDefault="00DE622E" w:rsidP="00EB0393"/>
    <w:p w14:paraId="01C32F57" w14:textId="77777777" w:rsidR="00DE622E" w:rsidRDefault="00DE622E" w:rsidP="00EB0393"/>
    <w:p w14:paraId="37FBDD32" w14:textId="77777777" w:rsidR="00DE622E" w:rsidRDefault="00DE622E" w:rsidP="00EB0393"/>
    <w:p w14:paraId="546190AC" w14:textId="77777777" w:rsidR="00DE622E" w:rsidRDefault="00DE622E" w:rsidP="00EB0393"/>
    <w:p w14:paraId="3DF7E83B" w14:textId="77777777" w:rsidR="00DE622E" w:rsidRDefault="00DE622E" w:rsidP="00EB0393"/>
    <w:p w14:paraId="6A94FFCA" w14:textId="77777777" w:rsidR="00DE622E" w:rsidRDefault="00DE622E" w:rsidP="00EB0393"/>
    <w:p w14:paraId="7125D8D9" w14:textId="77777777" w:rsidR="00DE622E" w:rsidRDefault="00DE622E" w:rsidP="00EB0393"/>
    <w:p w14:paraId="53FCEF52" w14:textId="77777777" w:rsidR="00DE622E" w:rsidRDefault="00DE622E" w:rsidP="00EB0393"/>
    <w:p w14:paraId="29760B9C" w14:textId="77777777" w:rsidR="00DE622E" w:rsidRDefault="00DE622E" w:rsidP="00EB0393"/>
    <w:p w14:paraId="30A82BF3" w14:textId="77777777" w:rsidR="00DE622E" w:rsidRDefault="00DE622E" w:rsidP="00EB0393"/>
    <w:p w14:paraId="3EAADFAC" w14:textId="77777777" w:rsidR="00DE622E" w:rsidRDefault="00DE622E" w:rsidP="00EB0393"/>
    <w:p w14:paraId="3C538D85" w14:textId="77777777" w:rsidR="00DE622E" w:rsidRDefault="00DE622E" w:rsidP="00EB0393"/>
    <w:p w14:paraId="6C68FE75" w14:textId="77777777" w:rsidR="00DE622E" w:rsidRDefault="00DE622E" w:rsidP="00EB0393"/>
    <w:p w14:paraId="12F6B1DD" w14:textId="77777777" w:rsidR="00DE622E" w:rsidRDefault="00DE622E" w:rsidP="00EB0393"/>
    <w:p w14:paraId="1D12195E" w14:textId="77777777" w:rsidR="00DE622E" w:rsidRDefault="00DE622E" w:rsidP="00EB0393"/>
    <w:p w14:paraId="5A63F9D2" w14:textId="77777777" w:rsidR="00DE622E" w:rsidRDefault="00DE622E" w:rsidP="00EB0393"/>
    <w:p w14:paraId="4873E2DA" w14:textId="77777777" w:rsidR="00DE622E" w:rsidRDefault="00DE622E" w:rsidP="00EB0393"/>
    <w:p w14:paraId="20D29ED0" w14:textId="77777777" w:rsidR="00DE622E" w:rsidRDefault="00DE622E" w:rsidP="00EB0393"/>
    <w:p w14:paraId="4B234E54" w14:textId="77777777" w:rsidR="00DE622E" w:rsidRDefault="00DE622E" w:rsidP="00EB0393"/>
    <w:p w14:paraId="2480D245" w14:textId="77777777" w:rsidR="00DE622E" w:rsidRDefault="00DE622E" w:rsidP="00EB0393"/>
    <w:p w14:paraId="7D0F6E2A" w14:textId="77777777" w:rsidR="00DE622E" w:rsidRDefault="00DE622E" w:rsidP="00EB0393"/>
    <w:p w14:paraId="54023DF0" w14:textId="77777777" w:rsidR="00DE622E" w:rsidRDefault="00DE622E" w:rsidP="00EB0393"/>
    <w:p w14:paraId="750F039D" w14:textId="77777777" w:rsidR="00DE622E" w:rsidRDefault="00DE622E" w:rsidP="00EB0393"/>
    <w:p w14:paraId="5C0A9FA9" w14:textId="77777777" w:rsidR="00DE622E" w:rsidRDefault="00DE622E" w:rsidP="00EB0393"/>
    <w:p w14:paraId="1E9BF987" w14:textId="77777777" w:rsidR="00DE622E" w:rsidRDefault="00DE622E" w:rsidP="00EB0393"/>
    <w:p w14:paraId="60C06F6E" w14:textId="77777777" w:rsidR="00DE622E" w:rsidRDefault="00DE622E" w:rsidP="00EB0393"/>
    <w:p w14:paraId="517FC26D" w14:textId="77777777" w:rsidR="00DE622E" w:rsidRDefault="00DE622E" w:rsidP="00EB0393"/>
    <w:p w14:paraId="2D52A5EB" w14:textId="77777777" w:rsidR="00DE622E" w:rsidRDefault="00DE622E" w:rsidP="00EB0393"/>
    <w:p w14:paraId="56B3E570" w14:textId="77777777" w:rsidR="00DE622E" w:rsidRDefault="00DE622E" w:rsidP="00EB0393"/>
    <w:p w14:paraId="4E75D4F3" w14:textId="77777777" w:rsidR="00DE622E" w:rsidRDefault="00DE622E" w:rsidP="00EB0393"/>
    <w:p w14:paraId="19775143" w14:textId="77777777" w:rsidR="00DE622E" w:rsidRDefault="00DE622E" w:rsidP="00EB0393"/>
    <w:p w14:paraId="117528CC" w14:textId="77777777" w:rsidR="00DE622E" w:rsidRDefault="00DE622E" w:rsidP="00EB0393"/>
    <w:p w14:paraId="56AAC917" w14:textId="77777777" w:rsidR="00DE622E" w:rsidRDefault="00DE622E" w:rsidP="00EB0393"/>
    <w:p w14:paraId="70F14CEC" w14:textId="77777777" w:rsidR="00DE622E" w:rsidRDefault="00DE622E" w:rsidP="00EB0393"/>
    <w:p w14:paraId="7420E434" w14:textId="77777777" w:rsidR="00DE622E" w:rsidRDefault="00DE622E" w:rsidP="00EB0393"/>
    <w:p w14:paraId="2CDFA371" w14:textId="77777777" w:rsidR="00DE622E" w:rsidRDefault="00DE622E" w:rsidP="00EB0393"/>
    <w:p w14:paraId="1A8DE5F8" w14:textId="77777777" w:rsidR="00DE622E" w:rsidRDefault="00DE622E" w:rsidP="00EB0393"/>
    <w:p w14:paraId="50BC0C3F" w14:textId="77777777" w:rsidR="00DE622E" w:rsidRDefault="00DE622E" w:rsidP="00EB0393"/>
    <w:p w14:paraId="592EACB8" w14:textId="77777777" w:rsidR="00DE622E" w:rsidRDefault="00DE622E" w:rsidP="00EB0393"/>
    <w:p w14:paraId="6EA4F4E5" w14:textId="77777777" w:rsidR="00DE622E" w:rsidRDefault="00DE622E" w:rsidP="00EB0393"/>
    <w:p w14:paraId="4953DE2A" w14:textId="77777777" w:rsidR="00DE622E" w:rsidRDefault="00DE622E" w:rsidP="00EB0393"/>
    <w:p w14:paraId="317EDD88" w14:textId="77777777" w:rsidR="00DE622E" w:rsidRDefault="00DE622E" w:rsidP="00EB0393"/>
    <w:p w14:paraId="6B056FF0" w14:textId="77777777" w:rsidR="00DE622E" w:rsidRDefault="00DE622E" w:rsidP="00EB0393"/>
    <w:p w14:paraId="4AA4399B" w14:textId="77777777" w:rsidR="00DE622E" w:rsidRDefault="00DE622E" w:rsidP="00EB0393"/>
    <w:p w14:paraId="1942CD0C" w14:textId="77777777" w:rsidR="00DE622E" w:rsidRDefault="00DE622E" w:rsidP="00EB0393"/>
    <w:p w14:paraId="32C101C1" w14:textId="77777777" w:rsidR="00DE622E" w:rsidRDefault="00DE622E" w:rsidP="00EB0393"/>
    <w:p w14:paraId="316D0C07" w14:textId="77777777" w:rsidR="00DE622E" w:rsidRDefault="00DE622E" w:rsidP="00EB0393"/>
    <w:p w14:paraId="3F7323E3" w14:textId="77777777" w:rsidR="00DE622E" w:rsidRDefault="00DE622E" w:rsidP="00EB0393"/>
    <w:p w14:paraId="3F348FE9" w14:textId="77777777" w:rsidR="00DE622E" w:rsidRDefault="00DE622E" w:rsidP="00EB0393"/>
    <w:p w14:paraId="5E81AC51" w14:textId="77777777" w:rsidR="00DE622E" w:rsidRDefault="00DE622E" w:rsidP="00EB0393"/>
    <w:p w14:paraId="2FBC94FD" w14:textId="77777777" w:rsidR="00DE622E" w:rsidRDefault="00DE622E" w:rsidP="00EB0393"/>
    <w:p w14:paraId="70AC8786" w14:textId="77777777" w:rsidR="00DE622E" w:rsidRDefault="00DE622E" w:rsidP="00EB0393"/>
    <w:p w14:paraId="25D802D0" w14:textId="77777777" w:rsidR="00DE622E" w:rsidRDefault="00DE622E" w:rsidP="00EB0393"/>
    <w:p w14:paraId="6AF0A506" w14:textId="77777777" w:rsidR="00DE622E" w:rsidRDefault="00DE622E" w:rsidP="00EB0393"/>
    <w:p w14:paraId="2CF7D19D" w14:textId="77777777" w:rsidR="00DE622E" w:rsidRDefault="00DE622E" w:rsidP="00EB0393"/>
    <w:p w14:paraId="3A314662" w14:textId="77777777" w:rsidR="00DE622E" w:rsidRDefault="00DE622E" w:rsidP="00EB0393"/>
    <w:p w14:paraId="0F65E8FC" w14:textId="77777777" w:rsidR="00DE622E" w:rsidRDefault="00DE622E" w:rsidP="00EB0393"/>
    <w:p w14:paraId="53A7B4AE" w14:textId="77777777" w:rsidR="00DE622E" w:rsidRDefault="00DE622E" w:rsidP="00EB0393"/>
    <w:p w14:paraId="63CB6CB2" w14:textId="77777777" w:rsidR="00DE622E" w:rsidRDefault="00DE622E" w:rsidP="00EB0393"/>
    <w:p w14:paraId="0E15E1AD" w14:textId="77777777" w:rsidR="00DE622E" w:rsidRDefault="00DE622E" w:rsidP="00EB0393"/>
    <w:p w14:paraId="787F6ABC" w14:textId="77777777" w:rsidR="00DE622E" w:rsidRDefault="00DE622E" w:rsidP="00EB0393"/>
    <w:p w14:paraId="4B2E93AD" w14:textId="77777777" w:rsidR="00DE622E" w:rsidRDefault="00DE622E" w:rsidP="00EB0393"/>
    <w:p w14:paraId="54E4248B" w14:textId="77777777" w:rsidR="00DE622E" w:rsidRDefault="00DE622E" w:rsidP="00EB0393"/>
    <w:p w14:paraId="4F5ADA63" w14:textId="77777777" w:rsidR="00DE622E" w:rsidRDefault="00DE622E" w:rsidP="00EB0393"/>
    <w:p w14:paraId="6B78E566" w14:textId="77777777" w:rsidR="00DE622E" w:rsidRDefault="00DE622E" w:rsidP="00EB0393"/>
    <w:p w14:paraId="1805674E" w14:textId="77777777" w:rsidR="00DE622E" w:rsidRDefault="00DE622E" w:rsidP="00EB0393"/>
    <w:p w14:paraId="2258C885" w14:textId="77777777" w:rsidR="00DE622E" w:rsidRDefault="00DE622E"/>
    <w:p w14:paraId="43115E19" w14:textId="77777777" w:rsidR="00DE622E" w:rsidRDefault="00DE622E" w:rsidP="000801BA"/>
    <w:p w14:paraId="0C53BF60" w14:textId="77777777" w:rsidR="00DE622E" w:rsidRDefault="00DE622E" w:rsidP="008F5B55"/>
    <w:p w14:paraId="03E174A2" w14:textId="77777777" w:rsidR="00DE622E" w:rsidRDefault="00DE622E" w:rsidP="008F5B55"/>
    <w:p w14:paraId="7B442B83" w14:textId="77777777" w:rsidR="00DE622E" w:rsidRDefault="00DE622E" w:rsidP="008F5B55"/>
    <w:p w14:paraId="0146376E" w14:textId="77777777" w:rsidR="00DE622E" w:rsidRDefault="00DE622E"/>
    <w:p w14:paraId="7DC92DBB" w14:textId="77777777" w:rsidR="00DE622E" w:rsidRDefault="00DE622E"/>
    <w:p w14:paraId="29EC56AC" w14:textId="77777777" w:rsidR="00DE622E" w:rsidRDefault="00DE622E" w:rsidP="00880982"/>
    <w:p w14:paraId="6AC5CD8A" w14:textId="77777777" w:rsidR="00DE622E" w:rsidRDefault="00DE622E" w:rsidP="003B3F4E"/>
    <w:p w14:paraId="416B04CB" w14:textId="77777777" w:rsidR="00DE622E" w:rsidRDefault="00DE622E" w:rsidP="003B3F4E"/>
    <w:p w14:paraId="41A3BBAF" w14:textId="77777777" w:rsidR="00DE622E" w:rsidRDefault="00DE622E" w:rsidP="003B3F4E"/>
    <w:p w14:paraId="4163FD8B" w14:textId="77777777" w:rsidR="00DE622E" w:rsidRDefault="00DE622E" w:rsidP="003B3F4E"/>
    <w:p w14:paraId="34029696" w14:textId="77777777" w:rsidR="00DE622E" w:rsidRDefault="00DE622E" w:rsidP="00C3489E"/>
    <w:p w14:paraId="6257D135" w14:textId="77777777" w:rsidR="00DE622E" w:rsidRDefault="00DE622E"/>
    <w:p w14:paraId="5E01BA7D" w14:textId="77777777" w:rsidR="00DE622E" w:rsidRDefault="00DE622E"/>
    <w:p w14:paraId="035C3E42" w14:textId="77777777" w:rsidR="00DE622E" w:rsidRDefault="00DE622E"/>
    <w:p w14:paraId="04CD0C39" w14:textId="77777777" w:rsidR="00DE622E" w:rsidRDefault="00DE622E"/>
    <w:p w14:paraId="495A9A8F" w14:textId="77777777" w:rsidR="00DE622E" w:rsidRDefault="00DE622E"/>
    <w:p w14:paraId="33E82E1A" w14:textId="77777777" w:rsidR="00DE622E" w:rsidRDefault="00DE622E" w:rsidP="00446F1A"/>
    <w:p w14:paraId="6D3D603A" w14:textId="77777777" w:rsidR="00DE622E" w:rsidRDefault="00DE622E" w:rsidP="009025CF"/>
    <w:p w14:paraId="66A18788" w14:textId="77777777" w:rsidR="00DE622E" w:rsidRDefault="00DE622E"/>
    <w:p w14:paraId="5DD94CFD" w14:textId="77777777" w:rsidR="00DE622E" w:rsidRDefault="00DE622E"/>
    <w:p w14:paraId="746B64EB" w14:textId="77777777" w:rsidR="00DE622E" w:rsidRDefault="00DE622E" w:rsidP="002823CB"/>
    <w:p w14:paraId="570B717F" w14:textId="77777777" w:rsidR="00DE622E" w:rsidRDefault="00DE622E" w:rsidP="002823CB"/>
    <w:p w14:paraId="6D0E0527" w14:textId="77777777" w:rsidR="00DE622E" w:rsidRDefault="00DE622E" w:rsidP="002823CB"/>
    <w:p w14:paraId="4DE89836" w14:textId="77777777" w:rsidR="00DE622E" w:rsidRDefault="00DE622E" w:rsidP="002823CB"/>
    <w:p w14:paraId="6F2430F2" w14:textId="77777777" w:rsidR="00DE622E" w:rsidRDefault="00DE622E" w:rsidP="002823CB"/>
    <w:p w14:paraId="5A76B23E" w14:textId="77777777" w:rsidR="00DE622E" w:rsidRDefault="00DE622E" w:rsidP="002823CB"/>
    <w:p w14:paraId="16A0D7F5" w14:textId="77777777" w:rsidR="00DE622E" w:rsidRDefault="00DE622E" w:rsidP="002823CB"/>
    <w:p w14:paraId="338986E8" w14:textId="77777777" w:rsidR="00DE622E" w:rsidRDefault="00DE622E" w:rsidP="002823CB"/>
    <w:p w14:paraId="3E092EE6" w14:textId="77777777" w:rsidR="00DE622E" w:rsidRDefault="00DE622E" w:rsidP="002823CB"/>
    <w:p w14:paraId="01590560" w14:textId="77777777" w:rsidR="00DE622E" w:rsidRDefault="00DE622E" w:rsidP="00BD6B40"/>
    <w:p w14:paraId="4F2FE2DB" w14:textId="77777777" w:rsidR="00DE622E" w:rsidRDefault="00DE622E" w:rsidP="00BD6B40"/>
    <w:p w14:paraId="7B1EC120" w14:textId="77777777" w:rsidR="00DE622E" w:rsidRDefault="00DE622E" w:rsidP="00BD6B40"/>
    <w:p w14:paraId="65E3DE8F" w14:textId="77777777" w:rsidR="00DE622E" w:rsidRDefault="00DE622E" w:rsidP="00BD6B40"/>
    <w:p w14:paraId="71DE108D" w14:textId="77777777" w:rsidR="00DE622E" w:rsidRDefault="00DE622E" w:rsidP="00BD6B40"/>
    <w:p w14:paraId="6F2DF40B" w14:textId="77777777" w:rsidR="00DE622E" w:rsidRDefault="00DE622E" w:rsidP="00BD6B40"/>
    <w:p w14:paraId="50F84FE4" w14:textId="77777777" w:rsidR="00DE622E" w:rsidRDefault="00DE622E" w:rsidP="00BD6B40"/>
    <w:p w14:paraId="611DCE72" w14:textId="77777777" w:rsidR="00DE622E" w:rsidRDefault="00DE622E" w:rsidP="00BD6B40"/>
    <w:p w14:paraId="4F85C57A" w14:textId="77777777" w:rsidR="00DE622E" w:rsidRDefault="00DE622E" w:rsidP="00BD6B40"/>
    <w:p w14:paraId="59F5BFE5" w14:textId="77777777" w:rsidR="00DE622E" w:rsidRDefault="00DE622E" w:rsidP="00BD6B40"/>
    <w:p w14:paraId="43CFA795" w14:textId="77777777" w:rsidR="00DE622E" w:rsidRDefault="00DE622E" w:rsidP="00BD6B40"/>
    <w:p w14:paraId="105CCE7B" w14:textId="77777777" w:rsidR="00DE622E" w:rsidRDefault="00DE622E" w:rsidP="00BD6B40"/>
    <w:p w14:paraId="536A05DF" w14:textId="77777777" w:rsidR="00DE622E" w:rsidRDefault="00DE622E" w:rsidP="00BD6B40"/>
    <w:p w14:paraId="257016E7" w14:textId="77777777" w:rsidR="00DE622E" w:rsidRDefault="00DE622E" w:rsidP="00BD6B40"/>
    <w:p w14:paraId="582B5C0E" w14:textId="77777777" w:rsidR="00DE622E" w:rsidRDefault="00DE622E" w:rsidP="00F62199"/>
    <w:p w14:paraId="12777183" w14:textId="77777777" w:rsidR="00DE622E" w:rsidRDefault="00DE622E" w:rsidP="00F62199"/>
    <w:p w14:paraId="0B4A5BB3" w14:textId="77777777" w:rsidR="00DE622E" w:rsidRDefault="00DE622E" w:rsidP="00F62199"/>
    <w:p w14:paraId="3EACA2D7" w14:textId="77777777" w:rsidR="00DE622E" w:rsidRDefault="00DE622E" w:rsidP="00F62199"/>
    <w:p w14:paraId="7FEFF083" w14:textId="77777777" w:rsidR="00DE622E" w:rsidRDefault="00DE622E" w:rsidP="00F62199"/>
    <w:p w14:paraId="32EACCB3" w14:textId="77777777" w:rsidR="00DE622E" w:rsidRDefault="00DE622E" w:rsidP="00F62199"/>
    <w:p w14:paraId="74BBB349" w14:textId="77777777" w:rsidR="00DE622E" w:rsidRDefault="00DE622E" w:rsidP="00F62199"/>
    <w:p w14:paraId="5FD9E391" w14:textId="77777777" w:rsidR="00DE622E" w:rsidRDefault="00DE622E" w:rsidP="00F62199"/>
    <w:p w14:paraId="44FC08D1" w14:textId="77777777" w:rsidR="00DE622E" w:rsidRDefault="00DE622E"/>
    <w:p w14:paraId="13EB1D49" w14:textId="77777777" w:rsidR="00DE622E" w:rsidRDefault="00DE622E"/>
    <w:p w14:paraId="3DCF2773" w14:textId="77777777" w:rsidR="00DE622E" w:rsidRDefault="00DE622E" w:rsidP="008B35EC"/>
    <w:p w14:paraId="4F294DE1" w14:textId="77777777" w:rsidR="00DE622E" w:rsidRDefault="00DE622E" w:rsidP="00296537"/>
    <w:p w14:paraId="7E9D882D" w14:textId="77777777" w:rsidR="00DE622E" w:rsidRDefault="00DE622E"/>
    <w:p w14:paraId="7C7E2593" w14:textId="77777777" w:rsidR="00DE622E" w:rsidRDefault="00DE622E"/>
    <w:p w14:paraId="0E7462BB" w14:textId="77777777" w:rsidR="00DE622E" w:rsidRDefault="00DE622E" w:rsidP="00F9072F"/>
    <w:p w14:paraId="21FC49D2" w14:textId="77777777" w:rsidR="00DE622E" w:rsidRDefault="00DE622E"/>
    <w:p w14:paraId="66A8C55E" w14:textId="77777777" w:rsidR="00DE622E" w:rsidRDefault="00DE622E"/>
    <w:p w14:paraId="73A89D4F" w14:textId="77777777" w:rsidR="00DE622E" w:rsidRDefault="00DE622E"/>
    <w:p w14:paraId="26A7CAB3" w14:textId="77777777" w:rsidR="00DE622E" w:rsidRDefault="00DE622E" w:rsidP="00741497"/>
    <w:p w14:paraId="0E17F731" w14:textId="77777777" w:rsidR="00DE622E" w:rsidRDefault="00DE622E" w:rsidP="00741497"/>
    <w:p w14:paraId="4872D530" w14:textId="77777777" w:rsidR="00DE622E" w:rsidRDefault="00DE622E" w:rsidP="00741497"/>
    <w:p w14:paraId="786969BA" w14:textId="77777777" w:rsidR="00DE622E" w:rsidRDefault="00DE622E" w:rsidP="00741497"/>
    <w:p w14:paraId="7F09F5DC" w14:textId="77777777" w:rsidR="00DE622E" w:rsidRDefault="00DE622E"/>
    <w:p w14:paraId="3C29EB57" w14:textId="77777777" w:rsidR="00DE622E" w:rsidRDefault="00DE622E"/>
    <w:p w14:paraId="2F362A2B" w14:textId="77777777" w:rsidR="00DE622E" w:rsidRDefault="00DE622E" w:rsidP="00187A1D"/>
    <w:p w14:paraId="4BFC8AFD" w14:textId="77777777" w:rsidR="00DE622E" w:rsidRDefault="00DE622E" w:rsidP="00187A1D"/>
    <w:p w14:paraId="326CDDCF" w14:textId="77777777" w:rsidR="00DE622E" w:rsidRDefault="00DE622E" w:rsidP="00DD63A4"/>
    <w:p w14:paraId="15861622" w14:textId="77777777" w:rsidR="00DE622E" w:rsidRDefault="00DE622E" w:rsidP="008F1D27"/>
    <w:p w14:paraId="540BD836" w14:textId="77777777" w:rsidR="00DE622E" w:rsidRDefault="00DE622E" w:rsidP="008D4B77"/>
    <w:p w14:paraId="657282DB" w14:textId="77777777" w:rsidR="00DE622E" w:rsidRDefault="00DE622E" w:rsidP="008D4B77"/>
    <w:p w14:paraId="7512F355" w14:textId="77777777" w:rsidR="00DE622E" w:rsidRDefault="00DE622E" w:rsidP="008D4B77"/>
    <w:p w14:paraId="730DF3AB" w14:textId="77777777" w:rsidR="00DE622E" w:rsidRDefault="00DE622E" w:rsidP="001C244A"/>
    <w:p w14:paraId="7949E79F" w14:textId="77777777" w:rsidR="00DE622E" w:rsidRDefault="00DE622E" w:rsidP="008706C9"/>
    <w:p w14:paraId="2347AC62" w14:textId="77777777" w:rsidR="00DE622E" w:rsidRDefault="00DE622E" w:rsidP="008706C9"/>
    <w:p w14:paraId="0FACFB8E" w14:textId="77777777" w:rsidR="00DE622E" w:rsidRDefault="00DE622E" w:rsidP="008706C9"/>
    <w:p w14:paraId="7A3B22CA" w14:textId="77777777" w:rsidR="00DE622E" w:rsidRDefault="00DE622E" w:rsidP="00F023A5"/>
    <w:p w14:paraId="49B2A607" w14:textId="77777777" w:rsidR="00DE622E" w:rsidRDefault="00DE622E" w:rsidP="00F023A5"/>
    <w:p w14:paraId="6598441D" w14:textId="77777777" w:rsidR="00DE622E" w:rsidRDefault="00DE622E" w:rsidP="00F023A5"/>
    <w:p w14:paraId="1D7A0A1E" w14:textId="77777777" w:rsidR="00DE622E" w:rsidRDefault="00DE622E" w:rsidP="00F023A5"/>
    <w:p w14:paraId="6DE2E4DB" w14:textId="77777777" w:rsidR="00DE622E" w:rsidRDefault="00DE622E"/>
    <w:p w14:paraId="34729C19" w14:textId="77777777" w:rsidR="00DE622E" w:rsidRDefault="00DE622E" w:rsidP="006B5266"/>
    <w:p w14:paraId="2BDB2C59" w14:textId="77777777" w:rsidR="00DE622E" w:rsidRDefault="00DE622E" w:rsidP="001D7E33"/>
    <w:p w14:paraId="12410DD4" w14:textId="77777777" w:rsidR="00DE622E" w:rsidRDefault="00DE622E" w:rsidP="00E7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6D45045D" w:rsidR="009626B4" w:rsidRPr="00586362" w:rsidRDefault="009626B4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3416D6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9626B4" w:rsidRPr="00EB0393" w:rsidRDefault="009626B4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9626B4" w:rsidRDefault="00DE622E" w:rsidP="00EB0393">
        <w:pPr>
          <w:pStyle w:val="Footer"/>
        </w:pPr>
      </w:p>
    </w:sdtContent>
  </w:sdt>
  <w:p w14:paraId="52FDBFFC" w14:textId="17F8B18B" w:rsidR="009626B4" w:rsidRPr="00E43D13" w:rsidRDefault="009626B4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DE45" w14:textId="77777777" w:rsidR="00DE622E" w:rsidRDefault="00DE622E" w:rsidP="00EB0393">
      <w:r>
        <w:separator/>
      </w:r>
    </w:p>
    <w:p w14:paraId="12E3C513" w14:textId="77777777" w:rsidR="00DE622E" w:rsidRDefault="00DE622E" w:rsidP="00EB0393"/>
    <w:p w14:paraId="470C32BC" w14:textId="77777777" w:rsidR="00DE622E" w:rsidRDefault="00DE622E" w:rsidP="00EB0393"/>
    <w:p w14:paraId="3A031F0E" w14:textId="77777777" w:rsidR="00DE622E" w:rsidRDefault="00DE622E" w:rsidP="00EB0393"/>
    <w:p w14:paraId="24CB1DE0" w14:textId="77777777" w:rsidR="00DE622E" w:rsidRDefault="00DE622E" w:rsidP="00EB0393"/>
    <w:p w14:paraId="1F45E049" w14:textId="77777777" w:rsidR="00DE622E" w:rsidRDefault="00DE622E" w:rsidP="00EB0393"/>
    <w:p w14:paraId="56BA160D" w14:textId="77777777" w:rsidR="00DE622E" w:rsidRDefault="00DE622E" w:rsidP="00EB0393"/>
    <w:p w14:paraId="3BECE024" w14:textId="77777777" w:rsidR="00DE622E" w:rsidRDefault="00DE622E" w:rsidP="00EB0393"/>
    <w:p w14:paraId="095FA2BE" w14:textId="77777777" w:rsidR="00DE622E" w:rsidRDefault="00DE622E" w:rsidP="00EB0393"/>
    <w:p w14:paraId="34F30873" w14:textId="77777777" w:rsidR="00DE622E" w:rsidRDefault="00DE622E" w:rsidP="00EB0393"/>
    <w:p w14:paraId="6A97EACF" w14:textId="77777777" w:rsidR="00DE622E" w:rsidRDefault="00DE622E" w:rsidP="00EB0393"/>
    <w:p w14:paraId="6117E888" w14:textId="77777777" w:rsidR="00DE622E" w:rsidRDefault="00DE622E" w:rsidP="00EB0393"/>
    <w:p w14:paraId="6D40815F" w14:textId="77777777" w:rsidR="00DE622E" w:rsidRDefault="00DE622E" w:rsidP="00EB0393"/>
    <w:p w14:paraId="5EAFFCCA" w14:textId="77777777" w:rsidR="00DE622E" w:rsidRDefault="00DE622E" w:rsidP="00EB0393"/>
    <w:p w14:paraId="2081C526" w14:textId="77777777" w:rsidR="00DE622E" w:rsidRDefault="00DE622E" w:rsidP="00EB0393"/>
    <w:p w14:paraId="2D750EA2" w14:textId="77777777" w:rsidR="00DE622E" w:rsidRDefault="00DE622E" w:rsidP="00EB0393"/>
    <w:p w14:paraId="7EBF2FCB" w14:textId="77777777" w:rsidR="00DE622E" w:rsidRDefault="00DE622E" w:rsidP="00EB0393"/>
    <w:p w14:paraId="079981E0" w14:textId="77777777" w:rsidR="00DE622E" w:rsidRDefault="00DE622E" w:rsidP="00EB0393"/>
    <w:p w14:paraId="27181D0F" w14:textId="77777777" w:rsidR="00DE622E" w:rsidRDefault="00DE622E" w:rsidP="00EB0393"/>
    <w:p w14:paraId="631F8224" w14:textId="77777777" w:rsidR="00DE622E" w:rsidRDefault="00DE622E" w:rsidP="00EB0393"/>
    <w:p w14:paraId="4AD09A09" w14:textId="77777777" w:rsidR="00DE622E" w:rsidRDefault="00DE622E" w:rsidP="00EB0393"/>
    <w:p w14:paraId="3FB227E2" w14:textId="77777777" w:rsidR="00DE622E" w:rsidRDefault="00DE622E" w:rsidP="00EB0393"/>
    <w:p w14:paraId="30B0D00F" w14:textId="77777777" w:rsidR="00DE622E" w:rsidRDefault="00DE622E" w:rsidP="00EB0393"/>
    <w:p w14:paraId="0A2AA9D1" w14:textId="77777777" w:rsidR="00DE622E" w:rsidRDefault="00DE622E" w:rsidP="00EB0393"/>
    <w:p w14:paraId="21C16CA7" w14:textId="77777777" w:rsidR="00DE622E" w:rsidRDefault="00DE622E" w:rsidP="00EB0393"/>
    <w:p w14:paraId="1471FF37" w14:textId="77777777" w:rsidR="00DE622E" w:rsidRDefault="00DE622E" w:rsidP="00EB0393"/>
    <w:p w14:paraId="74588B76" w14:textId="77777777" w:rsidR="00DE622E" w:rsidRDefault="00DE622E" w:rsidP="00EB0393"/>
    <w:p w14:paraId="03EB2DB3" w14:textId="77777777" w:rsidR="00DE622E" w:rsidRDefault="00DE622E" w:rsidP="00EB0393"/>
    <w:p w14:paraId="7044DB01" w14:textId="77777777" w:rsidR="00DE622E" w:rsidRDefault="00DE622E" w:rsidP="00EB0393"/>
    <w:p w14:paraId="1C92B14C" w14:textId="77777777" w:rsidR="00DE622E" w:rsidRDefault="00DE622E" w:rsidP="00EB0393"/>
    <w:p w14:paraId="42A874DF" w14:textId="77777777" w:rsidR="00DE622E" w:rsidRDefault="00DE622E" w:rsidP="00EB0393"/>
    <w:p w14:paraId="539854B2" w14:textId="77777777" w:rsidR="00DE622E" w:rsidRDefault="00DE622E" w:rsidP="00EB0393"/>
    <w:p w14:paraId="15F607A9" w14:textId="77777777" w:rsidR="00DE622E" w:rsidRDefault="00DE622E" w:rsidP="00EB0393"/>
    <w:p w14:paraId="1A908D74" w14:textId="77777777" w:rsidR="00DE622E" w:rsidRDefault="00DE622E" w:rsidP="00EB0393"/>
    <w:p w14:paraId="368F5151" w14:textId="77777777" w:rsidR="00DE622E" w:rsidRDefault="00DE622E" w:rsidP="00EB0393"/>
    <w:p w14:paraId="332F506A" w14:textId="77777777" w:rsidR="00DE622E" w:rsidRDefault="00DE622E" w:rsidP="00EB0393"/>
    <w:p w14:paraId="392CD0FE" w14:textId="77777777" w:rsidR="00DE622E" w:rsidRDefault="00DE622E" w:rsidP="00EB0393"/>
    <w:p w14:paraId="075A7BFD" w14:textId="77777777" w:rsidR="00DE622E" w:rsidRDefault="00DE622E" w:rsidP="00EB0393"/>
    <w:p w14:paraId="355358FA" w14:textId="77777777" w:rsidR="00DE622E" w:rsidRDefault="00DE622E" w:rsidP="00EB0393"/>
    <w:p w14:paraId="59892DE9" w14:textId="77777777" w:rsidR="00DE622E" w:rsidRDefault="00DE622E" w:rsidP="00EB0393"/>
    <w:p w14:paraId="7EB31B3B" w14:textId="77777777" w:rsidR="00DE622E" w:rsidRDefault="00DE622E" w:rsidP="00EB0393"/>
    <w:p w14:paraId="3828B399" w14:textId="77777777" w:rsidR="00DE622E" w:rsidRDefault="00DE622E" w:rsidP="00EB0393"/>
    <w:p w14:paraId="0C7ED684" w14:textId="77777777" w:rsidR="00DE622E" w:rsidRDefault="00DE622E" w:rsidP="00EB0393"/>
    <w:p w14:paraId="78F848F0" w14:textId="77777777" w:rsidR="00DE622E" w:rsidRDefault="00DE622E" w:rsidP="00EB0393"/>
    <w:p w14:paraId="681307DC" w14:textId="77777777" w:rsidR="00DE622E" w:rsidRDefault="00DE622E" w:rsidP="00EB0393"/>
    <w:p w14:paraId="3D2179AF" w14:textId="77777777" w:rsidR="00DE622E" w:rsidRDefault="00DE622E" w:rsidP="00EB0393"/>
    <w:p w14:paraId="48460497" w14:textId="77777777" w:rsidR="00DE622E" w:rsidRDefault="00DE622E" w:rsidP="00EB0393"/>
    <w:p w14:paraId="412B02C7" w14:textId="77777777" w:rsidR="00DE622E" w:rsidRDefault="00DE622E" w:rsidP="00EB0393"/>
    <w:p w14:paraId="2A1651AE" w14:textId="77777777" w:rsidR="00DE622E" w:rsidRDefault="00DE622E" w:rsidP="00EB0393"/>
    <w:p w14:paraId="35483B55" w14:textId="77777777" w:rsidR="00DE622E" w:rsidRDefault="00DE622E" w:rsidP="00EB0393"/>
    <w:p w14:paraId="2F18EB6B" w14:textId="77777777" w:rsidR="00DE622E" w:rsidRDefault="00DE622E" w:rsidP="00EB0393"/>
    <w:p w14:paraId="6A0C42E8" w14:textId="77777777" w:rsidR="00DE622E" w:rsidRDefault="00DE622E" w:rsidP="00EB0393"/>
    <w:p w14:paraId="736FB2B8" w14:textId="77777777" w:rsidR="00DE622E" w:rsidRDefault="00DE622E" w:rsidP="00EB0393"/>
    <w:p w14:paraId="1F282106" w14:textId="77777777" w:rsidR="00DE622E" w:rsidRDefault="00DE622E" w:rsidP="00EB0393"/>
    <w:p w14:paraId="6187B779" w14:textId="77777777" w:rsidR="00DE622E" w:rsidRDefault="00DE622E" w:rsidP="00EB0393"/>
    <w:p w14:paraId="2E96840F" w14:textId="77777777" w:rsidR="00DE622E" w:rsidRDefault="00DE622E" w:rsidP="00EB0393"/>
    <w:p w14:paraId="5F550AE4" w14:textId="77777777" w:rsidR="00DE622E" w:rsidRDefault="00DE622E" w:rsidP="00EB0393"/>
    <w:p w14:paraId="5C8FA5B1" w14:textId="77777777" w:rsidR="00DE622E" w:rsidRDefault="00DE622E" w:rsidP="00EB0393"/>
    <w:p w14:paraId="0DD4617A" w14:textId="77777777" w:rsidR="00DE622E" w:rsidRDefault="00DE622E" w:rsidP="00EB0393"/>
    <w:p w14:paraId="27AC478F" w14:textId="77777777" w:rsidR="00DE622E" w:rsidRDefault="00DE622E" w:rsidP="00EB0393"/>
    <w:p w14:paraId="1742024F" w14:textId="77777777" w:rsidR="00DE622E" w:rsidRDefault="00DE622E" w:rsidP="00EB0393"/>
    <w:p w14:paraId="5A5F3D81" w14:textId="77777777" w:rsidR="00DE622E" w:rsidRDefault="00DE622E" w:rsidP="00EB0393"/>
    <w:p w14:paraId="12C76F88" w14:textId="77777777" w:rsidR="00DE622E" w:rsidRDefault="00DE622E" w:rsidP="00EB0393"/>
    <w:p w14:paraId="080E7CF1" w14:textId="77777777" w:rsidR="00DE622E" w:rsidRDefault="00DE622E" w:rsidP="00EB0393"/>
    <w:p w14:paraId="2EDBD66F" w14:textId="77777777" w:rsidR="00DE622E" w:rsidRDefault="00DE622E" w:rsidP="00EB0393"/>
    <w:p w14:paraId="42BE3298" w14:textId="77777777" w:rsidR="00DE622E" w:rsidRDefault="00DE622E" w:rsidP="00EB0393"/>
    <w:p w14:paraId="15A7DBFF" w14:textId="77777777" w:rsidR="00DE622E" w:rsidRDefault="00DE622E" w:rsidP="00EB0393"/>
    <w:p w14:paraId="63AF72E4" w14:textId="77777777" w:rsidR="00DE622E" w:rsidRDefault="00DE622E" w:rsidP="00EB0393"/>
    <w:p w14:paraId="5CD789F1" w14:textId="77777777" w:rsidR="00DE622E" w:rsidRDefault="00DE622E" w:rsidP="00EB0393"/>
    <w:p w14:paraId="53D3B8B8" w14:textId="77777777" w:rsidR="00DE622E" w:rsidRDefault="00DE622E" w:rsidP="00EB0393"/>
    <w:p w14:paraId="7C624055" w14:textId="77777777" w:rsidR="00DE622E" w:rsidRDefault="00DE622E" w:rsidP="00EB0393"/>
    <w:p w14:paraId="604B06BF" w14:textId="77777777" w:rsidR="00DE622E" w:rsidRDefault="00DE622E" w:rsidP="00EB0393"/>
    <w:p w14:paraId="394EAF9E" w14:textId="77777777" w:rsidR="00DE622E" w:rsidRDefault="00DE622E" w:rsidP="00EB0393"/>
    <w:p w14:paraId="1AB41F43" w14:textId="77777777" w:rsidR="00DE622E" w:rsidRDefault="00DE622E" w:rsidP="00EB0393"/>
    <w:p w14:paraId="0B1FFF2C" w14:textId="77777777" w:rsidR="00DE622E" w:rsidRDefault="00DE622E"/>
    <w:p w14:paraId="658CE671" w14:textId="77777777" w:rsidR="00DE622E" w:rsidRDefault="00DE622E" w:rsidP="000801BA"/>
    <w:p w14:paraId="69716460" w14:textId="77777777" w:rsidR="00DE622E" w:rsidRDefault="00DE622E" w:rsidP="008F5B55"/>
    <w:p w14:paraId="3E24A339" w14:textId="77777777" w:rsidR="00DE622E" w:rsidRDefault="00DE622E" w:rsidP="008F5B55"/>
    <w:p w14:paraId="1E968E36" w14:textId="77777777" w:rsidR="00DE622E" w:rsidRDefault="00DE622E" w:rsidP="008F5B55"/>
    <w:p w14:paraId="10DA728E" w14:textId="77777777" w:rsidR="00DE622E" w:rsidRDefault="00DE622E"/>
    <w:p w14:paraId="27696942" w14:textId="77777777" w:rsidR="00DE622E" w:rsidRDefault="00DE622E"/>
    <w:p w14:paraId="11F7E13F" w14:textId="77777777" w:rsidR="00DE622E" w:rsidRDefault="00DE622E" w:rsidP="00880982"/>
    <w:p w14:paraId="6D88E050" w14:textId="77777777" w:rsidR="00DE622E" w:rsidRDefault="00DE622E" w:rsidP="003B3F4E"/>
    <w:p w14:paraId="37124045" w14:textId="77777777" w:rsidR="00DE622E" w:rsidRDefault="00DE622E" w:rsidP="003B3F4E"/>
    <w:p w14:paraId="52385D6C" w14:textId="77777777" w:rsidR="00DE622E" w:rsidRDefault="00DE622E" w:rsidP="003B3F4E"/>
    <w:p w14:paraId="5764E794" w14:textId="77777777" w:rsidR="00DE622E" w:rsidRDefault="00DE622E" w:rsidP="003B3F4E"/>
    <w:p w14:paraId="5514EF75" w14:textId="77777777" w:rsidR="00DE622E" w:rsidRDefault="00DE622E" w:rsidP="00C3489E"/>
    <w:p w14:paraId="1F333B6A" w14:textId="77777777" w:rsidR="00DE622E" w:rsidRDefault="00DE622E"/>
    <w:p w14:paraId="0B7B182B" w14:textId="77777777" w:rsidR="00DE622E" w:rsidRDefault="00DE622E"/>
    <w:p w14:paraId="0C5AE81D" w14:textId="77777777" w:rsidR="00DE622E" w:rsidRDefault="00DE622E"/>
    <w:p w14:paraId="168766BF" w14:textId="77777777" w:rsidR="00DE622E" w:rsidRDefault="00DE622E"/>
    <w:p w14:paraId="637D686E" w14:textId="77777777" w:rsidR="00DE622E" w:rsidRDefault="00DE622E"/>
    <w:p w14:paraId="5D1C22E5" w14:textId="77777777" w:rsidR="00DE622E" w:rsidRDefault="00DE622E" w:rsidP="00446F1A"/>
    <w:p w14:paraId="1B738A5A" w14:textId="77777777" w:rsidR="00DE622E" w:rsidRDefault="00DE622E" w:rsidP="009025CF"/>
    <w:p w14:paraId="3A8F6C66" w14:textId="77777777" w:rsidR="00DE622E" w:rsidRDefault="00DE622E"/>
    <w:p w14:paraId="2B3E4665" w14:textId="77777777" w:rsidR="00DE622E" w:rsidRDefault="00DE622E"/>
    <w:p w14:paraId="0F1F5328" w14:textId="77777777" w:rsidR="00DE622E" w:rsidRDefault="00DE622E" w:rsidP="002823CB"/>
    <w:p w14:paraId="3FC5DD6E" w14:textId="77777777" w:rsidR="00DE622E" w:rsidRDefault="00DE622E" w:rsidP="002823CB"/>
    <w:p w14:paraId="24CC8BC5" w14:textId="77777777" w:rsidR="00DE622E" w:rsidRDefault="00DE622E" w:rsidP="002823CB"/>
    <w:p w14:paraId="561AD0FE" w14:textId="77777777" w:rsidR="00DE622E" w:rsidRDefault="00DE622E" w:rsidP="002823CB"/>
    <w:p w14:paraId="5DD0849A" w14:textId="77777777" w:rsidR="00DE622E" w:rsidRDefault="00DE622E" w:rsidP="002823CB"/>
    <w:p w14:paraId="237BEA1A" w14:textId="77777777" w:rsidR="00DE622E" w:rsidRDefault="00DE622E" w:rsidP="002823CB"/>
    <w:p w14:paraId="63D0BF56" w14:textId="77777777" w:rsidR="00DE622E" w:rsidRDefault="00DE622E" w:rsidP="002823CB"/>
    <w:p w14:paraId="5A49228D" w14:textId="77777777" w:rsidR="00DE622E" w:rsidRDefault="00DE622E" w:rsidP="002823CB"/>
    <w:p w14:paraId="42BF7308" w14:textId="77777777" w:rsidR="00DE622E" w:rsidRDefault="00DE622E" w:rsidP="002823CB"/>
    <w:p w14:paraId="45ACE4C1" w14:textId="77777777" w:rsidR="00DE622E" w:rsidRDefault="00DE622E" w:rsidP="00BD6B40"/>
    <w:p w14:paraId="14D09AB4" w14:textId="77777777" w:rsidR="00DE622E" w:rsidRDefault="00DE622E" w:rsidP="00BD6B40"/>
    <w:p w14:paraId="21CBB605" w14:textId="77777777" w:rsidR="00DE622E" w:rsidRDefault="00DE622E" w:rsidP="00BD6B40"/>
    <w:p w14:paraId="1F12B45C" w14:textId="77777777" w:rsidR="00DE622E" w:rsidRDefault="00DE622E" w:rsidP="00BD6B40"/>
    <w:p w14:paraId="2B9DFF65" w14:textId="77777777" w:rsidR="00DE622E" w:rsidRDefault="00DE622E" w:rsidP="00BD6B40"/>
    <w:p w14:paraId="675B9497" w14:textId="77777777" w:rsidR="00DE622E" w:rsidRDefault="00DE622E" w:rsidP="00BD6B40"/>
    <w:p w14:paraId="3F6048F6" w14:textId="77777777" w:rsidR="00DE622E" w:rsidRDefault="00DE622E" w:rsidP="00BD6B40"/>
    <w:p w14:paraId="6BDBD29E" w14:textId="77777777" w:rsidR="00DE622E" w:rsidRDefault="00DE622E" w:rsidP="00BD6B40"/>
    <w:p w14:paraId="6B2BDBA6" w14:textId="77777777" w:rsidR="00DE622E" w:rsidRDefault="00DE622E" w:rsidP="00BD6B40"/>
    <w:p w14:paraId="0C967102" w14:textId="77777777" w:rsidR="00DE622E" w:rsidRDefault="00DE622E" w:rsidP="00BD6B40"/>
    <w:p w14:paraId="027A1D64" w14:textId="77777777" w:rsidR="00DE622E" w:rsidRDefault="00DE622E" w:rsidP="00BD6B40"/>
    <w:p w14:paraId="21C639A1" w14:textId="77777777" w:rsidR="00DE622E" w:rsidRDefault="00DE622E" w:rsidP="00BD6B40"/>
    <w:p w14:paraId="4C9DA716" w14:textId="77777777" w:rsidR="00DE622E" w:rsidRDefault="00DE622E" w:rsidP="00BD6B40"/>
    <w:p w14:paraId="571FE06A" w14:textId="77777777" w:rsidR="00DE622E" w:rsidRDefault="00DE622E" w:rsidP="00BD6B40"/>
    <w:p w14:paraId="7CF13226" w14:textId="77777777" w:rsidR="00DE622E" w:rsidRDefault="00DE622E" w:rsidP="00F62199"/>
    <w:p w14:paraId="4C1DCE5F" w14:textId="77777777" w:rsidR="00DE622E" w:rsidRDefault="00DE622E" w:rsidP="00F62199"/>
    <w:p w14:paraId="2E82E203" w14:textId="77777777" w:rsidR="00DE622E" w:rsidRDefault="00DE622E" w:rsidP="00F62199"/>
    <w:p w14:paraId="6E255C36" w14:textId="77777777" w:rsidR="00DE622E" w:rsidRDefault="00DE622E" w:rsidP="00F62199"/>
    <w:p w14:paraId="2A4F7CA1" w14:textId="77777777" w:rsidR="00DE622E" w:rsidRDefault="00DE622E" w:rsidP="00F62199"/>
    <w:p w14:paraId="466CED73" w14:textId="77777777" w:rsidR="00DE622E" w:rsidRDefault="00DE622E" w:rsidP="00F62199"/>
    <w:p w14:paraId="5BDE411F" w14:textId="77777777" w:rsidR="00DE622E" w:rsidRDefault="00DE622E" w:rsidP="00F62199"/>
    <w:p w14:paraId="78753520" w14:textId="77777777" w:rsidR="00DE622E" w:rsidRDefault="00DE622E" w:rsidP="00F62199"/>
    <w:p w14:paraId="4383F7EC" w14:textId="77777777" w:rsidR="00DE622E" w:rsidRDefault="00DE622E"/>
    <w:p w14:paraId="38CAF6C5" w14:textId="77777777" w:rsidR="00DE622E" w:rsidRDefault="00DE622E"/>
    <w:p w14:paraId="5D69BBD5" w14:textId="77777777" w:rsidR="00DE622E" w:rsidRDefault="00DE622E" w:rsidP="008B35EC"/>
    <w:p w14:paraId="3C57B32B" w14:textId="77777777" w:rsidR="00DE622E" w:rsidRDefault="00DE622E" w:rsidP="00296537"/>
    <w:p w14:paraId="0B815BD4" w14:textId="77777777" w:rsidR="00DE622E" w:rsidRDefault="00DE622E"/>
    <w:p w14:paraId="7CAC9A5F" w14:textId="77777777" w:rsidR="00DE622E" w:rsidRDefault="00DE622E"/>
    <w:p w14:paraId="04AB1DDC" w14:textId="77777777" w:rsidR="00DE622E" w:rsidRDefault="00DE622E" w:rsidP="00F9072F"/>
    <w:p w14:paraId="33A53167" w14:textId="77777777" w:rsidR="00DE622E" w:rsidRDefault="00DE622E"/>
    <w:p w14:paraId="636503E6" w14:textId="77777777" w:rsidR="00DE622E" w:rsidRDefault="00DE622E"/>
    <w:p w14:paraId="35537356" w14:textId="77777777" w:rsidR="00DE622E" w:rsidRDefault="00DE622E"/>
    <w:p w14:paraId="5D7C697B" w14:textId="77777777" w:rsidR="00DE622E" w:rsidRDefault="00DE622E" w:rsidP="00741497"/>
    <w:p w14:paraId="08E77937" w14:textId="77777777" w:rsidR="00DE622E" w:rsidRDefault="00DE622E" w:rsidP="00741497"/>
    <w:p w14:paraId="3321EB2E" w14:textId="77777777" w:rsidR="00DE622E" w:rsidRDefault="00DE622E" w:rsidP="00741497"/>
    <w:p w14:paraId="37480007" w14:textId="77777777" w:rsidR="00DE622E" w:rsidRDefault="00DE622E" w:rsidP="00741497"/>
    <w:p w14:paraId="6035EED9" w14:textId="77777777" w:rsidR="00DE622E" w:rsidRDefault="00DE622E"/>
    <w:p w14:paraId="1018E0AA" w14:textId="77777777" w:rsidR="00DE622E" w:rsidRDefault="00DE622E"/>
    <w:p w14:paraId="256F8777" w14:textId="77777777" w:rsidR="00DE622E" w:rsidRDefault="00DE622E" w:rsidP="00187A1D"/>
    <w:p w14:paraId="42ACB26D" w14:textId="77777777" w:rsidR="00DE622E" w:rsidRDefault="00DE622E" w:rsidP="00187A1D"/>
    <w:p w14:paraId="7645E366" w14:textId="77777777" w:rsidR="00DE622E" w:rsidRDefault="00DE622E" w:rsidP="00DD63A4"/>
    <w:p w14:paraId="7231BE28" w14:textId="77777777" w:rsidR="00DE622E" w:rsidRDefault="00DE622E" w:rsidP="008F1D27"/>
    <w:p w14:paraId="7958F957" w14:textId="77777777" w:rsidR="00DE622E" w:rsidRDefault="00DE622E" w:rsidP="008D4B77"/>
    <w:p w14:paraId="656285B3" w14:textId="77777777" w:rsidR="00DE622E" w:rsidRDefault="00DE622E" w:rsidP="008D4B77"/>
    <w:p w14:paraId="0FB0110D" w14:textId="77777777" w:rsidR="00DE622E" w:rsidRDefault="00DE622E" w:rsidP="008D4B77"/>
    <w:p w14:paraId="708ADE36" w14:textId="77777777" w:rsidR="00DE622E" w:rsidRDefault="00DE622E" w:rsidP="001C244A"/>
    <w:p w14:paraId="1A7BAA31" w14:textId="77777777" w:rsidR="00DE622E" w:rsidRDefault="00DE622E" w:rsidP="008706C9"/>
    <w:p w14:paraId="153CD4EC" w14:textId="77777777" w:rsidR="00DE622E" w:rsidRDefault="00DE622E" w:rsidP="008706C9"/>
    <w:p w14:paraId="59C12146" w14:textId="77777777" w:rsidR="00DE622E" w:rsidRDefault="00DE622E" w:rsidP="008706C9"/>
    <w:p w14:paraId="61265577" w14:textId="77777777" w:rsidR="00DE622E" w:rsidRDefault="00DE622E" w:rsidP="00F023A5"/>
    <w:p w14:paraId="16A9AAAC" w14:textId="77777777" w:rsidR="00DE622E" w:rsidRDefault="00DE622E" w:rsidP="00F023A5"/>
    <w:p w14:paraId="0605464E" w14:textId="77777777" w:rsidR="00DE622E" w:rsidRDefault="00DE622E" w:rsidP="00F023A5"/>
    <w:p w14:paraId="1366CC32" w14:textId="77777777" w:rsidR="00DE622E" w:rsidRDefault="00DE622E" w:rsidP="00F023A5"/>
    <w:p w14:paraId="69B453EE" w14:textId="77777777" w:rsidR="00DE622E" w:rsidRDefault="00DE622E"/>
    <w:p w14:paraId="4604D363" w14:textId="77777777" w:rsidR="00DE622E" w:rsidRDefault="00DE622E" w:rsidP="006B5266"/>
    <w:p w14:paraId="422E5575" w14:textId="77777777" w:rsidR="00DE622E" w:rsidRDefault="00DE622E" w:rsidP="001D7E33"/>
    <w:p w14:paraId="069130D7" w14:textId="77777777" w:rsidR="00DE622E" w:rsidRDefault="00DE622E" w:rsidP="00E77D52"/>
  </w:footnote>
  <w:footnote w:type="continuationSeparator" w:id="0">
    <w:p w14:paraId="4D5239F9" w14:textId="77777777" w:rsidR="00DE622E" w:rsidRDefault="00DE622E" w:rsidP="00EB0393">
      <w:r>
        <w:continuationSeparator/>
      </w:r>
    </w:p>
    <w:p w14:paraId="6686EA3C" w14:textId="77777777" w:rsidR="00DE622E" w:rsidRDefault="00DE622E" w:rsidP="00EB0393"/>
    <w:p w14:paraId="60D4E566" w14:textId="77777777" w:rsidR="00DE622E" w:rsidRDefault="00DE622E" w:rsidP="00EB0393"/>
    <w:p w14:paraId="62715F95" w14:textId="77777777" w:rsidR="00DE622E" w:rsidRDefault="00DE622E" w:rsidP="00EB0393"/>
    <w:p w14:paraId="326CB5B1" w14:textId="77777777" w:rsidR="00DE622E" w:rsidRDefault="00DE622E" w:rsidP="00EB0393"/>
    <w:p w14:paraId="0F83039F" w14:textId="77777777" w:rsidR="00DE622E" w:rsidRDefault="00DE622E" w:rsidP="00EB0393"/>
    <w:p w14:paraId="302EA6B5" w14:textId="77777777" w:rsidR="00DE622E" w:rsidRDefault="00DE622E" w:rsidP="00EB0393"/>
    <w:p w14:paraId="08BE2D39" w14:textId="77777777" w:rsidR="00DE622E" w:rsidRDefault="00DE622E" w:rsidP="00EB0393"/>
    <w:p w14:paraId="02D9916B" w14:textId="77777777" w:rsidR="00DE622E" w:rsidRDefault="00DE622E" w:rsidP="00EB0393"/>
    <w:p w14:paraId="6FAC61B4" w14:textId="77777777" w:rsidR="00DE622E" w:rsidRDefault="00DE622E" w:rsidP="00EB0393"/>
    <w:p w14:paraId="432D1A33" w14:textId="77777777" w:rsidR="00DE622E" w:rsidRDefault="00DE622E" w:rsidP="00EB0393"/>
    <w:p w14:paraId="3452DEFC" w14:textId="77777777" w:rsidR="00DE622E" w:rsidRDefault="00DE622E" w:rsidP="00EB0393"/>
    <w:p w14:paraId="6A4135D2" w14:textId="77777777" w:rsidR="00DE622E" w:rsidRDefault="00DE622E" w:rsidP="00EB0393"/>
    <w:p w14:paraId="62BAB60B" w14:textId="77777777" w:rsidR="00DE622E" w:rsidRDefault="00DE622E" w:rsidP="00EB0393"/>
    <w:p w14:paraId="2FE6AE65" w14:textId="77777777" w:rsidR="00DE622E" w:rsidRDefault="00DE622E" w:rsidP="00EB0393"/>
    <w:p w14:paraId="3FBD2FD5" w14:textId="77777777" w:rsidR="00DE622E" w:rsidRDefault="00DE622E" w:rsidP="00EB0393"/>
    <w:p w14:paraId="57E0E1BC" w14:textId="77777777" w:rsidR="00DE622E" w:rsidRDefault="00DE622E" w:rsidP="00EB0393"/>
    <w:p w14:paraId="6940BD97" w14:textId="77777777" w:rsidR="00DE622E" w:rsidRDefault="00DE622E" w:rsidP="00EB0393"/>
    <w:p w14:paraId="73B630F4" w14:textId="77777777" w:rsidR="00DE622E" w:rsidRDefault="00DE622E" w:rsidP="00EB0393"/>
    <w:p w14:paraId="2F80FE72" w14:textId="77777777" w:rsidR="00DE622E" w:rsidRDefault="00DE622E" w:rsidP="00EB0393"/>
    <w:p w14:paraId="02AE345C" w14:textId="77777777" w:rsidR="00DE622E" w:rsidRDefault="00DE622E" w:rsidP="00EB0393"/>
    <w:p w14:paraId="701B51D6" w14:textId="77777777" w:rsidR="00DE622E" w:rsidRDefault="00DE622E" w:rsidP="00EB0393"/>
    <w:p w14:paraId="631F6339" w14:textId="77777777" w:rsidR="00DE622E" w:rsidRDefault="00DE622E" w:rsidP="00EB0393"/>
    <w:p w14:paraId="462E6270" w14:textId="77777777" w:rsidR="00DE622E" w:rsidRDefault="00DE622E" w:rsidP="00EB0393"/>
    <w:p w14:paraId="7C834FA1" w14:textId="77777777" w:rsidR="00DE622E" w:rsidRDefault="00DE622E" w:rsidP="00EB0393"/>
    <w:p w14:paraId="5492D7BC" w14:textId="77777777" w:rsidR="00DE622E" w:rsidRDefault="00DE622E" w:rsidP="00EB0393"/>
    <w:p w14:paraId="206B3811" w14:textId="77777777" w:rsidR="00DE622E" w:rsidRDefault="00DE622E" w:rsidP="00EB0393"/>
    <w:p w14:paraId="4C52A5D0" w14:textId="77777777" w:rsidR="00DE622E" w:rsidRDefault="00DE622E" w:rsidP="00EB0393"/>
    <w:p w14:paraId="19AFFAE6" w14:textId="77777777" w:rsidR="00DE622E" w:rsidRDefault="00DE622E" w:rsidP="00EB0393"/>
    <w:p w14:paraId="0F391755" w14:textId="77777777" w:rsidR="00DE622E" w:rsidRDefault="00DE622E" w:rsidP="00EB0393"/>
    <w:p w14:paraId="1C40E030" w14:textId="77777777" w:rsidR="00DE622E" w:rsidRDefault="00DE622E" w:rsidP="00EB0393"/>
    <w:p w14:paraId="7FE54FC6" w14:textId="77777777" w:rsidR="00DE622E" w:rsidRDefault="00DE622E" w:rsidP="00EB0393"/>
    <w:p w14:paraId="1B3263EE" w14:textId="77777777" w:rsidR="00DE622E" w:rsidRDefault="00DE622E" w:rsidP="00EB0393"/>
    <w:p w14:paraId="773064D2" w14:textId="77777777" w:rsidR="00DE622E" w:rsidRDefault="00DE622E" w:rsidP="00EB0393"/>
    <w:p w14:paraId="1698B172" w14:textId="77777777" w:rsidR="00DE622E" w:rsidRDefault="00DE622E" w:rsidP="00EB0393"/>
    <w:p w14:paraId="7ADC1E47" w14:textId="77777777" w:rsidR="00DE622E" w:rsidRDefault="00DE622E" w:rsidP="00EB0393"/>
    <w:p w14:paraId="69828F03" w14:textId="77777777" w:rsidR="00DE622E" w:rsidRDefault="00DE622E" w:rsidP="00EB0393"/>
    <w:p w14:paraId="50B564CB" w14:textId="77777777" w:rsidR="00DE622E" w:rsidRDefault="00DE622E" w:rsidP="00EB0393"/>
    <w:p w14:paraId="59E89F81" w14:textId="77777777" w:rsidR="00DE622E" w:rsidRDefault="00DE622E" w:rsidP="00EB0393"/>
    <w:p w14:paraId="4C3BF6F2" w14:textId="77777777" w:rsidR="00DE622E" w:rsidRDefault="00DE622E" w:rsidP="00EB0393"/>
    <w:p w14:paraId="337D8F03" w14:textId="77777777" w:rsidR="00DE622E" w:rsidRDefault="00DE622E" w:rsidP="00EB0393"/>
    <w:p w14:paraId="72E42B8C" w14:textId="77777777" w:rsidR="00DE622E" w:rsidRDefault="00DE622E" w:rsidP="00EB0393"/>
    <w:p w14:paraId="3667824F" w14:textId="77777777" w:rsidR="00DE622E" w:rsidRDefault="00DE622E" w:rsidP="00EB0393"/>
    <w:p w14:paraId="3BFEF2A2" w14:textId="77777777" w:rsidR="00DE622E" w:rsidRDefault="00DE622E" w:rsidP="00EB0393"/>
    <w:p w14:paraId="3EAEF3D6" w14:textId="77777777" w:rsidR="00DE622E" w:rsidRDefault="00DE622E" w:rsidP="00EB0393"/>
    <w:p w14:paraId="58CD416A" w14:textId="77777777" w:rsidR="00DE622E" w:rsidRDefault="00DE622E" w:rsidP="00EB0393"/>
    <w:p w14:paraId="55537631" w14:textId="77777777" w:rsidR="00DE622E" w:rsidRDefault="00DE622E" w:rsidP="00EB0393"/>
    <w:p w14:paraId="7DEA2B36" w14:textId="77777777" w:rsidR="00DE622E" w:rsidRDefault="00DE622E" w:rsidP="00EB0393"/>
    <w:p w14:paraId="1B88A8A9" w14:textId="77777777" w:rsidR="00DE622E" w:rsidRDefault="00DE622E" w:rsidP="00EB0393"/>
    <w:p w14:paraId="64BB208D" w14:textId="77777777" w:rsidR="00DE622E" w:rsidRDefault="00DE622E" w:rsidP="00EB0393"/>
    <w:p w14:paraId="79DCB429" w14:textId="77777777" w:rsidR="00DE622E" w:rsidRDefault="00DE622E" w:rsidP="00EB0393"/>
    <w:p w14:paraId="22F87B2A" w14:textId="77777777" w:rsidR="00DE622E" w:rsidRDefault="00DE622E" w:rsidP="00EB0393"/>
    <w:p w14:paraId="3199ADE2" w14:textId="77777777" w:rsidR="00DE622E" w:rsidRDefault="00DE622E" w:rsidP="00EB0393"/>
    <w:p w14:paraId="6FB096B5" w14:textId="77777777" w:rsidR="00DE622E" w:rsidRDefault="00DE622E" w:rsidP="00EB0393"/>
    <w:p w14:paraId="64929543" w14:textId="77777777" w:rsidR="00DE622E" w:rsidRDefault="00DE622E" w:rsidP="00EB0393"/>
    <w:p w14:paraId="667520C0" w14:textId="77777777" w:rsidR="00DE622E" w:rsidRDefault="00DE622E" w:rsidP="00EB0393"/>
    <w:p w14:paraId="367657CB" w14:textId="77777777" w:rsidR="00DE622E" w:rsidRDefault="00DE622E" w:rsidP="00EB0393"/>
    <w:p w14:paraId="7512CBC1" w14:textId="77777777" w:rsidR="00DE622E" w:rsidRDefault="00DE622E" w:rsidP="00EB0393"/>
    <w:p w14:paraId="6D1F901D" w14:textId="77777777" w:rsidR="00DE622E" w:rsidRDefault="00DE622E" w:rsidP="00EB0393"/>
    <w:p w14:paraId="6EE8A30A" w14:textId="77777777" w:rsidR="00DE622E" w:rsidRDefault="00DE622E" w:rsidP="00EB0393"/>
    <w:p w14:paraId="6DC3B63C" w14:textId="77777777" w:rsidR="00DE622E" w:rsidRDefault="00DE622E" w:rsidP="00EB0393"/>
    <w:p w14:paraId="08330287" w14:textId="77777777" w:rsidR="00DE622E" w:rsidRDefault="00DE622E" w:rsidP="00EB0393"/>
    <w:p w14:paraId="27F4A9B8" w14:textId="77777777" w:rsidR="00DE622E" w:rsidRDefault="00DE622E" w:rsidP="00EB0393"/>
    <w:p w14:paraId="701FC5EB" w14:textId="77777777" w:rsidR="00DE622E" w:rsidRDefault="00DE622E" w:rsidP="00EB0393"/>
    <w:p w14:paraId="0DF8AC8E" w14:textId="77777777" w:rsidR="00DE622E" w:rsidRDefault="00DE622E" w:rsidP="00EB0393"/>
    <w:p w14:paraId="18007185" w14:textId="77777777" w:rsidR="00DE622E" w:rsidRDefault="00DE622E" w:rsidP="00EB0393"/>
    <w:p w14:paraId="640FBC0D" w14:textId="77777777" w:rsidR="00DE622E" w:rsidRDefault="00DE622E" w:rsidP="00EB0393"/>
    <w:p w14:paraId="4AAE3C87" w14:textId="77777777" w:rsidR="00DE622E" w:rsidRDefault="00DE622E" w:rsidP="00EB0393"/>
    <w:p w14:paraId="1954DFE9" w14:textId="77777777" w:rsidR="00DE622E" w:rsidRDefault="00DE622E" w:rsidP="00EB0393"/>
    <w:p w14:paraId="681EB174" w14:textId="77777777" w:rsidR="00DE622E" w:rsidRDefault="00DE622E" w:rsidP="00EB0393"/>
    <w:p w14:paraId="7C8A97BD" w14:textId="77777777" w:rsidR="00DE622E" w:rsidRDefault="00DE622E" w:rsidP="00EB0393"/>
    <w:p w14:paraId="6BEC1D60" w14:textId="77777777" w:rsidR="00DE622E" w:rsidRDefault="00DE622E" w:rsidP="00EB0393"/>
    <w:p w14:paraId="5C2FE57B" w14:textId="77777777" w:rsidR="00DE622E" w:rsidRDefault="00DE622E" w:rsidP="00EB0393"/>
    <w:p w14:paraId="34839865" w14:textId="77777777" w:rsidR="00DE622E" w:rsidRDefault="00DE622E" w:rsidP="00EB0393"/>
    <w:p w14:paraId="377A2612" w14:textId="77777777" w:rsidR="00DE622E" w:rsidRDefault="00DE622E"/>
    <w:p w14:paraId="64135009" w14:textId="77777777" w:rsidR="00DE622E" w:rsidRDefault="00DE622E" w:rsidP="000801BA"/>
    <w:p w14:paraId="53F25EC2" w14:textId="77777777" w:rsidR="00DE622E" w:rsidRDefault="00DE622E" w:rsidP="008F5B55"/>
    <w:p w14:paraId="142A0B20" w14:textId="77777777" w:rsidR="00DE622E" w:rsidRDefault="00DE622E" w:rsidP="008F5B55"/>
    <w:p w14:paraId="2BF98B84" w14:textId="77777777" w:rsidR="00DE622E" w:rsidRDefault="00DE622E" w:rsidP="008F5B55"/>
    <w:p w14:paraId="1F6A05F8" w14:textId="77777777" w:rsidR="00DE622E" w:rsidRDefault="00DE622E"/>
    <w:p w14:paraId="4173CBB8" w14:textId="77777777" w:rsidR="00DE622E" w:rsidRDefault="00DE622E"/>
    <w:p w14:paraId="125B1668" w14:textId="77777777" w:rsidR="00DE622E" w:rsidRDefault="00DE622E" w:rsidP="00880982"/>
    <w:p w14:paraId="4B774EF9" w14:textId="77777777" w:rsidR="00DE622E" w:rsidRDefault="00DE622E" w:rsidP="003B3F4E"/>
    <w:p w14:paraId="3B1D9354" w14:textId="77777777" w:rsidR="00DE622E" w:rsidRDefault="00DE622E" w:rsidP="003B3F4E"/>
    <w:p w14:paraId="78A9D46E" w14:textId="77777777" w:rsidR="00DE622E" w:rsidRDefault="00DE622E" w:rsidP="003B3F4E"/>
    <w:p w14:paraId="264774C7" w14:textId="77777777" w:rsidR="00DE622E" w:rsidRDefault="00DE622E" w:rsidP="003B3F4E"/>
    <w:p w14:paraId="1E57B0AA" w14:textId="77777777" w:rsidR="00DE622E" w:rsidRDefault="00DE622E" w:rsidP="00C3489E"/>
    <w:p w14:paraId="25213058" w14:textId="77777777" w:rsidR="00DE622E" w:rsidRDefault="00DE622E"/>
    <w:p w14:paraId="0548577F" w14:textId="77777777" w:rsidR="00DE622E" w:rsidRDefault="00DE622E"/>
    <w:p w14:paraId="4351471A" w14:textId="77777777" w:rsidR="00DE622E" w:rsidRDefault="00DE622E"/>
    <w:p w14:paraId="2021917B" w14:textId="77777777" w:rsidR="00DE622E" w:rsidRDefault="00DE622E"/>
    <w:p w14:paraId="42D6D7C7" w14:textId="77777777" w:rsidR="00DE622E" w:rsidRDefault="00DE622E"/>
    <w:p w14:paraId="4720BAB2" w14:textId="77777777" w:rsidR="00DE622E" w:rsidRDefault="00DE622E" w:rsidP="00446F1A"/>
    <w:p w14:paraId="4DA70A7E" w14:textId="77777777" w:rsidR="00DE622E" w:rsidRDefault="00DE622E" w:rsidP="009025CF"/>
    <w:p w14:paraId="1C4A56B9" w14:textId="77777777" w:rsidR="00DE622E" w:rsidRDefault="00DE622E"/>
    <w:p w14:paraId="6AEDAD9A" w14:textId="77777777" w:rsidR="00DE622E" w:rsidRDefault="00DE622E"/>
    <w:p w14:paraId="3B29E834" w14:textId="77777777" w:rsidR="00DE622E" w:rsidRDefault="00DE622E" w:rsidP="002823CB"/>
    <w:p w14:paraId="51BDE516" w14:textId="77777777" w:rsidR="00DE622E" w:rsidRDefault="00DE622E" w:rsidP="002823CB"/>
    <w:p w14:paraId="7D0A60CB" w14:textId="77777777" w:rsidR="00DE622E" w:rsidRDefault="00DE622E" w:rsidP="002823CB"/>
    <w:p w14:paraId="123049DB" w14:textId="77777777" w:rsidR="00DE622E" w:rsidRDefault="00DE622E" w:rsidP="002823CB"/>
    <w:p w14:paraId="618DFEA5" w14:textId="77777777" w:rsidR="00DE622E" w:rsidRDefault="00DE622E" w:rsidP="002823CB"/>
    <w:p w14:paraId="1F6EE09A" w14:textId="77777777" w:rsidR="00DE622E" w:rsidRDefault="00DE622E" w:rsidP="002823CB"/>
    <w:p w14:paraId="7BAB338E" w14:textId="77777777" w:rsidR="00DE622E" w:rsidRDefault="00DE622E" w:rsidP="002823CB"/>
    <w:p w14:paraId="71E5D6F4" w14:textId="77777777" w:rsidR="00DE622E" w:rsidRDefault="00DE622E" w:rsidP="002823CB"/>
    <w:p w14:paraId="19743EF6" w14:textId="77777777" w:rsidR="00DE622E" w:rsidRDefault="00DE622E" w:rsidP="002823CB"/>
    <w:p w14:paraId="1BA021A3" w14:textId="77777777" w:rsidR="00DE622E" w:rsidRDefault="00DE622E" w:rsidP="00BD6B40"/>
    <w:p w14:paraId="69371B84" w14:textId="77777777" w:rsidR="00DE622E" w:rsidRDefault="00DE622E" w:rsidP="00BD6B40"/>
    <w:p w14:paraId="022784BA" w14:textId="77777777" w:rsidR="00DE622E" w:rsidRDefault="00DE622E" w:rsidP="00BD6B40"/>
    <w:p w14:paraId="411B8B04" w14:textId="77777777" w:rsidR="00DE622E" w:rsidRDefault="00DE622E" w:rsidP="00BD6B40"/>
    <w:p w14:paraId="58B1022E" w14:textId="77777777" w:rsidR="00DE622E" w:rsidRDefault="00DE622E" w:rsidP="00BD6B40"/>
    <w:p w14:paraId="19AD7482" w14:textId="77777777" w:rsidR="00DE622E" w:rsidRDefault="00DE622E" w:rsidP="00BD6B40"/>
    <w:p w14:paraId="2E5B51E1" w14:textId="77777777" w:rsidR="00DE622E" w:rsidRDefault="00DE622E" w:rsidP="00BD6B40"/>
    <w:p w14:paraId="0060F67D" w14:textId="77777777" w:rsidR="00DE622E" w:rsidRDefault="00DE622E" w:rsidP="00BD6B40"/>
    <w:p w14:paraId="22DCD368" w14:textId="77777777" w:rsidR="00DE622E" w:rsidRDefault="00DE622E" w:rsidP="00BD6B40"/>
    <w:p w14:paraId="0CA706E4" w14:textId="77777777" w:rsidR="00DE622E" w:rsidRDefault="00DE622E" w:rsidP="00BD6B40"/>
    <w:p w14:paraId="7EC00CFA" w14:textId="77777777" w:rsidR="00DE622E" w:rsidRDefault="00DE622E" w:rsidP="00BD6B40"/>
    <w:p w14:paraId="28BEBCD8" w14:textId="77777777" w:rsidR="00DE622E" w:rsidRDefault="00DE622E" w:rsidP="00BD6B40"/>
    <w:p w14:paraId="385F8535" w14:textId="77777777" w:rsidR="00DE622E" w:rsidRDefault="00DE622E" w:rsidP="00BD6B40"/>
    <w:p w14:paraId="43861AD2" w14:textId="77777777" w:rsidR="00DE622E" w:rsidRDefault="00DE622E" w:rsidP="00BD6B40"/>
    <w:p w14:paraId="0ABFB898" w14:textId="77777777" w:rsidR="00DE622E" w:rsidRDefault="00DE622E" w:rsidP="00F62199"/>
    <w:p w14:paraId="78194B93" w14:textId="77777777" w:rsidR="00DE622E" w:rsidRDefault="00DE622E" w:rsidP="00F62199"/>
    <w:p w14:paraId="7D75349E" w14:textId="77777777" w:rsidR="00DE622E" w:rsidRDefault="00DE622E" w:rsidP="00F62199"/>
    <w:p w14:paraId="14709919" w14:textId="77777777" w:rsidR="00DE622E" w:rsidRDefault="00DE622E" w:rsidP="00F62199"/>
    <w:p w14:paraId="3EAE05C3" w14:textId="77777777" w:rsidR="00DE622E" w:rsidRDefault="00DE622E" w:rsidP="00F62199"/>
    <w:p w14:paraId="351FCDBA" w14:textId="77777777" w:rsidR="00DE622E" w:rsidRDefault="00DE622E" w:rsidP="00F62199"/>
    <w:p w14:paraId="202421C7" w14:textId="77777777" w:rsidR="00DE622E" w:rsidRDefault="00DE622E" w:rsidP="00F62199"/>
    <w:p w14:paraId="25309487" w14:textId="77777777" w:rsidR="00DE622E" w:rsidRDefault="00DE622E" w:rsidP="00F62199"/>
    <w:p w14:paraId="53BED296" w14:textId="77777777" w:rsidR="00DE622E" w:rsidRDefault="00DE622E"/>
    <w:p w14:paraId="5AA1B2A3" w14:textId="77777777" w:rsidR="00DE622E" w:rsidRDefault="00DE622E"/>
    <w:p w14:paraId="084EF182" w14:textId="77777777" w:rsidR="00DE622E" w:rsidRDefault="00DE622E" w:rsidP="008B35EC"/>
    <w:p w14:paraId="5793B6FB" w14:textId="77777777" w:rsidR="00DE622E" w:rsidRDefault="00DE622E" w:rsidP="00296537"/>
    <w:p w14:paraId="58DFA235" w14:textId="77777777" w:rsidR="00DE622E" w:rsidRDefault="00DE622E"/>
    <w:p w14:paraId="165EC218" w14:textId="77777777" w:rsidR="00DE622E" w:rsidRDefault="00DE622E"/>
    <w:p w14:paraId="4C48C957" w14:textId="77777777" w:rsidR="00DE622E" w:rsidRDefault="00DE622E" w:rsidP="00F9072F"/>
    <w:p w14:paraId="1F60F868" w14:textId="77777777" w:rsidR="00DE622E" w:rsidRDefault="00DE622E"/>
    <w:p w14:paraId="6626738A" w14:textId="77777777" w:rsidR="00DE622E" w:rsidRDefault="00DE622E"/>
    <w:p w14:paraId="6C2B5317" w14:textId="77777777" w:rsidR="00DE622E" w:rsidRDefault="00DE622E"/>
    <w:p w14:paraId="551F9104" w14:textId="77777777" w:rsidR="00DE622E" w:rsidRDefault="00DE622E" w:rsidP="00741497"/>
    <w:p w14:paraId="370B2371" w14:textId="77777777" w:rsidR="00DE622E" w:rsidRDefault="00DE622E" w:rsidP="00741497"/>
    <w:p w14:paraId="415B697D" w14:textId="77777777" w:rsidR="00DE622E" w:rsidRDefault="00DE622E" w:rsidP="00741497"/>
    <w:p w14:paraId="6AEAA62B" w14:textId="77777777" w:rsidR="00DE622E" w:rsidRDefault="00DE622E" w:rsidP="00741497"/>
    <w:p w14:paraId="46F59D95" w14:textId="77777777" w:rsidR="00DE622E" w:rsidRDefault="00DE622E"/>
    <w:p w14:paraId="57AB2E93" w14:textId="77777777" w:rsidR="00DE622E" w:rsidRDefault="00DE622E"/>
    <w:p w14:paraId="5D26A840" w14:textId="77777777" w:rsidR="00DE622E" w:rsidRDefault="00DE622E" w:rsidP="00187A1D"/>
    <w:p w14:paraId="2F1179D7" w14:textId="77777777" w:rsidR="00DE622E" w:rsidRDefault="00DE622E" w:rsidP="00187A1D"/>
    <w:p w14:paraId="4C7BF7BC" w14:textId="77777777" w:rsidR="00DE622E" w:rsidRDefault="00DE622E" w:rsidP="00DD63A4"/>
    <w:p w14:paraId="4ADBBDD7" w14:textId="77777777" w:rsidR="00DE622E" w:rsidRDefault="00DE622E" w:rsidP="008F1D27"/>
    <w:p w14:paraId="6B0EB313" w14:textId="77777777" w:rsidR="00DE622E" w:rsidRDefault="00DE622E" w:rsidP="008D4B77"/>
    <w:p w14:paraId="2DF8D52B" w14:textId="77777777" w:rsidR="00DE622E" w:rsidRDefault="00DE622E" w:rsidP="008D4B77"/>
    <w:p w14:paraId="3E169070" w14:textId="77777777" w:rsidR="00DE622E" w:rsidRDefault="00DE622E" w:rsidP="008D4B77"/>
    <w:p w14:paraId="02AFECE9" w14:textId="77777777" w:rsidR="00DE622E" w:rsidRDefault="00DE622E" w:rsidP="001C244A"/>
    <w:p w14:paraId="3220606A" w14:textId="77777777" w:rsidR="00DE622E" w:rsidRDefault="00DE622E" w:rsidP="008706C9"/>
    <w:p w14:paraId="1F1F9E13" w14:textId="77777777" w:rsidR="00DE622E" w:rsidRDefault="00DE622E" w:rsidP="008706C9"/>
    <w:p w14:paraId="1B000809" w14:textId="77777777" w:rsidR="00DE622E" w:rsidRDefault="00DE622E" w:rsidP="008706C9"/>
    <w:p w14:paraId="6B40FF88" w14:textId="77777777" w:rsidR="00DE622E" w:rsidRDefault="00DE622E" w:rsidP="00F023A5"/>
    <w:p w14:paraId="37980270" w14:textId="77777777" w:rsidR="00DE622E" w:rsidRDefault="00DE622E" w:rsidP="00F023A5"/>
    <w:p w14:paraId="5DA24A3E" w14:textId="77777777" w:rsidR="00DE622E" w:rsidRDefault="00DE622E" w:rsidP="00F023A5"/>
    <w:p w14:paraId="36071845" w14:textId="77777777" w:rsidR="00DE622E" w:rsidRDefault="00DE622E" w:rsidP="00F023A5"/>
    <w:p w14:paraId="493AF08C" w14:textId="77777777" w:rsidR="00DE622E" w:rsidRDefault="00DE622E"/>
    <w:p w14:paraId="752B10C2" w14:textId="77777777" w:rsidR="00DE622E" w:rsidRDefault="00DE622E" w:rsidP="006B5266"/>
    <w:p w14:paraId="102EE3E2" w14:textId="77777777" w:rsidR="00DE622E" w:rsidRDefault="00DE622E" w:rsidP="001D7E33"/>
    <w:p w14:paraId="71E8FCE3" w14:textId="77777777" w:rsidR="00DE622E" w:rsidRDefault="00DE622E" w:rsidP="00E77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9626B4" w:rsidRDefault="009626B4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7" name="Picture 7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9626B4" w:rsidRDefault="009626B4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573564F"/>
    <w:multiLevelType w:val="hybridMultilevel"/>
    <w:tmpl w:val="7E4819EA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6BB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1BA1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2D89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389"/>
    <w:rsid w:val="000A04E9"/>
    <w:rsid w:val="000A0986"/>
    <w:rsid w:val="000A1055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09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529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18A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5528"/>
    <w:rsid w:val="001266D3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450"/>
    <w:rsid w:val="00164748"/>
    <w:rsid w:val="001648B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A1D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BC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44A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3DF"/>
    <w:rsid w:val="001D7557"/>
    <w:rsid w:val="001D7E33"/>
    <w:rsid w:val="001E08CD"/>
    <w:rsid w:val="001E0D6F"/>
    <w:rsid w:val="001E0E93"/>
    <w:rsid w:val="001E1D2E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6F2C"/>
    <w:rsid w:val="001E7462"/>
    <w:rsid w:val="001E763C"/>
    <w:rsid w:val="001E7B05"/>
    <w:rsid w:val="001E7B89"/>
    <w:rsid w:val="001E7D55"/>
    <w:rsid w:val="001F0172"/>
    <w:rsid w:val="001F070F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2D1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4AD3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100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6FD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3CA5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6D6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5CCF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211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C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3FD7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689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5A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0BE7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D74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BA1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D7D8C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66D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287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049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5D20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3D8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DC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0C4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09D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041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5BEE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266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5B7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E41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497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ECF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3F67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BE6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377D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2BE7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AE6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1AB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6C9"/>
    <w:rsid w:val="00870707"/>
    <w:rsid w:val="008707F1"/>
    <w:rsid w:val="00870851"/>
    <w:rsid w:val="0087117B"/>
    <w:rsid w:val="00871486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4B77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092"/>
    <w:rsid w:val="008E7F7C"/>
    <w:rsid w:val="008F005E"/>
    <w:rsid w:val="008F0576"/>
    <w:rsid w:val="008F0616"/>
    <w:rsid w:val="008F097C"/>
    <w:rsid w:val="008F0C81"/>
    <w:rsid w:val="008F0EC6"/>
    <w:rsid w:val="008F1183"/>
    <w:rsid w:val="008F139F"/>
    <w:rsid w:val="008F1D27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1C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4CE4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6B4"/>
    <w:rsid w:val="00962810"/>
    <w:rsid w:val="00962A91"/>
    <w:rsid w:val="00962C9A"/>
    <w:rsid w:val="00962CF3"/>
    <w:rsid w:val="00962D6C"/>
    <w:rsid w:val="00963106"/>
    <w:rsid w:val="009633C6"/>
    <w:rsid w:val="0096342D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2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2EB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07A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69A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82C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09"/>
    <w:rsid w:val="00A05D95"/>
    <w:rsid w:val="00A064CD"/>
    <w:rsid w:val="00A07324"/>
    <w:rsid w:val="00A079C2"/>
    <w:rsid w:val="00A10133"/>
    <w:rsid w:val="00A10175"/>
    <w:rsid w:val="00A10822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7B7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2A43"/>
    <w:rsid w:val="00A5386A"/>
    <w:rsid w:val="00A53FD5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6C2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51B2"/>
    <w:rsid w:val="00AA6E6F"/>
    <w:rsid w:val="00AA77D9"/>
    <w:rsid w:val="00AA7A0F"/>
    <w:rsid w:val="00AA7DF4"/>
    <w:rsid w:val="00AA7F1B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08C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0EE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325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1EB9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5AEE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D32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48A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7FE"/>
    <w:rsid w:val="00BC0D69"/>
    <w:rsid w:val="00BC260A"/>
    <w:rsid w:val="00BC274A"/>
    <w:rsid w:val="00BC2B78"/>
    <w:rsid w:val="00BC2E31"/>
    <w:rsid w:val="00BC2F6D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075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10E8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30A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37F9B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4F4"/>
    <w:rsid w:val="00C64B3D"/>
    <w:rsid w:val="00C65133"/>
    <w:rsid w:val="00C65A4D"/>
    <w:rsid w:val="00C6615C"/>
    <w:rsid w:val="00C6654A"/>
    <w:rsid w:val="00C66DAB"/>
    <w:rsid w:val="00C66DE3"/>
    <w:rsid w:val="00C679B5"/>
    <w:rsid w:val="00C7001D"/>
    <w:rsid w:val="00C700F3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AAF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162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08C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298E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1F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AFA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A5E"/>
    <w:rsid w:val="00DC5CA8"/>
    <w:rsid w:val="00DC5D6D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3A4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E2F"/>
    <w:rsid w:val="00DE5F42"/>
    <w:rsid w:val="00DE622E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2AAA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0B68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6C3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235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77D52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5D1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5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A22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3A5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2BE"/>
    <w:rsid w:val="00F33C31"/>
    <w:rsid w:val="00F33DD4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22FA"/>
    <w:rsid w:val="00F43509"/>
    <w:rsid w:val="00F43628"/>
    <w:rsid w:val="00F43CAF"/>
    <w:rsid w:val="00F440C6"/>
    <w:rsid w:val="00F44665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59D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67E3C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0937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CC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003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7DC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FA27E8B6-B02F-49DB-B7C5-3908A187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C36C-9B3F-4568-83A6-B1007720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6205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7-11-23T08:30:00Z</cp:lastPrinted>
  <dcterms:created xsi:type="dcterms:W3CDTF">2017-12-22T07:15:00Z</dcterms:created>
  <dcterms:modified xsi:type="dcterms:W3CDTF">2017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